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D3" w:rsidRDefault="00585BD3" w:rsidP="00585B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</w:p>
    <w:p w:rsidR="00585BD3" w:rsidRDefault="00585BD3" w:rsidP="00585B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Е  УЧРЕЖДЕНИЕ</w:t>
      </w:r>
    </w:p>
    <w:p w:rsidR="00585BD3" w:rsidRDefault="00585BD3" w:rsidP="00585B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ХРАБРОВСКАЯ СРЕДНЯЯ ОБЩЕОБРАЗОВАТЕЛЬНАЯ ШКОЛА»</w:t>
      </w:r>
    </w:p>
    <w:p w:rsidR="00585BD3" w:rsidRDefault="00585BD3" w:rsidP="00585BD3">
      <w:pPr>
        <w:spacing w:line="360" w:lineRule="auto"/>
        <w:jc w:val="right"/>
        <w:rPr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программа </w:t>
      </w:r>
    </w:p>
    <w:p w:rsidR="00585BD3" w:rsidRDefault="00585BD3" w:rsidP="004619A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курса </w:t>
      </w:r>
      <w:r w:rsidR="004619A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9915CF">
        <w:rPr>
          <w:b/>
          <w:color w:val="000000"/>
          <w:sz w:val="28"/>
        </w:rPr>
        <w:t>Школа возможностей</w:t>
      </w:r>
      <w:r>
        <w:rPr>
          <w:b/>
          <w:bCs/>
          <w:color w:val="000000"/>
          <w:sz w:val="28"/>
        </w:rPr>
        <w:t>»</w:t>
      </w:r>
    </w:p>
    <w:p w:rsidR="00585BD3" w:rsidRDefault="006A3536" w:rsidP="00585BD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3 «А», 3«Б», 3</w:t>
      </w:r>
      <w:r w:rsidR="00585BD3">
        <w:rPr>
          <w:b/>
          <w:color w:val="000000"/>
          <w:sz w:val="28"/>
          <w:szCs w:val="28"/>
        </w:rPr>
        <w:t xml:space="preserve"> «В» классах</w:t>
      </w:r>
    </w:p>
    <w:p w:rsidR="00585BD3" w:rsidRDefault="00EB44CE" w:rsidP="00585BD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3– 2024</w:t>
      </w:r>
      <w:r w:rsidR="00585BD3">
        <w:rPr>
          <w:b/>
          <w:color w:val="000000"/>
          <w:sz w:val="28"/>
          <w:szCs w:val="28"/>
        </w:rPr>
        <w:t xml:space="preserve">  учебный год</w:t>
      </w:r>
    </w:p>
    <w:p w:rsidR="00585BD3" w:rsidRDefault="00585BD3" w:rsidP="00585BD3">
      <w:pPr>
        <w:pStyle w:val="2"/>
        <w:rPr>
          <w:b/>
          <w:color w:val="000000"/>
        </w:rPr>
      </w:pPr>
    </w:p>
    <w:p w:rsidR="00585BD3" w:rsidRDefault="00585BD3" w:rsidP="00585BD3">
      <w:pPr>
        <w:pStyle w:val="2"/>
        <w:ind w:left="0"/>
        <w:rPr>
          <w:b/>
          <w:color w:val="000000"/>
        </w:rPr>
      </w:pPr>
    </w:p>
    <w:p w:rsidR="00585BD3" w:rsidRDefault="00585BD3" w:rsidP="00585BD3">
      <w:pPr>
        <w:pStyle w:val="a5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чики:</w:t>
      </w:r>
    </w:p>
    <w:p w:rsidR="00EB44CE" w:rsidRDefault="00EB44CE" w:rsidP="00EB44CE">
      <w:pPr>
        <w:pStyle w:val="a5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красова </w:t>
      </w:r>
      <w:proofErr w:type="spellStart"/>
      <w:r>
        <w:rPr>
          <w:color w:val="000000"/>
          <w:sz w:val="27"/>
          <w:szCs w:val="27"/>
        </w:rPr>
        <w:t>Л.М.</w:t>
      </w:r>
      <w:r w:rsidR="00730AE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Новикова</w:t>
      </w:r>
      <w:proofErr w:type="spellEnd"/>
      <w:r>
        <w:rPr>
          <w:color w:val="000000"/>
          <w:sz w:val="27"/>
          <w:szCs w:val="27"/>
        </w:rPr>
        <w:t xml:space="preserve"> В.С., </w:t>
      </w:r>
      <w:proofErr w:type="spellStart"/>
      <w:r>
        <w:rPr>
          <w:color w:val="000000"/>
          <w:sz w:val="27"/>
          <w:szCs w:val="27"/>
        </w:rPr>
        <w:t>Рябоконова</w:t>
      </w:r>
      <w:proofErr w:type="spellEnd"/>
      <w:r>
        <w:rPr>
          <w:color w:val="000000"/>
          <w:sz w:val="27"/>
          <w:szCs w:val="27"/>
        </w:rPr>
        <w:t xml:space="preserve"> Е.В.,</w:t>
      </w:r>
    </w:p>
    <w:p w:rsidR="00585BD3" w:rsidRDefault="006A3536" w:rsidP="00EB44CE">
      <w:pPr>
        <w:pStyle w:val="a5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я</w:t>
      </w:r>
      <w:r w:rsidR="00585BD3">
        <w:rPr>
          <w:color w:val="000000"/>
          <w:sz w:val="27"/>
          <w:szCs w:val="27"/>
        </w:rPr>
        <w:t xml:space="preserve"> начальных классов</w:t>
      </w:r>
    </w:p>
    <w:p w:rsidR="00585BD3" w:rsidRDefault="00585BD3" w:rsidP="00585BD3">
      <w:pPr>
        <w:pStyle w:val="a5"/>
        <w:jc w:val="right"/>
        <w:rPr>
          <w:color w:val="000000"/>
          <w:sz w:val="27"/>
          <w:szCs w:val="27"/>
        </w:rPr>
      </w:pPr>
    </w:p>
    <w:p w:rsidR="00585BD3" w:rsidRDefault="00585BD3" w:rsidP="00585BD3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4619A3" w:rsidRDefault="004619A3" w:rsidP="00585BD3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4619A3" w:rsidRDefault="004619A3" w:rsidP="00585BD3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585BD3" w:rsidRDefault="00585BD3" w:rsidP="00585BD3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Храброво</w:t>
      </w:r>
    </w:p>
    <w:p w:rsidR="00730AE1" w:rsidRDefault="00EB44CE" w:rsidP="004619A3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bookmarkStart w:id="0" w:name="_GoBack"/>
      <w:bookmarkEnd w:id="0"/>
      <w:r w:rsidR="00585BD3">
        <w:rPr>
          <w:color w:val="000000"/>
          <w:sz w:val="28"/>
          <w:szCs w:val="28"/>
        </w:rPr>
        <w:t xml:space="preserve"> г.</w:t>
      </w:r>
    </w:p>
    <w:p w:rsidR="00585BD3" w:rsidRPr="00496042" w:rsidRDefault="00585BD3" w:rsidP="00585BD3">
      <w:pPr>
        <w:pStyle w:val="2"/>
        <w:spacing w:line="240" w:lineRule="auto"/>
        <w:ind w:left="0"/>
        <w:jc w:val="center"/>
        <w:rPr>
          <w:b/>
          <w:caps/>
        </w:rPr>
      </w:pPr>
      <w:r w:rsidRPr="00496042">
        <w:rPr>
          <w:b/>
          <w:caps/>
        </w:rPr>
        <w:t>результаты освоения курса</w:t>
      </w:r>
    </w:p>
    <w:p w:rsidR="00585BD3" w:rsidRPr="00496042" w:rsidRDefault="00585BD3" w:rsidP="00585BD3">
      <w:pPr>
        <w:jc w:val="both"/>
        <w:rPr>
          <w:b/>
        </w:rPr>
      </w:pPr>
      <w:r w:rsidRPr="00496042">
        <w:rPr>
          <w:b/>
        </w:rPr>
        <w:lastRenderedPageBreak/>
        <w:t>Личностные универсальные учебные действия</w:t>
      </w:r>
    </w:p>
    <w:p w:rsidR="00124F14" w:rsidRDefault="00124F14" w:rsidP="00544926">
      <w:pPr>
        <w:rPr>
          <w:rStyle w:val="fontstyle01"/>
          <w:i/>
          <w:sz w:val="24"/>
          <w:szCs w:val="24"/>
        </w:rPr>
      </w:pPr>
    </w:p>
    <w:p w:rsidR="00585BD3" w:rsidRPr="00496042" w:rsidRDefault="00544926" w:rsidP="00544926">
      <w:pPr>
        <w:rPr>
          <w:b/>
          <w:i/>
          <w:highlight w:val="yellow"/>
        </w:rPr>
      </w:pPr>
      <w:r w:rsidRPr="00CB6871">
        <w:rPr>
          <w:rStyle w:val="fontstyle01"/>
          <w:rFonts w:ascii="Times New Roman" w:hAnsi="Times New Roman"/>
          <w:i/>
          <w:sz w:val="24"/>
          <w:szCs w:val="24"/>
        </w:rPr>
        <w:t>Учащиеся получат возможность для формирования:</w:t>
      </w:r>
      <w:r w:rsidRPr="00496042">
        <w:rPr>
          <w:rFonts w:ascii="Circe-ExtraBold" w:hAnsi="Circe-ExtraBold"/>
          <w:b/>
          <w:bCs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уважительного отношения к мнению другого человека;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начальных навыков адаптации в динамично изменяющемся и развивающемся мире;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самостоятельности и личной ответственности за</w:t>
      </w:r>
      <w:r w:rsidRPr="00496042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свои поступки на основе представлений о нравственных нормах, социальной справедливости</w:t>
      </w:r>
      <w:r w:rsidRPr="00496042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и свободе;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доброжелательности и эмоционально-нравственной отзывчивости, понимания и сопереживания</w:t>
      </w:r>
      <w:r w:rsidR="005A3E50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чувствам других людей;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 xml:space="preserve">навыков сотрудничества </w:t>
      </w:r>
      <w:proofErr w:type="gramStart"/>
      <w:r w:rsidRPr="00496042">
        <w:rPr>
          <w:rStyle w:val="fontstyle21"/>
          <w:i/>
          <w:sz w:val="24"/>
          <w:szCs w:val="24"/>
        </w:rPr>
        <w:t>со</w:t>
      </w:r>
      <w:proofErr w:type="gramEnd"/>
      <w:r w:rsidRPr="00496042">
        <w:rPr>
          <w:rStyle w:val="fontstyle21"/>
          <w:i/>
          <w:sz w:val="24"/>
          <w:szCs w:val="24"/>
        </w:rPr>
        <w:t xml:space="preserve"> взрослыми и сверстниками в разных социальных ситуациях, умения</w:t>
      </w:r>
      <w:r w:rsidR="005A3E50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не создавать конфликтов и находить выходы из</w:t>
      </w:r>
      <w:r w:rsidRPr="00496042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спорных ситуаций.</w:t>
      </w:r>
    </w:p>
    <w:p w:rsidR="00332546" w:rsidRPr="00496042" w:rsidRDefault="00332546" w:rsidP="00585BD3">
      <w:pPr>
        <w:jc w:val="both"/>
        <w:rPr>
          <w:b/>
          <w:i/>
          <w:highlight w:val="yellow"/>
        </w:rPr>
      </w:pPr>
    </w:p>
    <w:p w:rsidR="00544926" w:rsidRPr="00496042" w:rsidRDefault="00496042" w:rsidP="00544926">
      <w:pPr>
        <w:jc w:val="both"/>
        <w:rPr>
          <w:b/>
        </w:rPr>
      </w:pPr>
      <w:proofErr w:type="spellStart"/>
      <w:r w:rsidRPr="00496042">
        <w:rPr>
          <w:b/>
        </w:rPr>
        <w:t>Метапредметные</w:t>
      </w:r>
      <w:proofErr w:type="spellEnd"/>
      <w:r w:rsidR="00544926" w:rsidRPr="00496042">
        <w:rPr>
          <w:b/>
        </w:rPr>
        <w:t xml:space="preserve"> универсальные учебные действия</w:t>
      </w:r>
    </w:p>
    <w:p w:rsidR="00124F14" w:rsidRDefault="00124F14" w:rsidP="00544926">
      <w:pPr>
        <w:rPr>
          <w:rStyle w:val="fontstyle01"/>
          <w:i/>
          <w:sz w:val="24"/>
          <w:szCs w:val="24"/>
        </w:rPr>
      </w:pPr>
    </w:p>
    <w:p w:rsidR="00544926" w:rsidRPr="00496042" w:rsidRDefault="00544926" w:rsidP="00544926">
      <w:pPr>
        <w:rPr>
          <w:rStyle w:val="fontstyle21"/>
          <w:i/>
          <w:sz w:val="24"/>
          <w:szCs w:val="24"/>
        </w:rPr>
      </w:pPr>
      <w:r w:rsidRPr="00CB6871">
        <w:rPr>
          <w:rStyle w:val="fontstyle01"/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  <w:r w:rsidRPr="00496042">
        <w:rPr>
          <w:rFonts w:ascii="Circe-ExtraBold" w:hAnsi="Circe-ExtraBold"/>
          <w:b/>
          <w:bCs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применять начальные формы познавательной и</w:t>
      </w:r>
      <w:r w:rsidRPr="00496042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личностной рефлексии;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использовать речевые средства для решения коммуникативных и познавательных задач;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слушать собеседника и вести диалог, признавать</w:t>
      </w:r>
      <w:r w:rsidRPr="00496042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возможность существования различных точек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 xml:space="preserve">зрения и право каждого человека иметь своё мнение; </w:t>
      </w:r>
    </w:p>
    <w:p w:rsidR="00544926" w:rsidRPr="00496042" w:rsidRDefault="00544926" w:rsidP="00544926">
      <w:pPr>
        <w:rPr>
          <w:rFonts w:ascii="Circe-Regular" w:hAnsi="Circe-Regular"/>
          <w:i/>
          <w:color w:val="242021"/>
        </w:rPr>
      </w:pPr>
      <w:r w:rsidRPr="00496042">
        <w:rPr>
          <w:rStyle w:val="fontstyle21"/>
          <w:i/>
          <w:sz w:val="24"/>
          <w:szCs w:val="24"/>
        </w:rPr>
        <w:t>излагать свою позицию и аргументировать</w:t>
      </w:r>
      <w:r w:rsidRPr="00496042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собственную точку зрения и оценку событий;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определять общую цель и пути её достижения;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договариваться о распределении функций и ролей в совместной деятельности; осуществлять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взаимный контроль в совместной деятельности,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адекватно оценивать собственное поведение и</w:t>
      </w:r>
      <w:r w:rsidRPr="00496042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поведение окружающих;</w:t>
      </w:r>
      <w:r w:rsidRPr="00496042">
        <w:rPr>
          <w:rFonts w:ascii="Circe-Regular" w:hAnsi="Circe-Regular"/>
          <w:i/>
          <w:color w:val="242021"/>
        </w:rPr>
        <w:br/>
      </w:r>
      <w:r w:rsidRPr="00496042">
        <w:rPr>
          <w:rStyle w:val="fontstyle21"/>
          <w:i/>
          <w:sz w:val="24"/>
          <w:szCs w:val="24"/>
        </w:rPr>
        <w:t>конструктивно разрешать конфликты с помощью</w:t>
      </w:r>
      <w:r w:rsidRPr="00496042">
        <w:rPr>
          <w:rFonts w:ascii="Circe-Regular" w:hAnsi="Circe-Regular"/>
          <w:i/>
          <w:color w:val="242021"/>
        </w:rPr>
        <w:t xml:space="preserve"> </w:t>
      </w:r>
      <w:r w:rsidRPr="00496042">
        <w:rPr>
          <w:rStyle w:val="fontstyle21"/>
          <w:i/>
          <w:sz w:val="24"/>
          <w:szCs w:val="24"/>
        </w:rPr>
        <w:t>сотрудничества, учитывая интересы всех участников.</w:t>
      </w:r>
    </w:p>
    <w:p w:rsidR="00544926" w:rsidRPr="00496042" w:rsidRDefault="00544926" w:rsidP="00544926">
      <w:pPr>
        <w:rPr>
          <w:rFonts w:ascii="Circe-Regular" w:hAnsi="Circe-Regular"/>
          <w:color w:val="242021"/>
        </w:rPr>
      </w:pPr>
    </w:p>
    <w:p w:rsidR="00124F14" w:rsidRDefault="00544926" w:rsidP="00496042">
      <w:pPr>
        <w:rPr>
          <w:rFonts w:ascii="Circe-Regular" w:hAnsi="Circe-Regular"/>
          <w:color w:val="242021"/>
        </w:rPr>
      </w:pPr>
      <w:r w:rsidRPr="00496042">
        <w:rPr>
          <w:rFonts w:ascii="Circe-Regular" w:hAnsi="Circe-Regular"/>
          <w:b/>
          <w:color w:val="242021"/>
        </w:rPr>
        <w:t>Предметные результаты освоения программы</w:t>
      </w:r>
      <w:r w:rsidRPr="00496042">
        <w:rPr>
          <w:rFonts w:ascii="Circe-Regular" w:hAnsi="Circe-Regular"/>
          <w:color w:val="242021"/>
        </w:rPr>
        <w:t xml:space="preserve"> разделяются на три блока компетенций: </w:t>
      </w:r>
      <w:r w:rsidR="005A3E50">
        <w:rPr>
          <w:rFonts w:ascii="Circe-Regular" w:hAnsi="Circe-Regular"/>
          <w:color w:val="242021"/>
        </w:rPr>
        <w:t>-</w:t>
      </w:r>
      <w:r w:rsidRPr="00496042">
        <w:rPr>
          <w:rFonts w:ascii="Circe-Regular" w:hAnsi="Circe-Regular"/>
          <w:color w:val="242021"/>
        </w:rPr>
        <w:t xml:space="preserve">восприятие и понимание причин эмоций, </w:t>
      </w:r>
    </w:p>
    <w:p w:rsidR="00124F14" w:rsidRDefault="005A3E50" w:rsidP="00496042">
      <w:pPr>
        <w:rPr>
          <w:rFonts w:ascii="Circe-Regular" w:hAnsi="Circe-Regular"/>
          <w:color w:val="242021"/>
        </w:rPr>
      </w:pPr>
      <w:r>
        <w:rPr>
          <w:rFonts w:ascii="Circe-Regular" w:hAnsi="Circe-Regular"/>
          <w:color w:val="242021"/>
        </w:rPr>
        <w:t>-</w:t>
      </w:r>
      <w:r w:rsidR="00544926" w:rsidRPr="00496042">
        <w:rPr>
          <w:rFonts w:ascii="Circe-Regular" w:hAnsi="Circe-Regular"/>
          <w:color w:val="242021"/>
        </w:rPr>
        <w:t xml:space="preserve">эмоциональная регуляция, </w:t>
      </w:r>
    </w:p>
    <w:p w:rsidR="004619A3" w:rsidRPr="004619A3" w:rsidRDefault="005A3E50" w:rsidP="00496042">
      <w:pPr>
        <w:rPr>
          <w:rFonts w:ascii="Circe-Regular" w:hAnsi="Circe-Regular"/>
          <w:color w:val="242021"/>
        </w:rPr>
      </w:pPr>
      <w:r>
        <w:rPr>
          <w:rFonts w:ascii="Circe-Regular" w:hAnsi="Circe-Regular"/>
          <w:color w:val="242021"/>
        </w:rPr>
        <w:t>-</w:t>
      </w:r>
      <w:r w:rsidR="00544926" w:rsidRPr="00496042">
        <w:rPr>
          <w:rFonts w:ascii="Circe-Regular" w:hAnsi="Circe-Regular"/>
          <w:color w:val="242021"/>
        </w:rPr>
        <w:t>социальное взаимодействие.</w:t>
      </w:r>
    </w:p>
    <w:tbl>
      <w:tblPr>
        <w:tblpPr w:leftFromText="180" w:rightFromText="180" w:vertAnchor="text" w:horzAnchor="margin" w:tblpX="-459" w:tblpY="-64"/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410"/>
        <w:gridCol w:w="3968"/>
      </w:tblGrid>
      <w:tr w:rsidR="00124F14" w:rsidRPr="00124F14" w:rsidTr="00124F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A1" w:rsidRPr="00124F14" w:rsidRDefault="004538A1" w:rsidP="005A3E50">
            <w:r w:rsidRPr="00124F14">
              <w:rPr>
                <w:b/>
                <w:bCs/>
              </w:rPr>
              <w:lastRenderedPageBreak/>
              <w:t xml:space="preserve">Блок компетен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A1" w:rsidRPr="00124F14" w:rsidRDefault="004538A1" w:rsidP="005A3E50">
            <w:r w:rsidRPr="00124F14">
              <w:rPr>
                <w:b/>
                <w:bCs/>
              </w:rPr>
              <w:t xml:space="preserve">Компетен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A1" w:rsidRPr="00124F14" w:rsidRDefault="004538A1" w:rsidP="005A3E50">
            <w:r w:rsidRPr="00124F14">
              <w:rPr>
                <w:b/>
                <w:bCs/>
              </w:rPr>
              <w:t xml:space="preserve">Критерий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A1" w:rsidRPr="00124F14" w:rsidRDefault="004538A1" w:rsidP="005A3E50">
            <w:r w:rsidRPr="00124F14">
              <w:rPr>
                <w:b/>
                <w:bCs/>
              </w:rPr>
              <w:t>Планируемые результаты</w:t>
            </w:r>
          </w:p>
        </w:tc>
      </w:tr>
      <w:tr w:rsidR="00124F14" w:rsidRPr="00124F14" w:rsidTr="00124F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1.</w:t>
            </w:r>
            <w:r w:rsidRPr="00124F14">
              <w:t xml:space="preserve"> </w:t>
            </w:r>
            <w:r w:rsidRPr="00124F14">
              <w:rPr>
                <w:b/>
                <w:bCs/>
              </w:rPr>
              <w:t>Восприятие</w:t>
            </w:r>
            <w:r w:rsidR="00A84EAD" w:rsidRPr="00124F14">
              <w:rPr>
                <w:b/>
                <w:bCs/>
              </w:rPr>
              <w:t xml:space="preserve"> эмоций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 понимание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ричин</w:t>
            </w:r>
          </w:p>
          <w:p w:rsidR="004538A1" w:rsidRPr="00124F14" w:rsidRDefault="00A84EAD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х возникновения</w:t>
            </w:r>
            <w:r w:rsidR="004538A1" w:rsidRPr="00124F14">
              <w:rPr>
                <w:b/>
                <w:bCs/>
              </w:rPr>
              <w:t xml:space="preserve"> </w:t>
            </w:r>
            <w:r w:rsidR="004538A1" w:rsidRPr="00124F14">
              <w:rPr>
                <w:b/>
                <w:bCs/>
              </w:rPr>
              <w:br/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pPr>
              <w:rPr>
                <w:b/>
                <w:bCs/>
              </w:rPr>
            </w:pPr>
          </w:p>
          <w:p w:rsidR="004538A1" w:rsidRPr="00124F14" w:rsidRDefault="004538A1" w:rsidP="005A3E50">
            <w:r w:rsidRPr="00124F14">
              <w:rPr>
                <w:b/>
                <w:bCs/>
              </w:rPr>
              <w:br/>
              <w:t>эмоций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538A1" w:rsidRPr="00124F14" w:rsidRDefault="004538A1" w:rsidP="005A3E50">
            <w:r w:rsidRPr="00124F14">
              <w:rPr>
                <w:b/>
                <w:bCs/>
              </w:rPr>
              <w:br/>
              <w:t>Идентификация</w:t>
            </w:r>
            <w:r w:rsidRPr="00124F14">
              <w:rPr>
                <w:b/>
                <w:bCs/>
              </w:rPr>
              <w:br/>
              <w:t>эмоций</w:t>
            </w:r>
          </w:p>
        </w:tc>
        <w:tc>
          <w:tcPr>
            <w:tcW w:w="2410" w:type="dxa"/>
            <w:vAlign w:val="center"/>
            <w:hideMark/>
          </w:tcPr>
          <w:p w:rsidR="004538A1" w:rsidRPr="00124F14" w:rsidRDefault="004538A1" w:rsidP="005A3E50">
            <w:r w:rsidRPr="00124F14">
              <w:rPr>
                <w:b/>
                <w:bCs/>
              </w:rPr>
              <w:t>Идентификация эмоций</w:t>
            </w:r>
            <w:r w:rsidRPr="00124F14">
              <w:rPr>
                <w:b/>
                <w:bCs/>
              </w:rPr>
              <w:br/>
              <w:t>по мимическим</w:t>
            </w:r>
            <w:r w:rsidRPr="00124F14">
              <w:rPr>
                <w:b/>
                <w:bCs/>
              </w:rPr>
              <w:br/>
              <w:t>признакам</w:t>
            </w:r>
          </w:p>
        </w:tc>
        <w:tc>
          <w:tcPr>
            <w:tcW w:w="3968" w:type="dxa"/>
            <w:vAlign w:val="center"/>
            <w:hideMark/>
          </w:tcPr>
          <w:p w:rsidR="004538A1" w:rsidRPr="00124F14" w:rsidRDefault="004538A1" w:rsidP="005A3E50">
            <w:r w:rsidRPr="00124F14">
              <w:t>Ребёнок знает мимические признаки следующих эмоций: злость, страх, интерес, грусть, радость, удивление, опреде</w:t>
            </w:r>
            <w:r w:rsidR="00124F14">
              <w:t xml:space="preserve">ляет эти эмоции по </w:t>
            </w:r>
            <w:r w:rsidRPr="00124F14">
              <w:t>мимичес</w:t>
            </w:r>
            <w:r w:rsidR="005A3E50">
              <w:t xml:space="preserve">ким признакам на изображениях и </w:t>
            </w:r>
            <w:r w:rsidRPr="00124F14">
              <w:t>в процессе общения, знает названия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538A1" w:rsidRPr="00124F14" w:rsidRDefault="004538A1" w:rsidP="005A3E50"/>
        </w:tc>
        <w:tc>
          <w:tcPr>
            <w:tcW w:w="2410" w:type="dxa"/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дентификация эмоций</w:t>
            </w:r>
            <w:r w:rsidRPr="00124F14">
              <w:rPr>
                <w:b/>
                <w:bCs/>
              </w:rPr>
              <w:br/>
              <w:t>по пантомимическим</w:t>
            </w:r>
            <w:r w:rsidRPr="00124F14">
              <w:rPr>
                <w:b/>
                <w:bCs/>
              </w:rPr>
              <w:br/>
              <w:t>признакам</w:t>
            </w:r>
          </w:p>
        </w:tc>
        <w:tc>
          <w:tcPr>
            <w:tcW w:w="3968" w:type="dxa"/>
            <w:vAlign w:val="center"/>
          </w:tcPr>
          <w:p w:rsidR="004538A1" w:rsidRPr="00124F14" w:rsidRDefault="004538A1" w:rsidP="005A3E50">
            <w:r w:rsidRPr="00124F14">
              <w:t>Ребёнок в</w:t>
            </w:r>
            <w:r w:rsidR="00124F14">
              <w:t xml:space="preserve">ерно определяет эмоции (злость, </w:t>
            </w:r>
            <w:r w:rsidRPr="00124F14">
              <w:t>страх, интерес, грусть, радость, удивление) по</w:t>
            </w:r>
            <w:r w:rsidRPr="00124F14">
              <w:br/>
              <w:t>позе человека, его жестам и движениям, может сопоставить действия и эмоции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538A1" w:rsidRPr="00124F14" w:rsidRDefault="004538A1" w:rsidP="005A3E50"/>
        </w:tc>
        <w:tc>
          <w:tcPr>
            <w:tcW w:w="2410" w:type="dxa"/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дентификация эмоций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о вербальным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 xml:space="preserve">и </w:t>
            </w:r>
            <w:proofErr w:type="spellStart"/>
            <w:r w:rsidRPr="00124F14">
              <w:rPr>
                <w:b/>
                <w:bCs/>
              </w:rPr>
              <w:t>паравербальным</w:t>
            </w:r>
            <w:proofErr w:type="spellEnd"/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ризнакам</w:t>
            </w:r>
          </w:p>
        </w:tc>
        <w:tc>
          <w:tcPr>
            <w:tcW w:w="3968" w:type="dxa"/>
            <w:vAlign w:val="center"/>
          </w:tcPr>
          <w:p w:rsidR="004538A1" w:rsidRPr="00124F14" w:rsidRDefault="004538A1" w:rsidP="005A3E50">
            <w:r w:rsidRPr="00124F14">
              <w:t>Ребёнок различает эмоции (радость, грусть,</w:t>
            </w:r>
            <w:r w:rsidR="005A3E50">
              <w:t xml:space="preserve"> </w:t>
            </w:r>
            <w:r w:rsidR="00124F14">
              <w:t xml:space="preserve">злость, страх, интерес, </w:t>
            </w:r>
            <w:r w:rsidRPr="00124F14">
              <w:t>удивление) в речи по</w:t>
            </w:r>
            <w:r w:rsidR="005A3E50">
              <w:t xml:space="preserve"> </w:t>
            </w:r>
            <w:r w:rsidRPr="00124F14">
              <w:t>интонации, громкости, темпу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538A1" w:rsidRPr="00124F14" w:rsidRDefault="004538A1" w:rsidP="005A3E50"/>
        </w:tc>
        <w:tc>
          <w:tcPr>
            <w:tcW w:w="2410" w:type="dxa"/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дентификация эмоций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в произведениях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скусства</w:t>
            </w:r>
          </w:p>
        </w:tc>
        <w:tc>
          <w:tcPr>
            <w:tcW w:w="3968" w:type="dxa"/>
            <w:vAlign w:val="center"/>
          </w:tcPr>
          <w:p w:rsidR="004538A1" w:rsidRPr="00124F14" w:rsidRDefault="004538A1" w:rsidP="005A3E50">
            <w:r w:rsidRPr="00124F14">
              <w:t xml:space="preserve">Ребёнок может назвать эмоции, которые у него вызывают произведения искусства (картина, скульптура, музыкальное или литературное произведение); определяет характер, настроение произведения, даёт ему </w:t>
            </w:r>
            <w:r w:rsidR="005A3E50">
              <w:t xml:space="preserve">эмоционально-образную </w:t>
            </w:r>
            <w:r w:rsidRPr="00124F14">
              <w:t>характеристику (смешное</w:t>
            </w:r>
          </w:p>
          <w:p w:rsidR="004538A1" w:rsidRPr="00124F14" w:rsidRDefault="004538A1" w:rsidP="005A3E50">
            <w:r w:rsidRPr="00124F14">
              <w:t>стихотворение, печальная музыка)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538A1" w:rsidRPr="00124F14" w:rsidRDefault="004538A1" w:rsidP="005A3E50"/>
        </w:tc>
        <w:tc>
          <w:tcPr>
            <w:tcW w:w="2410" w:type="dxa"/>
            <w:vAlign w:val="center"/>
          </w:tcPr>
          <w:p w:rsidR="004538A1" w:rsidRPr="00124F14" w:rsidRDefault="004538A1" w:rsidP="005A3E50"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нимание</w:t>
            </w:r>
            <w:r w:rsidRPr="00124F14">
              <w:rPr>
                <w:b/>
                <w:bCs/>
              </w:rPr>
              <w:br/>
            </w:r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 использование</w:t>
            </w:r>
            <w:r w:rsidRPr="00124F14">
              <w:rPr>
                <w:b/>
                <w:bCs/>
              </w:rPr>
              <w:br/>
            </w:r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эмоционального</w:t>
            </w:r>
            <w:r w:rsidRPr="00124F14">
              <w:rPr>
                <w:b/>
                <w:bCs/>
              </w:rPr>
              <w:br/>
            </w:r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 ментального словаря</w:t>
            </w:r>
            <w:r w:rsidRPr="00124F14">
              <w:rPr>
                <w:b/>
                <w:bCs/>
              </w:rPr>
              <w:br/>
            </w:r>
          </w:p>
        </w:tc>
        <w:tc>
          <w:tcPr>
            <w:tcW w:w="3968" w:type="dxa"/>
            <w:vAlign w:val="center"/>
          </w:tcPr>
          <w:p w:rsidR="004538A1" w:rsidRPr="00124F14" w:rsidRDefault="004538A1" w:rsidP="005A3E50">
            <w:r w:rsidRPr="00124F14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Ребёнок верно определяет эмоциональное</w:t>
            </w:r>
            <w:r w:rsidR="00124F14">
              <w:t xml:space="preserve"> </w:t>
            </w:r>
            <w:r w:rsidRPr="00124F14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содержание высказываний, понимает и использует в речи слова, связанные с эмоциями</w:t>
            </w:r>
            <w:r w:rsidR="005A3E50">
              <w:t xml:space="preserve"> </w:t>
            </w:r>
            <w:r w:rsidRPr="00124F14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и эмоциональными состояниями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38A1" w:rsidRPr="00124F14" w:rsidRDefault="004538A1" w:rsidP="005A3E50">
            <w:pPr>
              <w:rPr>
                <w:b/>
              </w:rPr>
            </w:pPr>
            <w:r w:rsidRPr="00124F14">
              <w:rPr>
                <w:b/>
              </w:rPr>
              <w:t>Выражение</w:t>
            </w:r>
          </w:p>
          <w:p w:rsidR="004538A1" w:rsidRPr="00124F14" w:rsidRDefault="004538A1" w:rsidP="005A3E50">
            <w:r w:rsidRPr="00124F14">
              <w:rPr>
                <w:b/>
              </w:rPr>
              <w:t>эмоций</w:t>
            </w:r>
          </w:p>
        </w:tc>
        <w:tc>
          <w:tcPr>
            <w:tcW w:w="2410" w:type="dxa"/>
            <w:vAlign w:val="center"/>
          </w:tcPr>
          <w:p w:rsidR="004538A1" w:rsidRPr="00124F14" w:rsidRDefault="004538A1" w:rsidP="005A3E50"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ыражение эмоций</w:t>
            </w:r>
            <w:r w:rsidRPr="00124F14">
              <w:rPr>
                <w:b/>
                <w:bCs/>
              </w:rPr>
              <w:br/>
            </w:r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ерез мимику</w:t>
            </w:r>
            <w:r w:rsidRPr="00124F14">
              <w:rPr>
                <w:b/>
                <w:bCs/>
              </w:rPr>
              <w:br/>
            </w:r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 пантомимику</w:t>
            </w:r>
          </w:p>
        </w:tc>
        <w:tc>
          <w:tcPr>
            <w:tcW w:w="3968" w:type="dxa"/>
            <w:vAlign w:val="center"/>
          </w:tcPr>
          <w:p w:rsidR="004538A1" w:rsidRPr="00124F14" w:rsidRDefault="004538A1" w:rsidP="005A3E50">
            <w:r w:rsidRPr="00124F14">
              <w:t>Ребёнок правильно выражает эмоции с помощью мимики, жестов, поз, движений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538A1" w:rsidRPr="00124F14" w:rsidRDefault="004538A1" w:rsidP="005A3E50"/>
        </w:tc>
        <w:tc>
          <w:tcPr>
            <w:tcW w:w="2410" w:type="dxa"/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Вербальное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 xml:space="preserve">и </w:t>
            </w:r>
            <w:proofErr w:type="spellStart"/>
            <w:r w:rsidRPr="00124F14">
              <w:rPr>
                <w:b/>
                <w:bCs/>
              </w:rPr>
              <w:t>паравербальное</w:t>
            </w:r>
            <w:proofErr w:type="spellEnd"/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 xml:space="preserve">выражение </w:t>
            </w:r>
            <w:proofErr w:type="spellStart"/>
            <w:r w:rsidRPr="00124F14">
              <w:rPr>
                <w:b/>
                <w:bCs/>
              </w:rPr>
              <w:t>эмоци</w:t>
            </w:r>
            <w:proofErr w:type="spellEnd"/>
          </w:p>
        </w:tc>
        <w:tc>
          <w:tcPr>
            <w:tcW w:w="3968" w:type="dxa"/>
            <w:vAlign w:val="center"/>
          </w:tcPr>
          <w:p w:rsidR="004538A1" w:rsidRPr="00124F14" w:rsidRDefault="004538A1" w:rsidP="005A3E50">
            <w:r w:rsidRPr="00124F14">
              <w:t>Ребёнок может описать эмоциональное состояние (собственное и</w:t>
            </w:r>
            <w:r w:rsidR="00124F14">
              <w:t xml:space="preserve"> другого человека), </w:t>
            </w:r>
            <w:r w:rsidRPr="00124F14">
              <w:t xml:space="preserve">используя эмоциональный словарь и </w:t>
            </w:r>
            <w:proofErr w:type="spellStart"/>
            <w:r w:rsidRPr="00124F14">
              <w:t>паравербальные</w:t>
            </w:r>
            <w:proofErr w:type="spellEnd"/>
            <w:r w:rsidRPr="00124F14">
              <w:t xml:space="preserve"> способы (громкость, интонация,</w:t>
            </w:r>
            <w:r w:rsidR="005A3E50">
              <w:t xml:space="preserve"> </w:t>
            </w:r>
            <w:r w:rsidRPr="00124F14">
              <w:t>темп речи)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538A1" w:rsidRPr="00124F14" w:rsidRDefault="004538A1" w:rsidP="005A3E50"/>
        </w:tc>
        <w:tc>
          <w:tcPr>
            <w:tcW w:w="2410" w:type="dxa"/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Выражение эмоций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в творчестве</w:t>
            </w:r>
          </w:p>
        </w:tc>
        <w:tc>
          <w:tcPr>
            <w:tcW w:w="3968" w:type="dxa"/>
            <w:vAlign w:val="center"/>
          </w:tcPr>
          <w:p w:rsidR="004538A1" w:rsidRPr="00124F14" w:rsidRDefault="004538A1" w:rsidP="005A3E50">
            <w:r w:rsidRPr="00124F14">
              <w:t>Ребёнок выражает эмоции в рисунке, аппликации, через музыку и движение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38A1" w:rsidRPr="00124F14" w:rsidRDefault="004538A1" w:rsidP="005A3E50">
            <w:pPr>
              <w:rPr>
                <w:b/>
              </w:rPr>
            </w:pPr>
            <w:r w:rsidRPr="00124F14">
              <w:rPr>
                <w:b/>
              </w:rPr>
              <w:t>Понимание</w:t>
            </w:r>
          </w:p>
          <w:p w:rsidR="004538A1" w:rsidRPr="00124F14" w:rsidRDefault="004538A1" w:rsidP="005A3E50">
            <w:r w:rsidRPr="00124F14">
              <w:rPr>
                <w:b/>
              </w:rPr>
              <w:t>причин эмоций</w:t>
            </w:r>
          </w:p>
        </w:tc>
        <w:tc>
          <w:tcPr>
            <w:tcW w:w="2410" w:type="dxa"/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онимание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ситуативной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обусловленности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lastRenderedPageBreak/>
              <w:t>эмоций</w:t>
            </w:r>
          </w:p>
        </w:tc>
        <w:tc>
          <w:tcPr>
            <w:tcW w:w="3968" w:type="dxa"/>
            <w:vAlign w:val="center"/>
          </w:tcPr>
          <w:p w:rsidR="004538A1" w:rsidRPr="00124F14" w:rsidRDefault="004538A1" w:rsidP="005A3E50">
            <w:r w:rsidRPr="00124F14">
              <w:lastRenderedPageBreak/>
              <w:t>При обсуждении ситуации (изображения, литературного произведения, личного опыта)</w:t>
            </w:r>
          </w:p>
          <w:p w:rsidR="004538A1" w:rsidRPr="00124F14" w:rsidRDefault="004538A1" w:rsidP="005A3E50">
            <w:r w:rsidRPr="00124F14">
              <w:lastRenderedPageBreak/>
              <w:t>ребёнок р</w:t>
            </w:r>
            <w:r w:rsidR="00124F14">
              <w:t xml:space="preserve">аспознаёт эмоции, делает верные </w:t>
            </w:r>
            <w:r w:rsidRPr="00124F14">
              <w:t>предположения о причинах их возникновения и событиях, предшествующих данной ситуации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538A1" w:rsidRPr="00124F14" w:rsidRDefault="004538A1" w:rsidP="005A3E50"/>
        </w:tc>
        <w:tc>
          <w:tcPr>
            <w:tcW w:w="2410" w:type="dxa"/>
            <w:vAlign w:val="center"/>
          </w:tcPr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онимание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ндивидуальных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различий в причинах</w:t>
            </w:r>
          </w:p>
          <w:p w:rsidR="004538A1" w:rsidRPr="00124F14" w:rsidRDefault="004538A1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 выражении эмоций</w:t>
            </w:r>
          </w:p>
        </w:tc>
        <w:tc>
          <w:tcPr>
            <w:tcW w:w="3968" w:type="dxa"/>
            <w:vAlign w:val="center"/>
          </w:tcPr>
          <w:p w:rsidR="004538A1" w:rsidRPr="00124F14" w:rsidRDefault="004538A1" w:rsidP="005A3E50">
            <w:r w:rsidRPr="00124F14">
              <w:t>Ребёнок знает</w:t>
            </w:r>
            <w:r w:rsidR="00124F14">
              <w:t xml:space="preserve">, что разные люди в одних и тех </w:t>
            </w:r>
            <w:r w:rsidRPr="00124F14">
              <w:t>же ситуациях могут испытывать разные эмоции; понимает, что разные люди могут по-разному проявлять одни и те же эмоции, учитывает это в поведении</w:t>
            </w:r>
          </w:p>
        </w:tc>
      </w:tr>
      <w:tr w:rsidR="00124F14" w:rsidRPr="00124F14" w:rsidTr="00124F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 xml:space="preserve">2. </w:t>
            </w:r>
            <w:proofErr w:type="spellStart"/>
            <w:r w:rsidRPr="00124F14">
              <w:rPr>
                <w:b/>
                <w:bCs/>
              </w:rPr>
              <w:t>Эмоцио</w:t>
            </w:r>
            <w:proofErr w:type="spellEnd"/>
            <w:r w:rsidRPr="00124F14">
              <w:rPr>
                <w:b/>
                <w:bCs/>
              </w:rPr>
              <w:t xml:space="preserve"> </w:t>
            </w:r>
            <w:proofErr w:type="spellStart"/>
            <w:r w:rsidRPr="00124F14">
              <w:rPr>
                <w:b/>
                <w:bCs/>
              </w:rPr>
              <w:t>нальная</w:t>
            </w:r>
            <w:proofErr w:type="spellEnd"/>
          </w:p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регуляция</w:t>
            </w:r>
          </w:p>
        </w:tc>
        <w:tc>
          <w:tcPr>
            <w:tcW w:w="4253" w:type="dxa"/>
            <w:gridSpan w:val="2"/>
            <w:vAlign w:val="center"/>
          </w:tcPr>
          <w:p w:rsidR="00496042" w:rsidRPr="00124F14" w:rsidRDefault="00496042" w:rsidP="005A3E50">
            <w:pPr>
              <w:rPr>
                <w:b/>
              </w:rPr>
            </w:pPr>
            <w:r w:rsidRPr="00124F14">
              <w:rPr>
                <w:b/>
              </w:rPr>
              <w:t>Понимание эмоциональной обусловленности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</w:rPr>
              <w:t>поведения</w:t>
            </w:r>
          </w:p>
        </w:tc>
        <w:tc>
          <w:tcPr>
            <w:tcW w:w="3968" w:type="dxa"/>
            <w:vAlign w:val="center"/>
          </w:tcPr>
          <w:p w:rsidR="00496042" w:rsidRPr="00124F14" w:rsidRDefault="00496042" w:rsidP="005A3E50">
            <w:r w:rsidRPr="00124F14">
              <w:t>Ребёнок по</w:t>
            </w:r>
            <w:r w:rsidR="00124F14">
              <w:t xml:space="preserve">нимает, что эмоции могут влиять </w:t>
            </w:r>
            <w:r w:rsidRPr="00124F14">
              <w:t>на поведение, делает предположения о том,</w:t>
            </w:r>
            <w:r w:rsidR="005A3E50">
              <w:t xml:space="preserve"> </w:t>
            </w:r>
            <w:r w:rsidRPr="00124F14">
              <w:t>какое влияние данное эмоциональное состояние может оказать на его поведение в конкретных ситуациях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96042" w:rsidRPr="00124F14" w:rsidRDefault="00496042" w:rsidP="005A3E50">
            <w:pPr>
              <w:rPr>
                <w:b/>
              </w:rPr>
            </w:pPr>
            <w:r w:rsidRPr="00124F14">
              <w:rPr>
                <w:b/>
              </w:rPr>
              <w:t>Владение элементарными навыками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  <w:proofErr w:type="spellStart"/>
            <w:r w:rsidRPr="00124F14">
              <w:rPr>
                <w:b/>
              </w:rPr>
              <w:t>саморегуляции</w:t>
            </w:r>
            <w:proofErr w:type="spellEnd"/>
          </w:p>
        </w:tc>
        <w:tc>
          <w:tcPr>
            <w:tcW w:w="3968" w:type="dxa"/>
            <w:vAlign w:val="center"/>
          </w:tcPr>
          <w:p w:rsidR="00496042" w:rsidRPr="00124F14" w:rsidRDefault="00496042" w:rsidP="005A3E50">
            <w:r w:rsidRPr="00124F14">
              <w:t>Ребёнок может определить своё эмоциональное состояние и его интенсивность, описать</w:t>
            </w:r>
            <w:r w:rsidR="005A3E50">
              <w:t xml:space="preserve"> </w:t>
            </w:r>
            <w:r w:rsidRPr="00124F14">
              <w:t>ситуац</w:t>
            </w:r>
            <w:r w:rsidR="00124F14">
              <w:t xml:space="preserve">ию, ставшую причиной проявления </w:t>
            </w:r>
            <w:r w:rsidRPr="00124F14">
              <w:t xml:space="preserve">эмоции; знает несколько способов </w:t>
            </w:r>
            <w:proofErr w:type="spellStart"/>
            <w:r w:rsidRPr="00124F14">
              <w:t>саморегуляции</w:t>
            </w:r>
            <w:proofErr w:type="spellEnd"/>
          </w:p>
        </w:tc>
      </w:tr>
      <w:tr w:rsidR="00124F14" w:rsidRPr="00124F14" w:rsidTr="00124F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42" w:rsidRPr="00124F14" w:rsidRDefault="00496042" w:rsidP="005A3E50"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3. Социальное</w:t>
            </w:r>
            <w:r w:rsidRPr="00124F14">
              <w:rPr>
                <w:b/>
                <w:bCs/>
              </w:rPr>
              <w:br/>
            </w:r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заимодействие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496042" w:rsidRPr="00124F14" w:rsidRDefault="00496042" w:rsidP="005A3E50"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ммуникативная</w:t>
            </w:r>
            <w:r w:rsidRPr="00124F14">
              <w:rPr>
                <w:b/>
                <w:bCs/>
              </w:rPr>
              <w:br/>
            </w:r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мпетентность</w:t>
            </w:r>
          </w:p>
          <w:p w:rsidR="00496042" w:rsidRPr="00124F14" w:rsidRDefault="00496042" w:rsidP="005A3E50"/>
        </w:tc>
        <w:tc>
          <w:tcPr>
            <w:tcW w:w="2410" w:type="dxa"/>
            <w:vAlign w:val="center"/>
          </w:tcPr>
          <w:p w:rsidR="00496042" w:rsidRPr="00124F14" w:rsidRDefault="00496042" w:rsidP="005A3E50"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становление</w:t>
            </w:r>
            <w:r w:rsidRPr="00124F14">
              <w:rPr>
                <w:b/>
                <w:bCs/>
              </w:rPr>
              <w:br/>
            </w:r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 поддержание</w:t>
            </w:r>
            <w:r w:rsidRPr="00124F14">
              <w:rPr>
                <w:b/>
                <w:bCs/>
              </w:rPr>
              <w:br/>
            </w:r>
            <w:r w:rsidRPr="00124F1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заимодействия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</w:p>
        </w:tc>
        <w:tc>
          <w:tcPr>
            <w:tcW w:w="3968" w:type="dxa"/>
            <w:vAlign w:val="center"/>
          </w:tcPr>
          <w:p w:rsidR="00496042" w:rsidRPr="00124F14" w:rsidRDefault="00496042" w:rsidP="005A3E50">
            <w:r w:rsidRPr="00124F14">
              <w:t>Ребёнок мо</w:t>
            </w:r>
            <w:r w:rsidR="00124F14">
              <w:t xml:space="preserve">жет установить взаимодействие с </w:t>
            </w:r>
            <w:r w:rsidRPr="00124F14">
              <w:t>детьми разного пола и возраста и взрослыми — родителями, педагогом; способен инициировать и поддержать общение: зад</w:t>
            </w:r>
            <w:r w:rsidR="004619A3">
              <w:t>а</w:t>
            </w:r>
            <w:r w:rsidRPr="00124F14">
              <w:t>вать вопросы с учётом ситуации и особенностей партнёра по общению, реагировать на</w:t>
            </w:r>
            <w:r w:rsidR="004619A3">
              <w:t xml:space="preserve"> </w:t>
            </w:r>
            <w:r w:rsidRPr="00124F14">
              <w:t>ответы, отвечать на вопросы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6042" w:rsidRPr="00124F14" w:rsidRDefault="00496042" w:rsidP="005A3E50"/>
        </w:tc>
        <w:tc>
          <w:tcPr>
            <w:tcW w:w="2410" w:type="dxa"/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онимание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 социальное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рогнозирование</w:t>
            </w:r>
          </w:p>
        </w:tc>
        <w:tc>
          <w:tcPr>
            <w:tcW w:w="3968" w:type="dxa"/>
            <w:vAlign w:val="center"/>
          </w:tcPr>
          <w:p w:rsidR="00496042" w:rsidRPr="00124F14" w:rsidRDefault="00496042" w:rsidP="005A3E50">
            <w:r w:rsidRPr="00124F14">
              <w:t>Ребёнок пон</w:t>
            </w:r>
            <w:r w:rsidR="00124F14">
              <w:t xml:space="preserve">имает, что другой человек может </w:t>
            </w:r>
            <w:r w:rsidRPr="00124F14">
              <w:t>иначе воспринимать объект, ситуацию, иметь</w:t>
            </w:r>
            <w:r w:rsidR="00124F14">
              <w:t xml:space="preserve"> </w:t>
            </w:r>
            <w:r w:rsidRPr="00124F14">
              <w:t>мнение, жела</w:t>
            </w:r>
            <w:r w:rsidR="00124F14">
              <w:t xml:space="preserve">ния, мысли и т. п., отличные от </w:t>
            </w:r>
            <w:r w:rsidRPr="00124F14">
              <w:t>его собственных, и учитывает это в поведении; понимает, что люди могут иметь ошибочное мнение о ситуации и строить своё поведение на основании этого мнения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96042" w:rsidRPr="00124F14" w:rsidRDefault="00496042" w:rsidP="005A3E50"/>
        </w:tc>
        <w:tc>
          <w:tcPr>
            <w:tcW w:w="2410" w:type="dxa"/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  <w:proofErr w:type="spellStart"/>
            <w:r w:rsidRPr="00124F14">
              <w:rPr>
                <w:b/>
                <w:bCs/>
              </w:rPr>
              <w:t>Эмпатия</w:t>
            </w:r>
            <w:proofErr w:type="spellEnd"/>
            <w:r w:rsidRPr="00124F14">
              <w:rPr>
                <w:b/>
                <w:bCs/>
              </w:rPr>
              <w:t>.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Эмоциональная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оддержка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и взаимопомощь</w:t>
            </w:r>
          </w:p>
        </w:tc>
        <w:tc>
          <w:tcPr>
            <w:tcW w:w="3968" w:type="dxa"/>
            <w:vAlign w:val="center"/>
          </w:tcPr>
          <w:p w:rsidR="00496042" w:rsidRPr="00124F14" w:rsidRDefault="00496042" w:rsidP="005A3E50">
            <w:r w:rsidRPr="00124F14">
              <w:t>Ребёнок про</w:t>
            </w:r>
            <w:r w:rsidR="00124F14">
              <w:t xml:space="preserve">являет </w:t>
            </w:r>
            <w:proofErr w:type="spellStart"/>
            <w:r w:rsidR="00124F14">
              <w:t>эмпатию</w:t>
            </w:r>
            <w:proofErr w:type="spellEnd"/>
            <w:r w:rsidR="00124F14">
              <w:t xml:space="preserve">, пытается влиять </w:t>
            </w:r>
            <w:r w:rsidRPr="00124F14">
              <w:t>на эмоциональное состояние другого человека, оказывая эмоциональную поддержку;</w:t>
            </w:r>
            <w:r w:rsidR="004619A3">
              <w:t xml:space="preserve"> </w:t>
            </w:r>
            <w:r w:rsidRPr="00124F14">
              <w:t>распознаёт ситуации, в</w:t>
            </w:r>
            <w:r w:rsidR="00124F14">
              <w:t xml:space="preserve"> которых человеку </w:t>
            </w:r>
            <w:r w:rsidRPr="00124F14">
              <w:t>нужна помощь, может сделать предположения о том, какая именно помощь требуется,</w:t>
            </w:r>
            <w:r w:rsidR="004619A3">
              <w:t xml:space="preserve"> </w:t>
            </w:r>
            <w:r w:rsidRPr="00124F14">
              <w:t>стремится</w:t>
            </w:r>
            <w:r w:rsidR="005A3E50">
              <w:t xml:space="preserve"> оказать помощь б</w:t>
            </w:r>
            <w:r w:rsidR="00124F14">
              <w:t xml:space="preserve">лизким; может </w:t>
            </w:r>
            <w:r w:rsidRPr="00124F14">
              <w:t>сам об</w:t>
            </w:r>
            <w:r w:rsidR="00124F14">
              <w:t xml:space="preserve">ратиться за помощью к </w:t>
            </w:r>
            <w:r w:rsidR="00124F14">
              <w:lastRenderedPageBreak/>
              <w:t xml:space="preserve">знакомому </w:t>
            </w:r>
            <w:r w:rsidRPr="00124F14">
              <w:t xml:space="preserve">взрослому </w:t>
            </w:r>
            <w:r w:rsidR="00124F14">
              <w:t xml:space="preserve">или сверстнику, сформулировать </w:t>
            </w:r>
            <w:r w:rsidRPr="00124F14">
              <w:t>свою просьбу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96042" w:rsidRPr="00124F14" w:rsidRDefault="00496042" w:rsidP="005A3E50"/>
        </w:tc>
        <w:tc>
          <w:tcPr>
            <w:tcW w:w="2410" w:type="dxa"/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Работа в команде</w:t>
            </w:r>
          </w:p>
        </w:tc>
        <w:tc>
          <w:tcPr>
            <w:tcW w:w="3968" w:type="dxa"/>
            <w:vAlign w:val="center"/>
          </w:tcPr>
          <w:p w:rsidR="00496042" w:rsidRPr="00124F14" w:rsidRDefault="00496042" w:rsidP="005A3E50">
            <w:r w:rsidRPr="00124F14">
              <w:t>Ребёнок знает о необходимости договорённостей и соблюдения правил в совместной</w:t>
            </w:r>
            <w:r w:rsidRPr="00124F14">
              <w:br/>
              <w:t>деятельности; предлагает варианты взаимодействия, умеет договариваться; выполняет</w:t>
            </w:r>
            <w:r w:rsidRPr="00124F14">
              <w:br/>
              <w:t>совместные задания в группе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496042" w:rsidRPr="00124F14" w:rsidRDefault="00496042" w:rsidP="005A3E50"/>
        </w:tc>
        <w:tc>
          <w:tcPr>
            <w:tcW w:w="2410" w:type="dxa"/>
            <w:vAlign w:val="center"/>
          </w:tcPr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оведение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в конфликтной</w:t>
            </w:r>
          </w:p>
          <w:p w:rsidR="00496042" w:rsidRPr="00124F14" w:rsidRDefault="00496042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ситуации</w:t>
            </w:r>
          </w:p>
        </w:tc>
        <w:tc>
          <w:tcPr>
            <w:tcW w:w="3968" w:type="dxa"/>
            <w:vAlign w:val="center"/>
          </w:tcPr>
          <w:p w:rsidR="00496042" w:rsidRPr="00124F14" w:rsidRDefault="00496042" w:rsidP="005A3E50">
            <w:r w:rsidRPr="00124F14">
              <w:t>Ребёнок идентифицирует свои эмоции и эмоции другого человека, прогнозирует вероятность возникновения конфликта; делает</w:t>
            </w:r>
          </w:p>
          <w:p w:rsidR="00496042" w:rsidRPr="00124F14" w:rsidRDefault="00496042" w:rsidP="005A3E50">
            <w:r w:rsidRPr="00124F14">
              <w:t>предпол</w:t>
            </w:r>
            <w:r w:rsidR="00124F14">
              <w:t xml:space="preserve">ожения о причинах возникновения </w:t>
            </w:r>
            <w:r w:rsidRPr="00124F14">
              <w:t xml:space="preserve">конфликта и возможных способах его разрешения; знает простые способы </w:t>
            </w:r>
            <w:proofErr w:type="spellStart"/>
            <w:r w:rsidRPr="00124F14">
              <w:t>саморегуляции</w:t>
            </w:r>
            <w:proofErr w:type="spellEnd"/>
            <w:r w:rsidRPr="00124F14">
              <w:t xml:space="preserve"> в конфликтной ситуации</w:t>
            </w:r>
          </w:p>
        </w:tc>
      </w:tr>
      <w:tr w:rsidR="00124F14" w:rsidRPr="00124F14" w:rsidTr="00124F14"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EAD" w:rsidRPr="00124F14" w:rsidRDefault="00A84EAD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A84EAD" w:rsidRPr="00124F14" w:rsidRDefault="00A84EAD" w:rsidP="005A3E50">
            <w:pPr>
              <w:rPr>
                <w:b/>
              </w:rPr>
            </w:pPr>
            <w:r w:rsidRPr="00124F14">
              <w:rPr>
                <w:b/>
              </w:rPr>
              <w:t>Социальная</w:t>
            </w:r>
          </w:p>
          <w:p w:rsidR="00A84EAD" w:rsidRPr="00124F14" w:rsidRDefault="00A84EAD" w:rsidP="005A3E50">
            <w:r w:rsidRPr="00124F14">
              <w:rPr>
                <w:b/>
              </w:rPr>
              <w:t>компетентность</w:t>
            </w:r>
          </w:p>
        </w:tc>
        <w:tc>
          <w:tcPr>
            <w:tcW w:w="2410" w:type="dxa"/>
            <w:vAlign w:val="center"/>
          </w:tcPr>
          <w:p w:rsidR="00A84EAD" w:rsidRPr="00124F14" w:rsidRDefault="00A84EAD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следование</w:t>
            </w:r>
          </w:p>
          <w:p w:rsidR="00A84EAD" w:rsidRPr="00124F14" w:rsidRDefault="00A84EAD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формальным</w:t>
            </w:r>
          </w:p>
          <w:p w:rsidR="00A84EAD" w:rsidRPr="00124F14" w:rsidRDefault="00A84EAD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равилам поведения</w:t>
            </w:r>
          </w:p>
        </w:tc>
        <w:tc>
          <w:tcPr>
            <w:tcW w:w="3968" w:type="dxa"/>
            <w:vAlign w:val="center"/>
          </w:tcPr>
          <w:p w:rsidR="00A84EAD" w:rsidRPr="00124F14" w:rsidRDefault="00A84EAD" w:rsidP="005A3E50">
            <w:r w:rsidRPr="00124F14">
              <w:t>Ребёнок знает формальные правила социального поведения и следует им (приветствие,</w:t>
            </w:r>
            <w:r w:rsidR="00822333">
              <w:t xml:space="preserve"> </w:t>
            </w:r>
            <w:r w:rsidRPr="00124F14">
              <w:t>прощание, извинение, благодарность и т. д.);</w:t>
            </w:r>
            <w:r w:rsidRPr="00124F14">
              <w:br/>
              <w:t>принимает правила, принятые в семье, школе,</w:t>
            </w:r>
            <w:r w:rsidR="00124F14">
              <w:t xml:space="preserve"> </w:t>
            </w:r>
            <w:r w:rsidRPr="00124F14">
              <w:t>и следует им</w:t>
            </w:r>
          </w:p>
        </w:tc>
      </w:tr>
      <w:tr w:rsidR="00124F14" w:rsidRPr="00124F14" w:rsidTr="00124F14">
        <w:tc>
          <w:tcPr>
            <w:tcW w:w="18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EAD" w:rsidRPr="00124F14" w:rsidRDefault="00A84EAD" w:rsidP="005A3E50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A84EAD" w:rsidRPr="00124F14" w:rsidRDefault="00A84EAD" w:rsidP="005A3E50"/>
        </w:tc>
        <w:tc>
          <w:tcPr>
            <w:tcW w:w="2410" w:type="dxa"/>
            <w:vAlign w:val="center"/>
          </w:tcPr>
          <w:p w:rsidR="00A84EAD" w:rsidRPr="00124F14" w:rsidRDefault="00A84EAD" w:rsidP="005A3E50">
            <w:pPr>
              <w:rPr>
                <w:b/>
                <w:bCs/>
              </w:rPr>
            </w:pPr>
            <w:r w:rsidRPr="00124F14">
              <w:rPr>
                <w:b/>
                <w:bCs/>
              </w:rPr>
              <w:t>Принятие многообразия</w:t>
            </w:r>
          </w:p>
        </w:tc>
        <w:tc>
          <w:tcPr>
            <w:tcW w:w="3968" w:type="dxa"/>
            <w:vAlign w:val="center"/>
          </w:tcPr>
          <w:p w:rsidR="00A84EAD" w:rsidRPr="00124F14" w:rsidRDefault="00A84EAD" w:rsidP="005A3E50">
            <w:r w:rsidRPr="00124F14">
              <w:t>Ребёнок уважительно относится к многообразию люде</w:t>
            </w:r>
            <w:r w:rsidR="00822333">
              <w:t xml:space="preserve">й, понимает, что у разных людей </w:t>
            </w:r>
            <w:r w:rsidRPr="00124F14">
              <w:t>могут быть различные интересы, предпочтения, мнения;</w:t>
            </w:r>
            <w:r w:rsidR="00822333">
              <w:t xml:space="preserve"> выстраивает отношения в классе </w:t>
            </w:r>
            <w:r w:rsidRPr="00124F14">
              <w:t>на основании общих норм и ценностей</w:t>
            </w:r>
          </w:p>
        </w:tc>
      </w:tr>
    </w:tbl>
    <w:p w:rsidR="00544926" w:rsidRDefault="00544926" w:rsidP="00585BD3">
      <w:pPr>
        <w:jc w:val="both"/>
        <w:rPr>
          <w:rFonts w:ascii="Circe-Regular" w:hAnsi="Circe-Regular"/>
          <w:color w:val="242021"/>
          <w:sz w:val="18"/>
          <w:szCs w:val="18"/>
        </w:rPr>
      </w:pPr>
    </w:p>
    <w:p w:rsidR="00585BD3" w:rsidRPr="003F7602" w:rsidRDefault="00585BD3" w:rsidP="00496042">
      <w:pPr>
        <w:shd w:val="clear" w:color="auto" w:fill="FFFFFF"/>
        <w:jc w:val="both"/>
        <w:outlineLvl w:val="0"/>
        <w:rPr>
          <w:b/>
          <w:bCs/>
          <w:caps/>
          <w:kern w:val="36"/>
        </w:rPr>
      </w:pPr>
    </w:p>
    <w:p w:rsidR="00585BD3" w:rsidRDefault="00585BD3" w:rsidP="00585BD3">
      <w:pPr>
        <w:shd w:val="clear" w:color="auto" w:fill="FFFFFF"/>
        <w:ind w:firstLine="708"/>
        <w:jc w:val="center"/>
        <w:outlineLvl w:val="0"/>
        <w:rPr>
          <w:b/>
          <w:bCs/>
          <w:caps/>
          <w:kern w:val="36"/>
        </w:rPr>
      </w:pPr>
      <w:r w:rsidRPr="003F7602">
        <w:rPr>
          <w:b/>
          <w:bCs/>
          <w:caps/>
          <w:kern w:val="36"/>
        </w:rPr>
        <w:t>Содержание курса</w:t>
      </w:r>
    </w:p>
    <w:p w:rsidR="00B8752A" w:rsidRDefault="00B8752A" w:rsidP="00585BD3">
      <w:pPr>
        <w:shd w:val="clear" w:color="auto" w:fill="FFFFFF"/>
        <w:ind w:firstLine="708"/>
        <w:jc w:val="center"/>
        <w:outlineLvl w:val="0"/>
        <w:rPr>
          <w:b/>
          <w:bCs/>
          <w:caps/>
          <w:kern w:val="3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827"/>
        <w:gridCol w:w="1701"/>
      </w:tblGrid>
      <w:tr w:rsidR="00B8752A" w:rsidRPr="00F26FCA" w:rsidTr="005A3E50">
        <w:trPr>
          <w:trHeight w:val="784"/>
        </w:trPr>
        <w:tc>
          <w:tcPr>
            <w:tcW w:w="2410" w:type="dxa"/>
          </w:tcPr>
          <w:p w:rsidR="00B8752A" w:rsidRPr="00F26FCA" w:rsidRDefault="00B8752A" w:rsidP="005A3E50">
            <w:pPr>
              <w:ind w:left="57" w:right="57"/>
              <w:jc w:val="both"/>
              <w:rPr>
                <w:b/>
              </w:rPr>
            </w:pPr>
            <w:r w:rsidRPr="00F26FCA">
              <w:rPr>
                <w:b/>
              </w:rPr>
              <w:t>Тема занятия</w:t>
            </w:r>
          </w:p>
        </w:tc>
        <w:tc>
          <w:tcPr>
            <w:tcW w:w="1985" w:type="dxa"/>
          </w:tcPr>
          <w:p w:rsidR="00B8752A" w:rsidRPr="00F26FCA" w:rsidRDefault="00B8752A" w:rsidP="005A3E50">
            <w:pPr>
              <w:ind w:right="57"/>
              <w:jc w:val="both"/>
              <w:rPr>
                <w:b/>
              </w:rPr>
            </w:pPr>
            <w:r w:rsidRPr="00F26FCA">
              <w:rPr>
                <w:b/>
              </w:rPr>
              <w:t>Перечень основных единиц содержания</w:t>
            </w:r>
          </w:p>
        </w:tc>
        <w:tc>
          <w:tcPr>
            <w:tcW w:w="3827" w:type="dxa"/>
          </w:tcPr>
          <w:p w:rsidR="00B8752A" w:rsidRPr="00F26FCA" w:rsidRDefault="00B8752A" w:rsidP="005A3E50">
            <w:pPr>
              <w:ind w:left="57" w:right="57"/>
              <w:jc w:val="both"/>
              <w:rPr>
                <w:b/>
              </w:rPr>
            </w:pPr>
            <w:r w:rsidRPr="0081085A">
              <w:rPr>
                <w:b/>
              </w:rPr>
              <w:t>Основные виды деятельности учащихся</w:t>
            </w:r>
          </w:p>
        </w:tc>
        <w:tc>
          <w:tcPr>
            <w:tcW w:w="1701" w:type="dxa"/>
          </w:tcPr>
          <w:p w:rsidR="00B8752A" w:rsidRPr="00F26FCA" w:rsidRDefault="00B8752A" w:rsidP="005A3E50">
            <w:pPr>
              <w:ind w:right="57"/>
              <w:jc w:val="both"/>
              <w:rPr>
                <w:b/>
              </w:rPr>
            </w:pPr>
            <w:r w:rsidRPr="0081085A">
              <w:rPr>
                <w:b/>
              </w:rPr>
              <w:t>Формы организации</w:t>
            </w:r>
          </w:p>
        </w:tc>
      </w:tr>
      <w:tr w:rsidR="00B8752A" w:rsidRPr="00F26FCA" w:rsidTr="005A3E50">
        <w:trPr>
          <w:trHeight w:val="261"/>
        </w:trPr>
        <w:tc>
          <w:tcPr>
            <w:tcW w:w="9923" w:type="dxa"/>
            <w:gridSpan w:val="4"/>
          </w:tcPr>
          <w:p w:rsidR="00B8752A" w:rsidRPr="00F26FCA" w:rsidRDefault="00B8752A" w:rsidP="005A3E50">
            <w:pPr>
              <w:ind w:right="57"/>
              <w:jc w:val="center"/>
              <w:rPr>
                <w:b/>
              </w:rPr>
            </w:pPr>
            <w:r w:rsidRPr="00F26FCA">
              <w:rPr>
                <w:b/>
              </w:rPr>
              <w:t>Введение (3ч)</w:t>
            </w:r>
          </w:p>
        </w:tc>
      </w:tr>
      <w:tr w:rsidR="00E14C08" w:rsidRPr="00F26FCA" w:rsidTr="005A3E50">
        <w:trPr>
          <w:trHeight w:val="343"/>
        </w:trPr>
        <w:tc>
          <w:tcPr>
            <w:tcW w:w="2410" w:type="dxa"/>
          </w:tcPr>
          <w:p w:rsidR="00E14C08" w:rsidRPr="00F26FCA" w:rsidRDefault="00A84EAD" w:rsidP="005A3E50">
            <w:pPr>
              <w:jc w:val="both"/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1. Обсуждение итогов лета и планирование образовательных результатов.</w:t>
            </w:r>
          </w:p>
        </w:tc>
        <w:tc>
          <w:tcPr>
            <w:tcW w:w="1985" w:type="dxa"/>
          </w:tcPr>
          <w:p w:rsidR="00E14C08" w:rsidRPr="00F26FCA" w:rsidRDefault="00A84EAD" w:rsidP="005A3E50">
            <w:pPr>
              <w:ind w:right="57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Мои летние достижения</w:t>
            </w:r>
          </w:p>
        </w:tc>
        <w:tc>
          <w:tcPr>
            <w:tcW w:w="3827" w:type="dxa"/>
            <w:vMerge w:val="restart"/>
          </w:tcPr>
          <w:p w:rsidR="00312547" w:rsidRPr="006F35C0" w:rsidRDefault="006F35C0" w:rsidP="005A3E50">
            <w:pPr>
              <w:ind w:left="57" w:right="57" w:firstLine="34"/>
              <w:jc w:val="both"/>
              <w:rPr>
                <w:color w:val="242021"/>
                <w:szCs w:val="20"/>
              </w:rPr>
            </w:pPr>
            <w:r w:rsidRPr="006F35C0">
              <w:rPr>
                <w:color w:val="242021"/>
                <w:szCs w:val="20"/>
              </w:rPr>
              <w:t>Укрепля</w:t>
            </w:r>
            <w:r w:rsidR="0081085A">
              <w:rPr>
                <w:color w:val="242021"/>
                <w:szCs w:val="20"/>
              </w:rPr>
              <w:t>ют</w:t>
            </w:r>
            <w:r w:rsidR="00312547" w:rsidRPr="006F35C0">
              <w:rPr>
                <w:color w:val="242021"/>
                <w:szCs w:val="20"/>
              </w:rPr>
              <w:t xml:space="preserve"> доброжелательн</w:t>
            </w:r>
            <w:r w:rsidRPr="006F35C0">
              <w:rPr>
                <w:color w:val="242021"/>
                <w:szCs w:val="20"/>
              </w:rPr>
              <w:t>ый</w:t>
            </w:r>
            <w:r w:rsidR="00312547" w:rsidRPr="006F35C0">
              <w:rPr>
                <w:color w:val="242021"/>
                <w:szCs w:val="20"/>
              </w:rPr>
              <w:br/>
              <w:t>психологическ</w:t>
            </w:r>
            <w:r w:rsidRPr="006F35C0">
              <w:rPr>
                <w:color w:val="242021"/>
                <w:szCs w:val="20"/>
              </w:rPr>
              <w:t>ий климат</w:t>
            </w:r>
            <w:r w:rsidR="00312547" w:rsidRPr="006F35C0">
              <w:rPr>
                <w:color w:val="242021"/>
                <w:szCs w:val="20"/>
              </w:rPr>
              <w:t xml:space="preserve"> в классе, </w:t>
            </w:r>
          </w:p>
          <w:p w:rsidR="00312547" w:rsidRPr="006F35C0" w:rsidRDefault="00312547" w:rsidP="005A3E50">
            <w:pPr>
              <w:ind w:left="57" w:right="57"/>
              <w:jc w:val="both"/>
              <w:rPr>
                <w:color w:val="242021"/>
                <w:szCs w:val="20"/>
              </w:rPr>
            </w:pPr>
            <w:r w:rsidRPr="006F35C0">
              <w:rPr>
                <w:color w:val="242021"/>
                <w:szCs w:val="20"/>
              </w:rPr>
              <w:t>актуализ</w:t>
            </w:r>
            <w:r w:rsidR="006F35C0" w:rsidRPr="006F35C0">
              <w:rPr>
                <w:color w:val="242021"/>
                <w:szCs w:val="20"/>
              </w:rPr>
              <w:t>ир</w:t>
            </w:r>
            <w:r w:rsidR="0081085A">
              <w:rPr>
                <w:color w:val="242021"/>
                <w:szCs w:val="20"/>
              </w:rPr>
              <w:t>уют</w:t>
            </w:r>
            <w:r w:rsidRPr="006F35C0">
              <w:rPr>
                <w:color w:val="242021"/>
                <w:szCs w:val="20"/>
              </w:rPr>
              <w:t xml:space="preserve"> и обновл</w:t>
            </w:r>
            <w:r w:rsidR="006F35C0" w:rsidRPr="006F35C0">
              <w:rPr>
                <w:color w:val="242021"/>
                <w:szCs w:val="20"/>
              </w:rPr>
              <w:t>я</w:t>
            </w:r>
            <w:r w:rsidR="0081085A">
              <w:rPr>
                <w:color w:val="242021"/>
                <w:szCs w:val="20"/>
              </w:rPr>
              <w:t xml:space="preserve">ют </w:t>
            </w:r>
            <w:r w:rsidRPr="006F35C0">
              <w:rPr>
                <w:color w:val="242021"/>
                <w:szCs w:val="20"/>
              </w:rPr>
              <w:t>договорённост</w:t>
            </w:r>
            <w:r w:rsidR="006F35C0" w:rsidRPr="006F35C0">
              <w:rPr>
                <w:color w:val="242021"/>
                <w:szCs w:val="20"/>
              </w:rPr>
              <w:t>и</w:t>
            </w:r>
            <w:r w:rsidRPr="006F35C0">
              <w:rPr>
                <w:color w:val="242021"/>
                <w:szCs w:val="20"/>
              </w:rPr>
              <w:t xml:space="preserve"> о</w:t>
            </w:r>
            <w:r w:rsidR="005A3E50">
              <w:rPr>
                <w:color w:val="242021"/>
                <w:szCs w:val="20"/>
              </w:rPr>
              <w:t xml:space="preserve"> взаимоотношениях друг с другом</w:t>
            </w:r>
            <w:r w:rsidRPr="006F35C0">
              <w:rPr>
                <w:color w:val="242021"/>
                <w:szCs w:val="20"/>
              </w:rPr>
              <w:t xml:space="preserve"> </w:t>
            </w:r>
          </w:p>
          <w:p w:rsidR="00E14C08" w:rsidRPr="00F26FCA" w:rsidRDefault="00E14C08" w:rsidP="005A3E50">
            <w:pPr>
              <w:ind w:left="57" w:right="57" w:firstLine="34"/>
              <w:jc w:val="both"/>
            </w:pPr>
          </w:p>
        </w:tc>
        <w:tc>
          <w:tcPr>
            <w:tcW w:w="1701" w:type="dxa"/>
          </w:tcPr>
          <w:p w:rsidR="00E14C08" w:rsidRPr="00F26FCA" w:rsidRDefault="00E14C08" w:rsidP="005A3E50">
            <w:pPr>
              <w:ind w:left="57" w:right="57"/>
              <w:jc w:val="both"/>
            </w:pPr>
            <w:proofErr w:type="spellStart"/>
            <w:r w:rsidRPr="00F26FCA">
              <w:rPr>
                <w:color w:val="231F20"/>
              </w:rPr>
              <w:t>Самопрезентация</w:t>
            </w:r>
            <w:proofErr w:type="spellEnd"/>
          </w:p>
        </w:tc>
      </w:tr>
      <w:tr w:rsidR="00E14C08" w:rsidRPr="00F26FCA" w:rsidTr="005A3E50">
        <w:trPr>
          <w:trHeight w:val="479"/>
        </w:trPr>
        <w:tc>
          <w:tcPr>
            <w:tcW w:w="2410" w:type="dxa"/>
          </w:tcPr>
          <w:p w:rsidR="00E14C08" w:rsidRPr="00F26FCA" w:rsidRDefault="00A84EAD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2. Эмоции, связанные со школой.</w:t>
            </w:r>
          </w:p>
        </w:tc>
        <w:tc>
          <w:tcPr>
            <w:tcW w:w="1985" w:type="dxa"/>
          </w:tcPr>
          <w:p w:rsidR="00A84EAD" w:rsidRPr="00F26FCA" w:rsidRDefault="00A84EAD" w:rsidP="005A3E50">
            <w:pPr>
              <w:ind w:right="57"/>
              <w:jc w:val="both"/>
              <w:rPr>
                <w:color w:val="242021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В школу с удовольствием? </w:t>
            </w:r>
          </w:p>
        </w:tc>
        <w:tc>
          <w:tcPr>
            <w:tcW w:w="3827" w:type="dxa"/>
            <w:vMerge/>
          </w:tcPr>
          <w:p w:rsidR="00E14C08" w:rsidRPr="00F26FCA" w:rsidRDefault="00E14C08" w:rsidP="005A3E50">
            <w:pPr>
              <w:ind w:left="57" w:right="57" w:firstLine="34"/>
              <w:jc w:val="both"/>
            </w:pPr>
          </w:p>
        </w:tc>
        <w:tc>
          <w:tcPr>
            <w:tcW w:w="1701" w:type="dxa"/>
          </w:tcPr>
          <w:p w:rsidR="00E14C08" w:rsidRPr="00F26FCA" w:rsidRDefault="00E14C08" w:rsidP="005A3E50">
            <w:r w:rsidRPr="00F26FCA">
              <w:t>Командная работа</w:t>
            </w:r>
          </w:p>
        </w:tc>
      </w:tr>
      <w:tr w:rsidR="009A3089" w:rsidRPr="00F26FCA" w:rsidTr="005A3E50">
        <w:trPr>
          <w:trHeight w:val="479"/>
        </w:trPr>
        <w:tc>
          <w:tcPr>
            <w:tcW w:w="2410" w:type="dxa"/>
          </w:tcPr>
          <w:p w:rsidR="009A3089" w:rsidRPr="00F26FCA" w:rsidRDefault="009A3089" w:rsidP="005A3E5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3. Психологический </w:t>
            </w: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лимат в классе.</w:t>
            </w:r>
          </w:p>
        </w:tc>
        <w:tc>
          <w:tcPr>
            <w:tcW w:w="1985" w:type="dxa"/>
          </w:tcPr>
          <w:p w:rsidR="009A3089" w:rsidRPr="00F26FCA" w:rsidRDefault="009A3089" w:rsidP="005A3E50">
            <w:pPr>
              <w:ind w:right="57"/>
              <w:jc w:val="both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>Мой дружный класс</w:t>
            </w:r>
          </w:p>
        </w:tc>
        <w:tc>
          <w:tcPr>
            <w:tcW w:w="3827" w:type="dxa"/>
            <w:vMerge/>
          </w:tcPr>
          <w:p w:rsidR="009A3089" w:rsidRPr="00F26FCA" w:rsidRDefault="009A3089" w:rsidP="005A3E50">
            <w:pPr>
              <w:ind w:left="57" w:right="57" w:firstLine="34"/>
              <w:jc w:val="both"/>
            </w:pPr>
          </w:p>
        </w:tc>
        <w:tc>
          <w:tcPr>
            <w:tcW w:w="1701" w:type="dxa"/>
          </w:tcPr>
          <w:p w:rsidR="009A3089" w:rsidRPr="00F26FCA" w:rsidRDefault="009A3089" w:rsidP="005A3E50">
            <w:r w:rsidRPr="00F26FCA">
              <w:t>Командная работа</w:t>
            </w:r>
          </w:p>
        </w:tc>
      </w:tr>
      <w:tr w:rsidR="00B8752A" w:rsidRPr="00F26FCA" w:rsidTr="005A3E50">
        <w:trPr>
          <w:trHeight w:val="343"/>
        </w:trPr>
        <w:tc>
          <w:tcPr>
            <w:tcW w:w="9923" w:type="dxa"/>
            <w:gridSpan w:val="4"/>
          </w:tcPr>
          <w:p w:rsidR="00B8752A" w:rsidRPr="00F26FCA" w:rsidRDefault="00A4689A" w:rsidP="005A3E50">
            <w:pPr>
              <w:pStyle w:val="TableParagraph"/>
              <w:ind w:left="173" w:righ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. Восприятие </w:t>
            </w:r>
            <w:r w:rsidR="00A84EAD"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оций </w:t>
            </w: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нимание причин </w:t>
            </w:r>
            <w:r w:rsidR="00A84EAD"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возникновения </w:t>
            </w: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A84EAD"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2547" w:rsidRPr="00F26FCA" w:rsidTr="005A3E50">
        <w:trPr>
          <w:trHeight w:val="1088"/>
        </w:trPr>
        <w:tc>
          <w:tcPr>
            <w:tcW w:w="2410" w:type="dxa"/>
          </w:tcPr>
          <w:p w:rsidR="00312547" w:rsidRPr="00F26FCA" w:rsidRDefault="00312547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4. Интерес как ключевой </w:t>
            </w:r>
            <w:proofErr w:type="spellStart"/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мотиватор</w:t>
            </w:r>
            <w:proofErr w:type="spellEnd"/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85" w:type="dxa"/>
          </w:tcPr>
          <w:p w:rsidR="00312547" w:rsidRPr="00F26FCA" w:rsidRDefault="00312547" w:rsidP="005A3E50">
            <w:pPr>
              <w:ind w:left="57" w:right="57" w:firstLine="34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Об интересе интересно</w:t>
            </w:r>
          </w:p>
        </w:tc>
        <w:tc>
          <w:tcPr>
            <w:tcW w:w="3827" w:type="dxa"/>
            <w:vMerge w:val="restart"/>
          </w:tcPr>
          <w:p w:rsidR="00312547" w:rsidRPr="00312547" w:rsidRDefault="00312547" w:rsidP="005A3E50">
            <w:pPr>
              <w:shd w:val="clear" w:color="auto" w:fill="FFFFFF"/>
              <w:ind w:left="46"/>
              <w:jc w:val="both"/>
              <w:rPr>
                <w:rFonts w:ascii="Circe-Regular" w:hAnsi="Circe-Regular"/>
                <w:color w:val="FF0000"/>
                <w:szCs w:val="20"/>
              </w:rPr>
            </w:pPr>
          </w:p>
          <w:p w:rsidR="00312547" w:rsidRPr="00BA4461" w:rsidRDefault="00C97DA6" w:rsidP="005A3E50">
            <w:pPr>
              <w:shd w:val="clear" w:color="auto" w:fill="FFFFFF"/>
              <w:ind w:left="46"/>
              <w:jc w:val="both"/>
              <w:rPr>
                <w:color w:val="242021"/>
                <w:szCs w:val="20"/>
              </w:rPr>
            </w:pPr>
            <w:r w:rsidRPr="00BA4461">
              <w:rPr>
                <w:color w:val="242021"/>
                <w:szCs w:val="20"/>
              </w:rPr>
              <w:t>О</w:t>
            </w:r>
            <w:r w:rsidR="00312547" w:rsidRPr="00BA4461">
              <w:rPr>
                <w:color w:val="242021"/>
                <w:szCs w:val="20"/>
              </w:rPr>
              <w:t>бобща</w:t>
            </w:r>
            <w:r w:rsidR="0081085A">
              <w:rPr>
                <w:color w:val="242021"/>
                <w:szCs w:val="20"/>
              </w:rPr>
              <w:t xml:space="preserve">ют </w:t>
            </w:r>
            <w:r w:rsidR="00312547" w:rsidRPr="00BA4461">
              <w:rPr>
                <w:color w:val="242021"/>
                <w:szCs w:val="20"/>
              </w:rPr>
              <w:t>и закрепля</w:t>
            </w:r>
            <w:r w:rsidR="0081085A">
              <w:rPr>
                <w:color w:val="242021"/>
                <w:szCs w:val="20"/>
              </w:rPr>
              <w:t>ют</w:t>
            </w:r>
            <w:r w:rsidR="00312547" w:rsidRPr="00BA4461">
              <w:rPr>
                <w:color w:val="242021"/>
                <w:szCs w:val="20"/>
              </w:rPr>
              <w:t xml:space="preserve"> знания об изученных ранее эмоциях, актуализ</w:t>
            </w:r>
            <w:r w:rsidRPr="00BA4461">
              <w:rPr>
                <w:color w:val="242021"/>
                <w:szCs w:val="20"/>
              </w:rPr>
              <w:t>ир</w:t>
            </w:r>
            <w:r w:rsidR="0081085A">
              <w:rPr>
                <w:color w:val="242021"/>
                <w:szCs w:val="20"/>
              </w:rPr>
              <w:t>уют</w:t>
            </w:r>
            <w:r w:rsidR="00312547" w:rsidRPr="00BA4461">
              <w:rPr>
                <w:color w:val="242021"/>
                <w:szCs w:val="20"/>
              </w:rPr>
              <w:t xml:space="preserve"> и</w:t>
            </w:r>
            <w:r w:rsidR="00312547" w:rsidRPr="00BA4461">
              <w:rPr>
                <w:color w:val="242021"/>
                <w:szCs w:val="20"/>
              </w:rPr>
              <w:br/>
              <w:t>обогащ</w:t>
            </w:r>
            <w:r w:rsidRPr="00BA4461">
              <w:rPr>
                <w:color w:val="242021"/>
                <w:szCs w:val="20"/>
              </w:rPr>
              <w:t>а</w:t>
            </w:r>
            <w:r w:rsidR="0081085A">
              <w:rPr>
                <w:color w:val="242021"/>
                <w:szCs w:val="20"/>
              </w:rPr>
              <w:t>ют</w:t>
            </w:r>
            <w:r w:rsidR="00312547" w:rsidRPr="00BA4461">
              <w:rPr>
                <w:color w:val="242021"/>
                <w:szCs w:val="20"/>
              </w:rPr>
              <w:t xml:space="preserve"> представлени</w:t>
            </w:r>
            <w:r w:rsidRPr="00BA4461">
              <w:rPr>
                <w:color w:val="242021"/>
                <w:szCs w:val="20"/>
              </w:rPr>
              <w:t>я</w:t>
            </w:r>
            <w:r w:rsidR="00312547" w:rsidRPr="00BA4461">
              <w:rPr>
                <w:color w:val="242021"/>
                <w:szCs w:val="20"/>
              </w:rPr>
              <w:t xml:space="preserve"> о новых эмоциях. </w:t>
            </w:r>
          </w:p>
          <w:p w:rsidR="00A01920" w:rsidRPr="00BA4461" w:rsidRDefault="00312547" w:rsidP="005A3E50">
            <w:pPr>
              <w:shd w:val="clear" w:color="auto" w:fill="FFFFFF"/>
              <w:ind w:left="46"/>
              <w:jc w:val="both"/>
              <w:rPr>
                <w:color w:val="242021"/>
                <w:szCs w:val="20"/>
              </w:rPr>
            </w:pPr>
            <w:r w:rsidRPr="00BA4461">
              <w:rPr>
                <w:color w:val="242021"/>
                <w:szCs w:val="20"/>
              </w:rPr>
              <w:t>Особое внимание уделя</w:t>
            </w:r>
            <w:r w:rsidR="0081085A">
              <w:rPr>
                <w:color w:val="242021"/>
                <w:szCs w:val="20"/>
              </w:rPr>
              <w:t>ют</w:t>
            </w:r>
            <w:r w:rsidRPr="00BA4461">
              <w:rPr>
                <w:color w:val="242021"/>
                <w:szCs w:val="20"/>
              </w:rPr>
              <w:t xml:space="preserve"> эмоциям, связанным с обучением в школе. </w:t>
            </w:r>
          </w:p>
          <w:p w:rsidR="00A01920" w:rsidRPr="00BA4461" w:rsidRDefault="00312547" w:rsidP="005A3E50">
            <w:pPr>
              <w:shd w:val="clear" w:color="auto" w:fill="FFFFFF"/>
              <w:ind w:left="46"/>
              <w:jc w:val="both"/>
              <w:rPr>
                <w:color w:val="242021"/>
                <w:szCs w:val="20"/>
              </w:rPr>
            </w:pPr>
            <w:r w:rsidRPr="00BA4461">
              <w:rPr>
                <w:color w:val="242021"/>
                <w:szCs w:val="20"/>
              </w:rPr>
              <w:t>Расширя</w:t>
            </w:r>
            <w:r w:rsidR="0081085A">
              <w:rPr>
                <w:color w:val="242021"/>
                <w:szCs w:val="20"/>
              </w:rPr>
              <w:t>ют</w:t>
            </w:r>
            <w:r w:rsidR="005A3E50">
              <w:rPr>
                <w:color w:val="242021"/>
                <w:szCs w:val="20"/>
              </w:rPr>
              <w:t xml:space="preserve"> представления </w:t>
            </w:r>
            <w:r w:rsidRPr="00BA4461">
              <w:rPr>
                <w:color w:val="242021"/>
                <w:szCs w:val="20"/>
              </w:rPr>
              <w:t>о способах выражения эмоций средствами искусства.</w:t>
            </w:r>
            <w:r w:rsidRPr="00BA4461">
              <w:rPr>
                <w:color w:val="242021"/>
                <w:szCs w:val="20"/>
              </w:rPr>
              <w:br/>
            </w:r>
          </w:p>
          <w:p w:rsidR="00A01920" w:rsidRDefault="00C97DA6" w:rsidP="005A3E50">
            <w:pPr>
              <w:shd w:val="clear" w:color="auto" w:fill="FFFFFF"/>
              <w:ind w:left="46"/>
              <w:jc w:val="both"/>
              <w:rPr>
                <w:rFonts w:ascii="Circe-Regular" w:hAnsi="Circe-Regular"/>
                <w:color w:val="242021"/>
                <w:szCs w:val="20"/>
              </w:rPr>
            </w:pPr>
            <w:r w:rsidRPr="00BA4461">
              <w:rPr>
                <w:color w:val="242021"/>
                <w:szCs w:val="20"/>
              </w:rPr>
              <w:t>И</w:t>
            </w:r>
            <w:r w:rsidR="00A01920" w:rsidRPr="00BA4461">
              <w:rPr>
                <w:color w:val="242021"/>
                <w:szCs w:val="20"/>
              </w:rPr>
              <w:t>дентифицир</w:t>
            </w:r>
            <w:r w:rsidR="0081085A">
              <w:rPr>
                <w:color w:val="242021"/>
                <w:szCs w:val="20"/>
              </w:rPr>
              <w:t>уют</w:t>
            </w:r>
            <w:r w:rsidR="00A01920" w:rsidRPr="00BA4461">
              <w:rPr>
                <w:color w:val="242021"/>
                <w:szCs w:val="20"/>
              </w:rPr>
              <w:t xml:space="preserve"> собственные эмоции</w:t>
            </w:r>
            <w:r w:rsidR="00312547" w:rsidRPr="00BA4461">
              <w:rPr>
                <w:color w:val="242021"/>
                <w:szCs w:val="20"/>
              </w:rPr>
              <w:t xml:space="preserve"> и поним</w:t>
            </w:r>
            <w:r w:rsidR="00BA4461" w:rsidRPr="00BA4461">
              <w:rPr>
                <w:color w:val="242021"/>
                <w:szCs w:val="20"/>
              </w:rPr>
              <w:t>а</w:t>
            </w:r>
            <w:r w:rsidR="0081085A">
              <w:rPr>
                <w:color w:val="242021"/>
                <w:szCs w:val="20"/>
              </w:rPr>
              <w:t>ют</w:t>
            </w:r>
            <w:r w:rsidR="00312547" w:rsidRPr="00312547">
              <w:rPr>
                <w:rFonts w:ascii="Circe-Regular" w:hAnsi="Circe-Regular"/>
                <w:color w:val="242021"/>
                <w:szCs w:val="20"/>
              </w:rPr>
              <w:t xml:space="preserve"> их причин</w:t>
            </w:r>
            <w:r w:rsidR="00A01920">
              <w:rPr>
                <w:rFonts w:ascii="Circe-Regular" w:hAnsi="Circe-Regular"/>
                <w:color w:val="242021"/>
                <w:szCs w:val="20"/>
              </w:rPr>
              <w:t>ы</w:t>
            </w:r>
            <w:r w:rsidR="00312547" w:rsidRPr="00312547">
              <w:rPr>
                <w:rFonts w:ascii="Circe-Regular" w:hAnsi="Circe-Regular"/>
                <w:color w:val="242021"/>
                <w:szCs w:val="20"/>
              </w:rPr>
              <w:br/>
            </w:r>
            <w:r w:rsidR="00A01920">
              <w:rPr>
                <w:rFonts w:ascii="Circe-Regular" w:hAnsi="Circe-Regular"/>
                <w:color w:val="242021"/>
                <w:szCs w:val="20"/>
              </w:rPr>
              <w:t>с фокусом на индивидуальные особенности</w:t>
            </w:r>
            <w:r w:rsidR="00312547" w:rsidRPr="00312547">
              <w:rPr>
                <w:rFonts w:ascii="Circe-Regular" w:hAnsi="Circe-Regular"/>
                <w:color w:val="242021"/>
                <w:szCs w:val="20"/>
              </w:rPr>
              <w:t xml:space="preserve"> их восприятия и выражения. </w:t>
            </w:r>
          </w:p>
          <w:p w:rsidR="00A01920" w:rsidRDefault="00A01920" w:rsidP="005A3E50">
            <w:pPr>
              <w:shd w:val="clear" w:color="auto" w:fill="FFFFFF"/>
              <w:ind w:left="46"/>
              <w:jc w:val="both"/>
              <w:rPr>
                <w:rFonts w:ascii="Circe-Regular" w:hAnsi="Circe-Regular"/>
                <w:color w:val="242021"/>
                <w:szCs w:val="20"/>
              </w:rPr>
            </w:pPr>
          </w:p>
          <w:p w:rsidR="00312547" w:rsidRPr="00F26FCA" w:rsidRDefault="00A01920" w:rsidP="005A3E50">
            <w:pPr>
              <w:shd w:val="clear" w:color="auto" w:fill="FFFFFF"/>
              <w:ind w:left="46"/>
              <w:jc w:val="both"/>
              <w:rPr>
                <w:b/>
                <w:bCs/>
              </w:rPr>
            </w:pPr>
            <w:r w:rsidRPr="00312547">
              <w:rPr>
                <w:rFonts w:ascii="Circe-Regular" w:hAnsi="Circe-Regular" w:hint="eastAsia"/>
                <w:color w:val="242021"/>
                <w:szCs w:val="20"/>
              </w:rPr>
              <w:t>О</w:t>
            </w:r>
            <w:r w:rsidR="00312547" w:rsidRPr="00312547">
              <w:rPr>
                <w:rFonts w:ascii="Circe-Regular" w:hAnsi="Circe-Regular"/>
                <w:color w:val="242021"/>
                <w:szCs w:val="20"/>
              </w:rPr>
              <w:t>бог</w:t>
            </w:r>
            <w:r w:rsidR="00312547" w:rsidRPr="00C97DA6">
              <w:rPr>
                <w:color w:val="242021"/>
                <w:szCs w:val="20"/>
              </w:rPr>
              <w:t>аща</w:t>
            </w:r>
            <w:r w:rsidR="0081085A">
              <w:rPr>
                <w:color w:val="242021"/>
                <w:szCs w:val="20"/>
              </w:rPr>
              <w:t>ют</w:t>
            </w:r>
            <w:r>
              <w:rPr>
                <w:rFonts w:ascii="Circe-Regular" w:hAnsi="Circe-Regular"/>
                <w:color w:val="242021"/>
                <w:szCs w:val="20"/>
              </w:rPr>
              <w:t xml:space="preserve"> </w:t>
            </w:r>
            <w:r w:rsidR="00312547" w:rsidRPr="00312547">
              <w:rPr>
                <w:rFonts w:ascii="Circe-Regular" w:hAnsi="Circe-Regular"/>
                <w:color w:val="242021"/>
                <w:szCs w:val="20"/>
              </w:rPr>
              <w:t>представления об эмоциональной сфере,</w:t>
            </w:r>
            <w:r w:rsidR="00312547" w:rsidRPr="00312547">
              <w:rPr>
                <w:rFonts w:ascii="Circe-Regular" w:hAnsi="Circe-Regular"/>
                <w:color w:val="242021"/>
                <w:szCs w:val="20"/>
              </w:rPr>
              <w:br/>
              <w:t>в первую очередь, речь идёт об интенсивности, модальности, амбивалентности эмоций, что важно не</w:t>
            </w:r>
            <w:r w:rsidR="00312547" w:rsidRPr="00312547">
              <w:rPr>
                <w:rFonts w:ascii="Circe-Regular" w:hAnsi="Circe-Regular"/>
                <w:color w:val="242021"/>
                <w:szCs w:val="20"/>
              </w:rPr>
              <w:br/>
              <w:t>только при развитии навыков идентификации, но также и в управлении эмоциями и поведением</w:t>
            </w:r>
          </w:p>
        </w:tc>
        <w:tc>
          <w:tcPr>
            <w:tcW w:w="1701" w:type="dxa"/>
          </w:tcPr>
          <w:p w:rsidR="00312547" w:rsidRPr="00F26FCA" w:rsidRDefault="00312547" w:rsidP="005A3E50">
            <w:pPr>
              <w:ind w:right="57"/>
              <w:jc w:val="both"/>
              <w:rPr>
                <w:color w:val="000000"/>
                <w:lang w:eastAsia="en-US"/>
              </w:rPr>
            </w:pPr>
            <w:r w:rsidRPr="00F26FCA">
              <w:t>Круглый стол</w:t>
            </w:r>
          </w:p>
        </w:tc>
      </w:tr>
      <w:tr w:rsidR="00312547" w:rsidRPr="00F26FCA" w:rsidTr="005A3E50">
        <w:trPr>
          <w:trHeight w:val="343"/>
        </w:trPr>
        <w:tc>
          <w:tcPr>
            <w:tcW w:w="2410" w:type="dxa"/>
          </w:tcPr>
          <w:p w:rsidR="00312547" w:rsidRPr="00F26FCA" w:rsidRDefault="00312547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5. Признаки удивления и причины его возникновения.</w:t>
            </w:r>
          </w:p>
        </w:tc>
        <w:tc>
          <w:tcPr>
            <w:tcW w:w="1985" w:type="dxa"/>
          </w:tcPr>
          <w:p w:rsidR="00312547" w:rsidRPr="00F26FCA" w:rsidRDefault="00312547" w:rsidP="005A3E50">
            <w:pPr>
              <w:ind w:left="57" w:right="57" w:firstLine="34"/>
              <w:jc w:val="both"/>
              <w:rPr>
                <w:w w:val="115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Удивительное удивление</w:t>
            </w:r>
          </w:p>
        </w:tc>
        <w:tc>
          <w:tcPr>
            <w:tcW w:w="3827" w:type="dxa"/>
            <w:vMerge/>
          </w:tcPr>
          <w:p w:rsidR="00312547" w:rsidRPr="00F26FCA" w:rsidRDefault="00312547" w:rsidP="005A3E50">
            <w:pPr>
              <w:shd w:val="clear" w:color="auto" w:fill="FFFFFF"/>
              <w:ind w:left="46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12547" w:rsidRPr="00F26FCA" w:rsidRDefault="00312547" w:rsidP="005A3E50">
            <w:r w:rsidRPr="00F26FCA">
              <w:t>Командная работа</w:t>
            </w:r>
          </w:p>
        </w:tc>
      </w:tr>
      <w:tr w:rsidR="00312547" w:rsidRPr="00F26FCA" w:rsidTr="005A3E50">
        <w:trPr>
          <w:trHeight w:val="343"/>
        </w:trPr>
        <w:tc>
          <w:tcPr>
            <w:tcW w:w="2410" w:type="dxa"/>
          </w:tcPr>
          <w:p w:rsidR="00312547" w:rsidRPr="00F26FCA" w:rsidRDefault="00312547" w:rsidP="005A3E5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Тема 6. Интенсивность эмоций и их проявление.</w:t>
            </w:r>
          </w:p>
        </w:tc>
        <w:tc>
          <w:tcPr>
            <w:tcW w:w="1985" w:type="dxa"/>
          </w:tcPr>
          <w:p w:rsidR="00312547" w:rsidRPr="00F26FCA" w:rsidRDefault="00312547" w:rsidP="005A3E50">
            <w:pPr>
              <w:ind w:left="57" w:right="57" w:firstLine="34"/>
              <w:jc w:val="both"/>
              <w:rPr>
                <w:w w:val="115"/>
              </w:rPr>
            </w:pPr>
            <w:r w:rsidRPr="00F26FCA">
              <w:t>Сила эмоций</w:t>
            </w:r>
          </w:p>
        </w:tc>
        <w:tc>
          <w:tcPr>
            <w:tcW w:w="3827" w:type="dxa"/>
            <w:vMerge/>
          </w:tcPr>
          <w:p w:rsidR="00312547" w:rsidRPr="00F26FCA" w:rsidRDefault="00312547" w:rsidP="005A3E50">
            <w:pPr>
              <w:shd w:val="clear" w:color="auto" w:fill="FFFFFF"/>
              <w:ind w:left="46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12547" w:rsidRPr="00F26FCA" w:rsidRDefault="00312547" w:rsidP="005A3E50">
            <w:pPr>
              <w:ind w:right="57"/>
              <w:jc w:val="both"/>
              <w:rPr>
                <w:color w:val="000000"/>
                <w:lang w:eastAsia="en-US"/>
              </w:rPr>
            </w:pPr>
            <w:r w:rsidRPr="00F26FCA">
              <w:t>Командная работа</w:t>
            </w:r>
          </w:p>
        </w:tc>
      </w:tr>
      <w:tr w:rsidR="00312547" w:rsidRPr="00F26FCA" w:rsidTr="005A3E50">
        <w:trPr>
          <w:trHeight w:val="343"/>
        </w:trPr>
        <w:tc>
          <w:tcPr>
            <w:tcW w:w="2410" w:type="dxa"/>
          </w:tcPr>
          <w:p w:rsidR="00312547" w:rsidRPr="00F26FCA" w:rsidRDefault="00312547" w:rsidP="005A3E5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Тема 7. Модальность эмоций.</w:t>
            </w:r>
          </w:p>
        </w:tc>
        <w:tc>
          <w:tcPr>
            <w:tcW w:w="1985" w:type="dxa"/>
          </w:tcPr>
          <w:p w:rsidR="00312547" w:rsidRPr="00F26FCA" w:rsidRDefault="00312547" w:rsidP="005A3E50">
            <w:pPr>
              <w:ind w:left="57" w:right="57" w:firstLine="34"/>
              <w:jc w:val="both"/>
              <w:rPr>
                <w:w w:val="115"/>
              </w:rPr>
            </w:pPr>
            <w:r w:rsidRPr="00F26FCA">
              <w:t>Приятные и неприятные эмоции</w:t>
            </w:r>
          </w:p>
        </w:tc>
        <w:tc>
          <w:tcPr>
            <w:tcW w:w="3827" w:type="dxa"/>
            <w:vMerge/>
          </w:tcPr>
          <w:p w:rsidR="00312547" w:rsidRPr="00F26FCA" w:rsidRDefault="00312547" w:rsidP="005A3E50">
            <w:pPr>
              <w:shd w:val="clear" w:color="auto" w:fill="FFFFFF"/>
              <w:ind w:left="46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12547" w:rsidRPr="00F26FCA" w:rsidRDefault="00EB47F6" w:rsidP="005A3E50">
            <w:pPr>
              <w:ind w:right="57"/>
              <w:jc w:val="both"/>
              <w:rPr>
                <w:color w:val="000000"/>
                <w:lang w:eastAsia="en-US"/>
              </w:rPr>
            </w:pPr>
            <w:r>
              <w:t>Коллективная работа</w:t>
            </w:r>
          </w:p>
        </w:tc>
      </w:tr>
      <w:tr w:rsidR="00312547" w:rsidRPr="00F26FCA" w:rsidTr="005A3E50">
        <w:trPr>
          <w:trHeight w:val="343"/>
        </w:trPr>
        <w:tc>
          <w:tcPr>
            <w:tcW w:w="2410" w:type="dxa"/>
          </w:tcPr>
          <w:p w:rsidR="00312547" w:rsidRPr="00F26FCA" w:rsidRDefault="00312547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8. Амбивалентные эмоции. Принятие ответственного решения.</w:t>
            </w:r>
          </w:p>
        </w:tc>
        <w:tc>
          <w:tcPr>
            <w:tcW w:w="1985" w:type="dxa"/>
          </w:tcPr>
          <w:p w:rsidR="00312547" w:rsidRPr="00F26FCA" w:rsidRDefault="00312547" w:rsidP="005A3E50">
            <w:pPr>
              <w:ind w:left="57" w:right="57" w:firstLine="34"/>
              <w:jc w:val="both"/>
              <w:rPr>
                <w:w w:val="115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И смех</w:t>
            </w:r>
            <w:r w:rsidR="00EB47F6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и слёзы</w:t>
            </w:r>
          </w:p>
        </w:tc>
        <w:tc>
          <w:tcPr>
            <w:tcW w:w="3827" w:type="dxa"/>
            <w:vMerge/>
          </w:tcPr>
          <w:p w:rsidR="00312547" w:rsidRPr="00F26FCA" w:rsidRDefault="00312547" w:rsidP="005A3E50">
            <w:pPr>
              <w:shd w:val="clear" w:color="auto" w:fill="FFFFFF"/>
              <w:ind w:left="46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12547" w:rsidRPr="00F26FCA" w:rsidRDefault="00312547" w:rsidP="005A3E50">
            <w:pPr>
              <w:ind w:right="57"/>
              <w:jc w:val="both"/>
              <w:rPr>
                <w:color w:val="000000"/>
                <w:lang w:eastAsia="en-US"/>
              </w:rPr>
            </w:pPr>
            <w:r w:rsidRPr="00F26FCA">
              <w:t>Работа в парах</w:t>
            </w:r>
          </w:p>
        </w:tc>
      </w:tr>
      <w:tr w:rsidR="00312547" w:rsidRPr="00F26FCA" w:rsidTr="005A3E50">
        <w:trPr>
          <w:trHeight w:val="894"/>
        </w:trPr>
        <w:tc>
          <w:tcPr>
            <w:tcW w:w="2410" w:type="dxa"/>
          </w:tcPr>
          <w:p w:rsidR="00312547" w:rsidRPr="00F26FCA" w:rsidRDefault="00312547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9. Многообразие эмоций и способов их выражения.</w:t>
            </w:r>
          </w:p>
        </w:tc>
        <w:tc>
          <w:tcPr>
            <w:tcW w:w="1985" w:type="dxa"/>
          </w:tcPr>
          <w:p w:rsidR="00312547" w:rsidRPr="00F26FCA" w:rsidRDefault="00312547" w:rsidP="005A3E50">
            <w:pPr>
              <w:ind w:left="57" w:right="57" w:firstLine="34"/>
              <w:jc w:val="both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Краски и звуки эмоций </w:t>
            </w:r>
          </w:p>
          <w:p w:rsidR="00312547" w:rsidRPr="00F26FCA" w:rsidRDefault="00312547" w:rsidP="005A3E50">
            <w:pPr>
              <w:ind w:left="57" w:right="57" w:firstLine="34"/>
              <w:jc w:val="both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</w:p>
          <w:p w:rsidR="00312547" w:rsidRPr="00F26FCA" w:rsidRDefault="00312547" w:rsidP="005A3E50">
            <w:pPr>
              <w:ind w:left="57" w:right="57" w:firstLine="34"/>
              <w:jc w:val="both"/>
              <w:rPr>
                <w:w w:val="115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Портрет эмоций</w:t>
            </w:r>
          </w:p>
        </w:tc>
        <w:tc>
          <w:tcPr>
            <w:tcW w:w="3827" w:type="dxa"/>
            <w:vMerge/>
          </w:tcPr>
          <w:p w:rsidR="00312547" w:rsidRPr="00F26FCA" w:rsidRDefault="00312547" w:rsidP="005A3E50">
            <w:pPr>
              <w:shd w:val="clear" w:color="auto" w:fill="FFFFFF"/>
              <w:ind w:left="46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12547" w:rsidRPr="00F26FCA" w:rsidRDefault="00312547" w:rsidP="005A3E50">
            <w:pPr>
              <w:ind w:right="57"/>
              <w:jc w:val="both"/>
              <w:rPr>
                <w:color w:val="000000"/>
                <w:lang w:eastAsia="en-US"/>
              </w:rPr>
            </w:pPr>
            <w:r w:rsidRPr="00F26FCA">
              <w:t>Круглый стол</w:t>
            </w:r>
          </w:p>
        </w:tc>
      </w:tr>
      <w:tr w:rsidR="00312547" w:rsidRPr="00F26FCA" w:rsidTr="005A3E50">
        <w:trPr>
          <w:trHeight w:val="343"/>
        </w:trPr>
        <w:tc>
          <w:tcPr>
            <w:tcW w:w="2410" w:type="dxa"/>
          </w:tcPr>
          <w:p w:rsidR="00312547" w:rsidRPr="00F26FCA" w:rsidRDefault="00312547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10. Идентификация собственных эмоций, осознание их причин.</w:t>
            </w:r>
            <w:r w:rsidRPr="00F26FCA">
              <w:rPr>
                <w:b/>
                <w:bCs/>
                <w:color w:val="242021"/>
              </w:rPr>
              <w:br/>
            </w:r>
          </w:p>
          <w:p w:rsidR="00312547" w:rsidRPr="00F26FCA" w:rsidRDefault="00312547" w:rsidP="005A3E5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547" w:rsidRPr="00F26FCA" w:rsidRDefault="00312547" w:rsidP="005A3E50">
            <w:pPr>
              <w:ind w:left="57" w:right="57"/>
              <w:jc w:val="both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Мой эмоциональный портрет: эмоции в теле</w:t>
            </w:r>
            <w:r w:rsidRPr="00F26FCA">
              <w:rPr>
                <w:color w:val="242021"/>
              </w:rPr>
              <w:br/>
            </w:r>
          </w:p>
          <w:p w:rsidR="00312547" w:rsidRPr="00F26FCA" w:rsidRDefault="00312547" w:rsidP="005A3E50">
            <w:pPr>
              <w:ind w:left="57" w:right="57" w:firstLine="34"/>
              <w:jc w:val="both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Мой эмоциональный портрет: эмоции и мысли</w:t>
            </w:r>
            <w:r w:rsidRPr="00F26FCA">
              <w:rPr>
                <w:color w:val="242021"/>
              </w:rPr>
              <w:br/>
            </w:r>
          </w:p>
          <w:p w:rsidR="00312547" w:rsidRPr="00F26FCA" w:rsidRDefault="00312547" w:rsidP="005A3E50">
            <w:pPr>
              <w:ind w:left="57" w:right="57" w:firstLine="34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Как я чувствую то, что чувствует другой</w:t>
            </w:r>
          </w:p>
        </w:tc>
        <w:tc>
          <w:tcPr>
            <w:tcW w:w="3827" w:type="dxa"/>
            <w:vMerge/>
          </w:tcPr>
          <w:p w:rsidR="00312547" w:rsidRPr="00F26FCA" w:rsidRDefault="00312547" w:rsidP="005A3E50">
            <w:pPr>
              <w:shd w:val="clear" w:color="auto" w:fill="FFFFFF"/>
              <w:ind w:left="46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12547" w:rsidRPr="00F26FCA" w:rsidRDefault="00312547" w:rsidP="005A3E50">
            <w:pPr>
              <w:ind w:right="57"/>
              <w:jc w:val="both"/>
              <w:rPr>
                <w:color w:val="000000"/>
                <w:lang w:eastAsia="en-US"/>
              </w:rPr>
            </w:pPr>
            <w:r w:rsidRPr="00F26FCA">
              <w:t>Круглый стол</w:t>
            </w:r>
          </w:p>
        </w:tc>
      </w:tr>
      <w:tr w:rsidR="00585E33" w:rsidRPr="00F26FCA" w:rsidTr="005A3E50">
        <w:trPr>
          <w:trHeight w:val="343"/>
        </w:trPr>
        <w:tc>
          <w:tcPr>
            <w:tcW w:w="9923" w:type="dxa"/>
            <w:gridSpan w:val="4"/>
          </w:tcPr>
          <w:p w:rsidR="00585E33" w:rsidRPr="00F26FCA" w:rsidRDefault="00585E33" w:rsidP="005A3E50">
            <w:pPr>
              <w:pStyle w:val="TableParagraph"/>
              <w:ind w:left="75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Эмоциональная регуляция  </w:t>
            </w:r>
            <w:r w:rsidR="00A84EAD"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EAD"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11. Эмоциональная обусловленность поведения.</w:t>
            </w:r>
            <w:r w:rsidRPr="00F26FCA">
              <w:rPr>
                <w:b/>
                <w:bCs/>
                <w:color w:val="242021"/>
              </w:rPr>
              <w:br/>
            </w: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Конструктивное и деструктивное влияние эмоций на </w:t>
            </w: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ведение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left="57" w:right="57"/>
              <w:jc w:val="both"/>
              <w:rPr>
                <w:w w:val="110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>Хочу, чтоб эмоции мне помогали!</w:t>
            </w:r>
          </w:p>
        </w:tc>
        <w:tc>
          <w:tcPr>
            <w:tcW w:w="3827" w:type="dxa"/>
            <w:vMerge w:val="restart"/>
          </w:tcPr>
          <w:p w:rsidR="00A01920" w:rsidRPr="00985AE0" w:rsidRDefault="00985AE0" w:rsidP="005A3E50">
            <w:pPr>
              <w:shd w:val="clear" w:color="auto" w:fill="FFFFFF"/>
              <w:ind w:left="46"/>
              <w:jc w:val="both"/>
              <w:rPr>
                <w:b/>
                <w:bCs/>
              </w:rPr>
            </w:pPr>
            <w:r w:rsidRPr="00985AE0">
              <w:rPr>
                <w:color w:val="242021"/>
                <w:szCs w:val="20"/>
              </w:rPr>
              <w:t>С</w:t>
            </w:r>
            <w:r w:rsidR="00A01920" w:rsidRPr="00985AE0">
              <w:rPr>
                <w:color w:val="242021"/>
                <w:szCs w:val="20"/>
              </w:rPr>
              <w:t>пособств</w:t>
            </w:r>
            <w:r w:rsidR="00AF36CF">
              <w:rPr>
                <w:color w:val="242021"/>
                <w:szCs w:val="20"/>
              </w:rPr>
              <w:t>уют</w:t>
            </w:r>
            <w:r w:rsidR="00A01920" w:rsidRPr="00985AE0">
              <w:rPr>
                <w:color w:val="242021"/>
                <w:szCs w:val="20"/>
              </w:rPr>
              <w:br/>
              <w:t>осознанию важности выражения эмоций, разви</w:t>
            </w:r>
            <w:r w:rsidRPr="00985AE0">
              <w:rPr>
                <w:color w:val="242021"/>
                <w:szCs w:val="20"/>
              </w:rPr>
              <w:t>ва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5AE0">
              <w:rPr>
                <w:color w:val="242021"/>
                <w:szCs w:val="20"/>
              </w:rPr>
              <w:br/>
              <w:t>с</w:t>
            </w:r>
            <w:r w:rsidRPr="00985AE0">
              <w:rPr>
                <w:color w:val="242021"/>
                <w:szCs w:val="20"/>
              </w:rPr>
              <w:t xml:space="preserve">пособности к </w:t>
            </w:r>
            <w:proofErr w:type="spellStart"/>
            <w:r w:rsidRPr="00985AE0">
              <w:rPr>
                <w:color w:val="242021"/>
                <w:szCs w:val="20"/>
              </w:rPr>
              <w:t>саморегуляции</w:t>
            </w:r>
            <w:proofErr w:type="spellEnd"/>
            <w:r w:rsidRPr="00985AE0">
              <w:rPr>
                <w:color w:val="242021"/>
                <w:szCs w:val="20"/>
              </w:rPr>
              <w:t xml:space="preserve">.  </w:t>
            </w:r>
            <w:r w:rsidR="00AF36CF">
              <w:rPr>
                <w:color w:val="242021"/>
                <w:szCs w:val="20"/>
              </w:rPr>
              <w:t>Оценивают</w:t>
            </w:r>
            <w:r w:rsidR="00A01920" w:rsidRPr="00985AE0">
              <w:rPr>
                <w:color w:val="242021"/>
                <w:szCs w:val="20"/>
              </w:rPr>
              <w:t>, какое влияние определённы</w:t>
            </w:r>
            <w:r w:rsidR="00AF36CF">
              <w:rPr>
                <w:color w:val="242021"/>
                <w:szCs w:val="20"/>
              </w:rPr>
              <w:t>х</w:t>
            </w:r>
            <w:r w:rsidR="00A01920" w:rsidRPr="00985AE0">
              <w:rPr>
                <w:color w:val="242021"/>
                <w:szCs w:val="20"/>
              </w:rPr>
              <w:t xml:space="preserve"> эмоци</w:t>
            </w:r>
            <w:r w:rsidR="00AF36CF">
              <w:rPr>
                <w:color w:val="242021"/>
                <w:szCs w:val="20"/>
              </w:rPr>
              <w:t>й</w:t>
            </w:r>
            <w:r w:rsidR="00A01920" w:rsidRPr="00985AE0">
              <w:rPr>
                <w:color w:val="242021"/>
                <w:szCs w:val="20"/>
              </w:rPr>
              <w:t xml:space="preserve"> оказывают на поведение, и дела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5AE0">
              <w:rPr>
                <w:color w:val="242021"/>
                <w:szCs w:val="20"/>
              </w:rPr>
              <w:t xml:space="preserve"> выводы о </w:t>
            </w:r>
            <w:r w:rsidR="00A01920" w:rsidRPr="00985AE0">
              <w:rPr>
                <w:color w:val="242021"/>
                <w:szCs w:val="20"/>
              </w:rPr>
              <w:lastRenderedPageBreak/>
              <w:t>необходимости</w:t>
            </w:r>
            <w:r w:rsidR="00A01920" w:rsidRPr="00985AE0">
              <w:rPr>
                <w:color w:val="242021"/>
                <w:szCs w:val="20"/>
              </w:rPr>
              <w:br/>
              <w:t>управления ими. Расширя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5AE0">
              <w:rPr>
                <w:color w:val="242021"/>
                <w:szCs w:val="20"/>
              </w:rPr>
              <w:t xml:space="preserve"> спектр методов эмоциональной регуляции.</w:t>
            </w: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  <w:rPr>
                <w:color w:val="000000"/>
                <w:lang w:eastAsia="en-US"/>
              </w:rPr>
            </w:pPr>
            <w:r w:rsidRPr="00F26FCA">
              <w:lastRenderedPageBreak/>
              <w:t>Работа в парах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2. Ментальная обусловленность поведения.</w:t>
            </w:r>
          </w:p>
          <w:p w:rsidR="00A01920" w:rsidRPr="00F26FCA" w:rsidRDefault="00A01920" w:rsidP="005A3E5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t>Как то, что я думаю, влияет на мои эмоции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t>Командная работа</w:t>
            </w:r>
          </w:p>
        </w:tc>
      </w:tr>
      <w:tr w:rsidR="00A01920" w:rsidRPr="00F26FCA" w:rsidTr="005A3E50">
        <w:trPr>
          <w:trHeight w:val="13"/>
        </w:trPr>
        <w:tc>
          <w:tcPr>
            <w:tcW w:w="2410" w:type="dxa"/>
          </w:tcPr>
          <w:p w:rsidR="00A01920" w:rsidRPr="00F26FCA" w:rsidRDefault="00A01920" w:rsidP="005A3E50">
            <w:pPr>
              <w:jc w:val="both"/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13. Ситуативная обусловленность эмоций и поведения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rPr>
                <w:b/>
                <w:bCs/>
                <w:color w:val="242021"/>
              </w:rPr>
              <w:br/>
            </w: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Плакать или смеяться?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ind w:right="57"/>
              <w:jc w:val="both"/>
              <w:rPr>
                <w:b/>
                <w:bCs/>
                <w:color w:val="231F20"/>
              </w:rPr>
            </w:pP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t>Работа в парах</w:t>
            </w:r>
          </w:p>
        </w:tc>
      </w:tr>
      <w:tr w:rsidR="00A01920" w:rsidRPr="00F26FCA" w:rsidTr="005A3E50">
        <w:trPr>
          <w:trHeight w:val="315"/>
        </w:trPr>
        <w:tc>
          <w:tcPr>
            <w:tcW w:w="2410" w:type="dxa"/>
          </w:tcPr>
          <w:p w:rsidR="00A01920" w:rsidRPr="00F26FCA" w:rsidRDefault="00A01920" w:rsidP="005A3E5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Тема 14. Профилактика подавления эмоций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t>Выражать или не выражать?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ind w:right="57"/>
              <w:jc w:val="both"/>
              <w:rPr>
                <w:b/>
                <w:bCs/>
                <w:color w:val="231F20"/>
              </w:rPr>
            </w:pPr>
          </w:p>
        </w:tc>
        <w:tc>
          <w:tcPr>
            <w:tcW w:w="1701" w:type="dxa"/>
          </w:tcPr>
          <w:p w:rsidR="00A01920" w:rsidRPr="00F26FCA" w:rsidRDefault="00A01920" w:rsidP="005A3E50">
            <w:r w:rsidRPr="00F26FCA">
              <w:t>Командная работа</w:t>
            </w:r>
          </w:p>
        </w:tc>
      </w:tr>
      <w:tr w:rsidR="00A01920" w:rsidRPr="00F26FCA" w:rsidTr="005A3E50">
        <w:tc>
          <w:tcPr>
            <w:tcW w:w="2410" w:type="dxa"/>
          </w:tcPr>
          <w:p w:rsidR="00A01920" w:rsidRPr="00F26FCA" w:rsidRDefault="00A01920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15. Выражение эмоций через творчество как метод управления эмоциями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Как рисунок мне поможет?</w:t>
            </w:r>
            <w:r w:rsidRPr="00F26FCA">
              <w:rPr>
                <w:color w:val="242021"/>
              </w:rPr>
              <w:br/>
            </w:r>
          </w:p>
          <w:p w:rsidR="00A01920" w:rsidRPr="00F26FCA" w:rsidRDefault="00A01920" w:rsidP="005A3E50">
            <w:pPr>
              <w:ind w:right="57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Лепим настроение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ind w:right="57"/>
              <w:jc w:val="both"/>
              <w:rPr>
                <w:b/>
                <w:bCs/>
                <w:color w:val="231F20"/>
              </w:rPr>
            </w:pPr>
          </w:p>
        </w:tc>
        <w:tc>
          <w:tcPr>
            <w:tcW w:w="1701" w:type="dxa"/>
          </w:tcPr>
          <w:p w:rsidR="00A01920" w:rsidRPr="00F26FCA" w:rsidRDefault="00EB47F6" w:rsidP="005A3E50">
            <w:r>
              <w:t>Творческая работа</w:t>
            </w:r>
          </w:p>
        </w:tc>
      </w:tr>
      <w:tr w:rsidR="00A01920" w:rsidRPr="00F26FCA" w:rsidTr="005A3E50">
        <w:trPr>
          <w:trHeight w:val="330"/>
        </w:trPr>
        <w:tc>
          <w:tcPr>
            <w:tcW w:w="2410" w:type="dxa"/>
          </w:tcPr>
          <w:p w:rsidR="00A01920" w:rsidRPr="00F26FCA" w:rsidRDefault="00A01920" w:rsidP="005A3E5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Тема 16. Основы управления поведением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t>Повелитель эмоций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ind w:right="57"/>
              <w:jc w:val="both"/>
              <w:rPr>
                <w:b/>
                <w:bCs/>
                <w:color w:val="231F20"/>
              </w:rPr>
            </w:pPr>
          </w:p>
        </w:tc>
        <w:tc>
          <w:tcPr>
            <w:tcW w:w="1701" w:type="dxa"/>
          </w:tcPr>
          <w:p w:rsidR="00A01920" w:rsidRPr="00F26FCA" w:rsidRDefault="00A01920" w:rsidP="005A3E50">
            <w:r w:rsidRPr="00F26FCA">
              <w:t>Круглый стол</w:t>
            </w:r>
          </w:p>
        </w:tc>
      </w:tr>
      <w:tr w:rsidR="00B8752A" w:rsidRPr="00F26FCA" w:rsidTr="005A3E50">
        <w:trPr>
          <w:trHeight w:val="343"/>
        </w:trPr>
        <w:tc>
          <w:tcPr>
            <w:tcW w:w="9923" w:type="dxa"/>
            <w:gridSpan w:val="4"/>
          </w:tcPr>
          <w:p w:rsidR="00B8752A" w:rsidRPr="00F26FCA" w:rsidRDefault="00585E33" w:rsidP="005A3E50">
            <w:pPr>
              <w:ind w:right="57"/>
              <w:jc w:val="center"/>
              <w:rPr>
                <w:lang w:eastAsia="en-US"/>
              </w:rPr>
            </w:pPr>
            <w:r w:rsidRPr="00F26FCA">
              <w:rPr>
                <w:rFonts w:eastAsia="Arial Narrow"/>
                <w:b/>
                <w:lang w:eastAsia="en-US"/>
              </w:rPr>
              <w:t xml:space="preserve">Раздел 3. Социальное взаимодействие </w:t>
            </w:r>
            <w:r w:rsidR="00A84EAD" w:rsidRPr="00F26FCA">
              <w:rPr>
                <w:rFonts w:eastAsia="Arial Narrow"/>
                <w:b/>
                <w:lang w:eastAsia="en-US"/>
              </w:rPr>
              <w:t>(14ч</w:t>
            </w:r>
            <w:r w:rsidRPr="00F26FCA">
              <w:rPr>
                <w:rFonts w:eastAsia="Arial Narrow"/>
                <w:b/>
                <w:lang w:eastAsia="en-US"/>
              </w:rPr>
              <w:t>)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CA">
              <w:rPr>
                <w:rFonts w:ascii="Times New Roman" w:hAnsi="Times New Roman" w:cs="Times New Roman"/>
                <w:b/>
                <w:sz w:val="24"/>
                <w:szCs w:val="24"/>
              </w:rPr>
              <w:t>Тема 17. Сходство и различия в группе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t>Мой класс: такие разные и такие похожие</w:t>
            </w:r>
          </w:p>
        </w:tc>
        <w:tc>
          <w:tcPr>
            <w:tcW w:w="3827" w:type="dxa"/>
            <w:vMerge w:val="restart"/>
          </w:tcPr>
          <w:p w:rsidR="005A3E50" w:rsidRDefault="00986CB5" w:rsidP="005A3E50">
            <w:pPr>
              <w:jc w:val="both"/>
              <w:rPr>
                <w:color w:val="242021"/>
                <w:szCs w:val="20"/>
              </w:rPr>
            </w:pPr>
            <w:r w:rsidRPr="00986CB5">
              <w:rPr>
                <w:color w:val="242021"/>
                <w:szCs w:val="20"/>
              </w:rPr>
              <w:t>Р</w:t>
            </w:r>
            <w:r w:rsidR="00A01920" w:rsidRPr="00986CB5">
              <w:rPr>
                <w:color w:val="242021"/>
                <w:szCs w:val="20"/>
              </w:rPr>
              <w:t>азви</w:t>
            </w:r>
            <w:r w:rsidRPr="00986CB5">
              <w:rPr>
                <w:color w:val="242021"/>
                <w:szCs w:val="20"/>
              </w:rPr>
              <w:t>ва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6CB5">
              <w:rPr>
                <w:color w:val="242021"/>
                <w:szCs w:val="20"/>
              </w:rPr>
              <w:t xml:space="preserve"> </w:t>
            </w:r>
            <w:proofErr w:type="spellStart"/>
            <w:r w:rsidR="00A01920" w:rsidRPr="00986CB5">
              <w:rPr>
                <w:color w:val="242021"/>
                <w:szCs w:val="20"/>
              </w:rPr>
              <w:t>социаль</w:t>
            </w:r>
            <w:r w:rsidRPr="00986CB5">
              <w:rPr>
                <w:color w:val="242021"/>
                <w:szCs w:val="20"/>
              </w:rPr>
              <w:t>ую</w:t>
            </w:r>
            <w:proofErr w:type="spellEnd"/>
            <w:r w:rsidR="00A01920" w:rsidRPr="00986CB5">
              <w:rPr>
                <w:color w:val="242021"/>
                <w:szCs w:val="20"/>
              </w:rPr>
              <w:t xml:space="preserve"> и</w:t>
            </w:r>
            <w:r w:rsidR="00A01920" w:rsidRPr="00986CB5">
              <w:rPr>
                <w:color w:val="242021"/>
                <w:szCs w:val="20"/>
              </w:rPr>
              <w:br/>
              <w:t>коммуникативн</w:t>
            </w:r>
            <w:r w:rsidRPr="00986CB5">
              <w:rPr>
                <w:color w:val="242021"/>
                <w:szCs w:val="20"/>
              </w:rPr>
              <w:t>ую</w:t>
            </w:r>
            <w:r w:rsidR="00A01920" w:rsidRPr="00986CB5">
              <w:rPr>
                <w:color w:val="242021"/>
                <w:szCs w:val="20"/>
              </w:rPr>
              <w:t xml:space="preserve"> компетентности — системы социальных умений и навыков взаимодействия, сценариев</w:t>
            </w:r>
            <w:r w:rsidR="00A01920" w:rsidRPr="00986CB5">
              <w:rPr>
                <w:color w:val="242021"/>
                <w:szCs w:val="20"/>
              </w:rPr>
              <w:br/>
              <w:t>поведения в типичных общественных ситуациях,</w:t>
            </w:r>
            <w:r w:rsidR="00A01920" w:rsidRPr="00986CB5">
              <w:rPr>
                <w:color w:val="242021"/>
                <w:szCs w:val="20"/>
              </w:rPr>
              <w:br/>
              <w:t>а также выработке новых поведенческих сценариев,</w:t>
            </w:r>
            <w:r w:rsidR="00A01920" w:rsidRPr="00986CB5">
              <w:rPr>
                <w:color w:val="242021"/>
                <w:szCs w:val="20"/>
              </w:rPr>
              <w:br/>
              <w:t>позволяющих адаптироваться в сложных ситуациях</w:t>
            </w:r>
            <w:r w:rsidR="00A01920" w:rsidRPr="00986CB5">
              <w:rPr>
                <w:color w:val="242021"/>
                <w:szCs w:val="20"/>
              </w:rPr>
              <w:br/>
              <w:t>и наход</w:t>
            </w:r>
            <w:r w:rsidR="00AF36CF">
              <w:rPr>
                <w:color w:val="242021"/>
                <w:szCs w:val="20"/>
              </w:rPr>
              <w:t>ят</w:t>
            </w:r>
            <w:r w:rsidR="00A01920" w:rsidRPr="00986CB5">
              <w:rPr>
                <w:color w:val="242021"/>
                <w:szCs w:val="20"/>
              </w:rPr>
              <w:t xml:space="preserve"> варианты решения, целенаправленно взаимодейств</w:t>
            </w:r>
            <w:r w:rsidR="00AF36CF">
              <w:rPr>
                <w:color w:val="242021"/>
                <w:szCs w:val="20"/>
              </w:rPr>
              <w:t>уют</w:t>
            </w:r>
            <w:r w:rsidR="00A01920" w:rsidRPr="00986CB5">
              <w:rPr>
                <w:color w:val="242021"/>
                <w:szCs w:val="20"/>
              </w:rPr>
              <w:t xml:space="preserve"> с окружающими.</w:t>
            </w:r>
            <w:r w:rsidR="00A01920" w:rsidRPr="00986CB5">
              <w:rPr>
                <w:color w:val="242021"/>
                <w:szCs w:val="20"/>
              </w:rPr>
              <w:br/>
            </w:r>
          </w:p>
          <w:p w:rsidR="005A3E50" w:rsidRDefault="005A3E50" w:rsidP="005A3E50">
            <w:pPr>
              <w:jc w:val="both"/>
              <w:rPr>
                <w:color w:val="242021"/>
                <w:szCs w:val="20"/>
              </w:rPr>
            </w:pPr>
          </w:p>
          <w:p w:rsidR="005A3E50" w:rsidRDefault="005A3E50" w:rsidP="005A3E50">
            <w:pPr>
              <w:jc w:val="both"/>
              <w:rPr>
                <w:color w:val="242021"/>
                <w:szCs w:val="20"/>
              </w:rPr>
            </w:pPr>
          </w:p>
          <w:p w:rsidR="005A3E50" w:rsidRDefault="00A01920" w:rsidP="005A3E50">
            <w:pPr>
              <w:jc w:val="both"/>
              <w:rPr>
                <w:color w:val="242021"/>
                <w:szCs w:val="20"/>
              </w:rPr>
            </w:pPr>
            <w:r w:rsidRPr="00986CB5">
              <w:rPr>
                <w:color w:val="242021"/>
                <w:szCs w:val="20"/>
              </w:rPr>
              <w:t>Расширя</w:t>
            </w:r>
            <w:r w:rsidR="00AF36CF">
              <w:rPr>
                <w:color w:val="242021"/>
                <w:szCs w:val="20"/>
              </w:rPr>
              <w:t>ют</w:t>
            </w:r>
            <w:r w:rsidRPr="00986CB5">
              <w:rPr>
                <w:color w:val="242021"/>
                <w:szCs w:val="20"/>
              </w:rPr>
              <w:t xml:space="preserve"> </w:t>
            </w:r>
            <w:r w:rsidR="005A3E50">
              <w:rPr>
                <w:color w:val="242021"/>
                <w:szCs w:val="20"/>
              </w:rPr>
              <w:t xml:space="preserve">представления о различиях </w:t>
            </w:r>
            <w:r w:rsidRPr="00986CB5">
              <w:rPr>
                <w:color w:val="242021"/>
                <w:szCs w:val="20"/>
              </w:rPr>
              <w:t>и сходстве интересов и предпочтений разных людей.</w:t>
            </w:r>
            <w:r w:rsidRPr="00986CB5">
              <w:rPr>
                <w:color w:val="242021"/>
                <w:szCs w:val="20"/>
              </w:rPr>
              <w:br/>
            </w:r>
          </w:p>
          <w:p w:rsidR="005A3E50" w:rsidRDefault="00986CB5" w:rsidP="005A3E50">
            <w:pPr>
              <w:jc w:val="both"/>
              <w:rPr>
                <w:color w:val="242021"/>
                <w:szCs w:val="20"/>
              </w:rPr>
            </w:pPr>
            <w:r w:rsidRPr="00986CB5">
              <w:rPr>
                <w:color w:val="242021"/>
                <w:szCs w:val="20"/>
              </w:rPr>
              <w:t>Выявля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6CB5">
              <w:rPr>
                <w:color w:val="242021"/>
                <w:szCs w:val="20"/>
              </w:rPr>
              <w:t xml:space="preserve"> основ</w:t>
            </w:r>
            <w:r w:rsidRPr="00986CB5">
              <w:rPr>
                <w:color w:val="242021"/>
                <w:szCs w:val="20"/>
              </w:rPr>
              <w:t>ы</w:t>
            </w:r>
            <w:r w:rsidR="00A01920" w:rsidRPr="00986CB5">
              <w:rPr>
                <w:color w:val="242021"/>
                <w:szCs w:val="20"/>
              </w:rPr>
              <w:t xml:space="preserve"> для формирования установок</w:t>
            </w:r>
            <w:r w:rsidR="00A01920" w:rsidRPr="00986CB5">
              <w:rPr>
                <w:color w:val="242021"/>
                <w:szCs w:val="20"/>
              </w:rPr>
              <w:br/>
              <w:t>толерантности.</w:t>
            </w:r>
            <w:r w:rsidR="00A01920" w:rsidRPr="00986CB5">
              <w:rPr>
                <w:color w:val="242021"/>
                <w:szCs w:val="20"/>
              </w:rPr>
              <w:br/>
            </w:r>
          </w:p>
          <w:p w:rsidR="005A3E50" w:rsidRDefault="00986CB5" w:rsidP="005A3E50">
            <w:pPr>
              <w:jc w:val="both"/>
              <w:rPr>
                <w:color w:val="242021"/>
                <w:szCs w:val="20"/>
              </w:rPr>
            </w:pPr>
            <w:r w:rsidRPr="00986CB5">
              <w:rPr>
                <w:color w:val="242021"/>
                <w:szCs w:val="20"/>
              </w:rPr>
              <w:t>У</w:t>
            </w:r>
            <w:r w:rsidR="00A01920" w:rsidRPr="00986CB5">
              <w:rPr>
                <w:color w:val="242021"/>
                <w:szCs w:val="20"/>
              </w:rPr>
              <w:t>крепл</w:t>
            </w:r>
            <w:r w:rsidRPr="00986CB5">
              <w:rPr>
                <w:color w:val="242021"/>
                <w:szCs w:val="20"/>
              </w:rPr>
              <w:t>я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6CB5">
              <w:rPr>
                <w:color w:val="242021"/>
                <w:szCs w:val="20"/>
              </w:rPr>
              <w:t xml:space="preserve"> ценности дружбы, </w:t>
            </w:r>
            <w:r w:rsidR="00A01920" w:rsidRPr="00986CB5">
              <w:rPr>
                <w:color w:val="242021"/>
                <w:szCs w:val="20"/>
              </w:rPr>
              <w:lastRenderedPageBreak/>
              <w:t>разви</w:t>
            </w:r>
            <w:r w:rsidRPr="00986CB5">
              <w:rPr>
                <w:color w:val="242021"/>
                <w:szCs w:val="20"/>
              </w:rPr>
              <w:t>ва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6CB5">
              <w:rPr>
                <w:color w:val="242021"/>
                <w:szCs w:val="20"/>
              </w:rPr>
              <w:t xml:space="preserve"> умени</w:t>
            </w:r>
            <w:r w:rsidRPr="00986CB5">
              <w:rPr>
                <w:color w:val="242021"/>
                <w:szCs w:val="20"/>
              </w:rPr>
              <w:t>я</w:t>
            </w:r>
            <w:r w:rsidR="00A01920" w:rsidRPr="00986CB5">
              <w:rPr>
                <w:color w:val="242021"/>
                <w:szCs w:val="20"/>
              </w:rPr>
              <w:t>, помогающи</w:t>
            </w:r>
            <w:r w:rsidRPr="00986CB5">
              <w:rPr>
                <w:color w:val="242021"/>
                <w:szCs w:val="20"/>
              </w:rPr>
              <w:t>е</w:t>
            </w:r>
            <w:r w:rsidR="00A01920" w:rsidRPr="00986CB5">
              <w:rPr>
                <w:color w:val="242021"/>
                <w:szCs w:val="20"/>
              </w:rPr>
              <w:br/>
              <w:t>поддержив</w:t>
            </w:r>
            <w:r w:rsidR="005A3E50">
              <w:rPr>
                <w:color w:val="242021"/>
                <w:szCs w:val="20"/>
              </w:rPr>
              <w:t xml:space="preserve">ать доброжелательные отношения, </w:t>
            </w:r>
            <w:r w:rsidR="00A01920" w:rsidRPr="00986CB5">
              <w:rPr>
                <w:color w:val="242021"/>
                <w:szCs w:val="20"/>
              </w:rPr>
              <w:t xml:space="preserve">противостоять </w:t>
            </w:r>
            <w:proofErr w:type="spellStart"/>
            <w:r w:rsidR="00A01920" w:rsidRPr="00986CB5">
              <w:rPr>
                <w:color w:val="242021"/>
                <w:szCs w:val="20"/>
              </w:rPr>
              <w:t>буллингу</w:t>
            </w:r>
            <w:proofErr w:type="spellEnd"/>
            <w:r w:rsidR="00A01920" w:rsidRPr="00986CB5">
              <w:rPr>
                <w:color w:val="242021"/>
                <w:szCs w:val="20"/>
              </w:rPr>
              <w:t xml:space="preserve"> (агрессивному преследованию) в классе.</w:t>
            </w:r>
            <w:r w:rsidR="00A01920" w:rsidRPr="00986CB5">
              <w:rPr>
                <w:color w:val="242021"/>
                <w:szCs w:val="20"/>
              </w:rPr>
              <w:br/>
            </w:r>
          </w:p>
          <w:p w:rsidR="005A3E50" w:rsidRDefault="00986CB5" w:rsidP="005A3E50">
            <w:pPr>
              <w:jc w:val="both"/>
              <w:rPr>
                <w:color w:val="242021"/>
                <w:szCs w:val="20"/>
              </w:rPr>
            </w:pPr>
            <w:r w:rsidRPr="00986CB5">
              <w:rPr>
                <w:color w:val="242021"/>
                <w:szCs w:val="20"/>
              </w:rPr>
              <w:t>Р</w:t>
            </w:r>
            <w:r w:rsidR="00A01920" w:rsidRPr="00986CB5">
              <w:rPr>
                <w:color w:val="242021"/>
                <w:szCs w:val="20"/>
              </w:rPr>
              <w:t>азви</w:t>
            </w:r>
            <w:r w:rsidRPr="00986CB5">
              <w:rPr>
                <w:color w:val="242021"/>
                <w:szCs w:val="20"/>
              </w:rPr>
              <w:t>ва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6CB5">
              <w:rPr>
                <w:color w:val="242021"/>
                <w:szCs w:val="20"/>
              </w:rPr>
              <w:t xml:space="preserve"> навык</w:t>
            </w:r>
            <w:r w:rsidRPr="00986CB5">
              <w:rPr>
                <w:color w:val="242021"/>
                <w:szCs w:val="20"/>
              </w:rPr>
              <w:t>и</w:t>
            </w:r>
            <w:r w:rsidR="00A01920" w:rsidRPr="00986CB5">
              <w:rPr>
                <w:color w:val="242021"/>
                <w:szCs w:val="20"/>
              </w:rPr>
              <w:t xml:space="preserve"> </w:t>
            </w:r>
            <w:proofErr w:type="spellStart"/>
            <w:r w:rsidR="00A01920" w:rsidRPr="00986CB5">
              <w:rPr>
                <w:color w:val="242021"/>
                <w:szCs w:val="20"/>
              </w:rPr>
              <w:t>децентрации</w:t>
            </w:r>
            <w:proofErr w:type="spellEnd"/>
            <w:r w:rsidR="00A01920" w:rsidRPr="00986CB5">
              <w:rPr>
                <w:color w:val="242021"/>
                <w:szCs w:val="20"/>
              </w:rPr>
              <w:t>, понима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6CB5">
              <w:rPr>
                <w:color w:val="242021"/>
                <w:szCs w:val="20"/>
              </w:rPr>
              <w:t xml:space="preserve"> внутренне</w:t>
            </w:r>
            <w:r w:rsidRPr="00986CB5">
              <w:rPr>
                <w:color w:val="242021"/>
                <w:szCs w:val="20"/>
              </w:rPr>
              <w:t>е</w:t>
            </w:r>
            <w:r w:rsidR="00A01920" w:rsidRPr="00986CB5">
              <w:rPr>
                <w:color w:val="242021"/>
                <w:szCs w:val="20"/>
              </w:rPr>
              <w:t xml:space="preserve"> состояни</w:t>
            </w:r>
            <w:r w:rsidRPr="00986CB5">
              <w:rPr>
                <w:color w:val="242021"/>
                <w:szCs w:val="20"/>
              </w:rPr>
              <w:t>е</w:t>
            </w:r>
            <w:r w:rsidR="00A01920" w:rsidRPr="00986CB5">
              <w:rPr>
                <w:color w:val="242021"/>
                <w:szCs w:val="20"/>
              </w:rPr>
              <w:t xml:space="preserve"> человека, уме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6CB5">
              <w:rPr>
                <w:color w:val="242021"/>
                <w:szCs w:val="20"/>
              </w:rPr>
              <w:t xml:space="preserve"> учитывать неверные мнения и понима</w:t>
            </w:r>
            <w:r w:rsidR="00AF36CF">
              <w:rPr>
                <w:color w:val="242021"/>
                <w:szCs w:val="20"/>
              </w:rPr>
              <w:t>ют</w:t>
            </w:r>
            <w:r w:rsidR="00A01920" w:rsidRPr="00986CB5">
              <w:rPr>
                <w:color w:val="242021"/>
                <w:szCs w:val="20"/>
              </w:rPr>
              <w:br/>
              <w:t>их источники, а также различа</w:t>
            </w:r>
            <w:r w:rsidR="00AF36CF">
              <w:rPr>
                <w:color w:val="242021"/>
                <w:szCs w:val="20"/>
              </w:rPr>
              <w:t>ют обман и осознают</w:t>
            </w:r>
            <w:r w:rsidR="00A01920" w:rsidRPr="00986CB5">
              <w:rPr>
                <w:color w:val="242021"/>
                <w:szCs w:val="20"/>
              </w:rPr>
              <w:br/>
              <w:t xml:space="preserve">его влияние на отношения. </w:t>
            </w:r>
          </w:p>
          <w:p w:rsidR="005A3E50" w:rsidRDefault="005A3E50" w:rsidP="005A3E50">
            <w:pPr>
              <w:jc w:val="both"/>
              <w:rPr>
                <w:color w:val="242021"/>
                <w:szCs w:val="20"/>
              </w:rPr>
            </w:pPr>
          </w:p>
          <w:p w:rsidR="00F74875" w:rsidRDefault="00986CB5" w:rsidP="005A3E50">
            <w:pPr>
              <w:jc w:val="both"/>
              <w:rPr>
                <w:color w:val="242021"/>
                <w:szCs w:val="20"/>
              </w:rPr>
            </w:pPr>
            <w:r w:rsidRPr="00986CB5">
              <w:rPr>
                <w:color w:val="242021"/>
                <w:szCs w:val="20"/>
              </w:rPr>
              <w:t>Развива</w:t>
            </w:r>
            <w:r w:rsidR="00AF36CF">
              <w:rPr>
                <w:color w:val="242021"/>
                <w:szCs w:val="20"/>
              </w:rPr>
              <w:t>ют</w:t>
            </w:r>
            <w:r w:rsidRPr="00986CB5">
              <w:rPr>
                <w:color w:val="242021"/>
                <w:szCs w:val="20"/>
              </w:rPr>
              <w:t xml:space="preserve"> </w:t>
            </w:r>
            <w:r w:rsidR="00A01920" w:rsidRPr="00986CB5">
              <w:rPr>
                <w:color w:val="242021"/>
                <w:szCs w:val="20"/>
              </w:rPr>
              <w:t>социальны</w:t>
            </w:r>
            <w:r w:rsidRPr="00986CB5">
              <w:rPr>
                <w:color w:val="242021"/>
                <w:szCs w:val="20"/>
              </w:rPr>
              <w:t>е навыки и</w:t>
            </w:r>
            <w:r w:rsidR="00A01920" w:rsidRPr="00986CB5">
              <w:rPr>
                <w:color w:val="242021"/>
                <w:szCs w:val="20"/>
              </w:rPr>
              <w:t xml:space="preserve"> эмоциональн</w:t>
            </w:r>
            <w:r w:rsidRPr="00986CB5">
              <w:rPr>
                <w:color w:val="242021"/>
                <w:szCs w:val="20"/>
              </w:rPr>
              <w:t>ую</w:t>
            </w:r>
            <w:r w:rsidR="00A01920" w:rsidRPr="00986CB5">
              <w:rPr>
                <w:color w:val="242021"/>
                <w:szCs w:val="20"/>
              </w:rPr>
              <w:t xml:space="preserve"> поддержк</w:t>
            </w:r>
            <w:r w:rsidRPr="00986CB5">
              <w:rPr>
                <w:color w:val="242021"/>
                <w:szCs w:val="20"/>
              </w:rPr>
              <w:t>у</w:t>
            </w:r>
            <w:r w:rsidR="00A01920" w:rsidRPr="00986CB5">
              <w:rPr>
                <w:color w:val="242021"/>
                <w:szCs w:val="20"/>
              </w:rPr>
              <w:t xml:space="preserve">, </w:t>
            </w:r>
          </w:p>
          <w:p w:rsidR="00A01920" w:rsidRPr="00986CB5" w:rsidRDefault="00A01920" w:rsidP="005A3E50">
            <w:pPr>
              <w:jc w:val="both"/>
            </w:pPr>
            <w:r w:rsidRPr="00986CB5">
              <w:rPr>
                <w:color w:val="242021"/>
                <w:szCs w:val="20"/>
              </w:rPr>
              <w:t>уме</w:t>
            </w:r>
            <w:r w:rsidR="00AF36CF">
              <w:rPr>
                <w:color w:val="242021"/>
                <w:szCs w:val="20"/>
              </w:rPr>
              <w:t>ют</w:t>
            </w:r>
            <w:r w:rsidRPr="00986CB5">
              <w:rPr>
                <w:color w:val="242021"/>
                <w:szCs w:val="20"/>
              </w:rPr>
              <w:t xml:space="preserve"> ада</w:t>
            </w:r>
            <w:r w:rsidR="005A3E50">
              <w:rPr>
                <w:color w:val="242021"/>
                <w:szCs w:val="20"/>
              </w:rPr>
              <w:t xml:space="preserve">птироваться в новом коллективе, </w:t>
            </w:r>
            <w:r w:rsidRPr="00986CB5">
              <w:rPr>
                <w:color w:val="242021"/>
                <w:szCs w:val="20"/>
              </w:rPr>
              <w:t>высказыва</w:t>
            </w:r>
            <w:r w:rsidR="00AF36CF">
              <w:rPr>
                <w:color w:val="242021"/>
                <w:szCs w:val="20"/>
              </w:rPr>
              <w:t>ют</w:t>
            </w:r>
            <w:r w:rsidRPr="00986CB5">
              <w:rPr>
                <w:color w:val="242021"/>
                <w:szCs w:val="20"/>
              </w:rPr>
              <w:t xml:space="preserve"> и конструктивно отстаива</w:t>
            </w:r>
            <w:r w:rsidR="00AF36CF">
              <w:rPr>
                <w:color w:val="242021"/>
                <w:szCs w:val="20"/>
              </w:rPr>
              <w:t>ют</w:t>
            </w:r>
            <w:r w:rsidRPr="00986CB5">
              <w:rPr>
                <w:color w:val="242021"/>
                <w:szCs w:val="20"/>
              </w:rPr>
              <w:t xml:space="preserve"> собственное мнение</w:t>
            </w:r>
            <w:r w:rsidRPr="00986CB5">
              <w:rPr>
                <w:color w:val="24202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lastRenderedPageBreak/>
              <w:t>Круглый стол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18. Толерантность и принятие многообразия.</w:t>
            </w: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Для всех есть место под солнцем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EB47F6" w:rsidP="005A3E50">
            <w:r>
              <w:t>коллектив</w:t>
            </w:r>
            <w:r w:rsidR="00A01920" w:rsidRPr="00F26FCA">
              <w:t>ная работа</w:t>
            </w:r>
            <w:r>
              <w:t xml:space="preserve"> 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19. Ложь, её влияние на межличностные отношения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Правда и ложь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r w:rsidRPr="00F26FCA">
              <w:t>Командная работа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20. Неверные мнения как возможные причины неверной интерпретации</w:t>
            </w:r>
            <w:r w:rsidRPr="00F26FCA">
              <w:rPr>
                <w:b/>
                <w:bCs/>
                <w:color w:val="242021"/>
              </w:rPr>
              <w:br/>
            </w: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поведения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Обман или заблуждение?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r w:rsidRPr="00F26FCA">
              <w:t>Круглый стол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21. Развитие способности к </w:t>
            </w:r>
            <w:proofErr w:type="spellStart"/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Как посмотреть на мир глазами другого?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EB47F6" w:rsidP="005A3E50">
            <w:r>
              <w:t>Работа в парах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22. Способы понимания и прояснения состояния другого:</w:t>
            </w:r>
            <w:r w:rsidRPr="00F26FCA">
              <w:rPr>
                <w:b/>
                <w:bCs/>
                <w:color w:val="242021"/>
              </w:rPr>
              <w:br/>
            </w: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ясняющие и уточняющие </w:t>
            </w: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>Как понять другого? Полезные вопросы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r w:rsidRPr="00F26FCA">
              <w:t>Круглый стол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Тема 23. Эффективное поведение в сложных коммуникативных ситуациях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Всегда ли ссора неизбежна?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t>Работа в парах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pPr>
              <w:jc w:val="both"/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24. Понимание недоразумений и бестактности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Когда не хотел обижать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  <w:rPr>
                <w:lang w:eastAsia="en-US"/>
              </w:rPr>
            </w:pPr>
            <w:r w:rsidRPr="00F26FCA">
              <w:t>Круглый стол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pPr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25. Основы противостояния </w:t>
            </w:r>
            <w:proofErr w:type="spellStart"/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буллингу</w:t>
            </w:r>
            <w:proofErr w:type="spellEnd"/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 классе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Как поддержать другого, если его обижают?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t>Работа в команде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pPr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26. </w:t>
            </w:r>
            <w:proofErr w:type="spellStart"/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навыки оказания эмоциональной помощи другим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Если человеку нужна поддержка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t>Работа в группе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pPr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27. Навыки ненасильственного общения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Как выразить своё мнение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t>Круглый стол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pPr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28. Основы ненасильственного общения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Язык Жирафа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t>Круглый стол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pPr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29. Навыки совместной работы в группе. Сплочённость класса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Мы — команда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EB47F6">
            <w:pPr>
              <w:ind w:right="57"/>
              <w:jc w:val="both"/>
            </w:pPr>
            <w:r w:rsidRPr="00F26FCA">
              <w:t xml:space="preserve">Работа </w:t>
            </w:r>
            <w:r w:rsidR="00EB47F6">
              <w:t>в команде</w:t>
            </w:r>
          </w:p>
        </w:tc>
      </w:tr>
      <w:tr w:rsidR="00A01920" w:rsidRPr="00F26FCA" w:rsidTr="005A3E50">
        <w:trPr>
          <w:trHeight w:val="343"/>
        </w:trPr>
        <w:tc>
          <w:tcPr>
            <w:tcW w:w="2410" w:type="dxa"/>
          </w:tcPr>
          <w:p w:rsidR="00A01920" w:rsidRPr="00F26FCA" w:rsidRDefault="00A01920" w:rsidP="005A3E50">
            <w:pPr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6FCA">
              <w:rPr>
                <w:rStyle w:val="fontstyle01"/>
                <w:rFonts w:ascii="Times New Roman" w:hAnsi="Times New Roman"/>
                <w:sz w:val="24"/>
                <w:szCs w:val="24"/>
              </w:rPr>
              <w:t>Тема 30. Завершение и подведение итогов курса. Составление планов на лето.</w:t>
            </w:r>
          </w:p>
        </w:tc>
        <w:tc>
          <w:tcPr>
            <w:tcW w:w="1985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rPr>
                <w:rStyle w:val="fontstyle21"/>
                <w:rFonts w:ascii="Times New Roman" w:hAnsi="Times New Roman"/>
                <w:sz w:val="24"/>
                <w:szCs w:val="24"/>
              </w:rPr>
              <w:t>Что было и что будет</w:t>
            </w:r>
          </w:p>
        </w:tc>
        <w:tc>
          <w:tcPr>
            <w:tcW w:w="3827" w:type="dxa"/>
            <w:vMerge/>
          </w:tcPr>
          <w:p w:rsidR="00A01920" w:rsidRPr="00F26FCA" w:rsidRDefault="00A01920" w:rsidP="005A3E50">
            <w:pPr>
              <w:jc w:val="both"/>
            </w:pPr>
          </w:p>
        </w:tc>
        <w:tc>
          <w:tcPr>
            <w:tcW w:w="1701" w:type="dxa"/>
          </w:tcPr>
          <w:p w:rsidR="00A01920" w:rsidRPr="00F26FCA" w:rsidRDefault="00A01920" w:rsidP="005A3E50">
            <w:pPr>
              <w:ind w:right="57"/>
              <w:jc w:val="both"/>
            </w:pPr>
            <w:r w:rsidRPr="00F26FCA">
              <w:t>Работа в паре</w:t>
            </w:r>
          </w:p>
        </w:tc>
      </w:tr>
    </w:tbl>
    <w:p w:rsidR="00B8752A" w:rsidRDefault="00B8752A" w:rsidP="00585BD3">
      <w:pPr>
        <w:shd w:val="clear" w:color="auto" w:fill="FFFFFF"/>
        <w:ind w:firstLine="708"/>
        <w:jc w:val="center"/>
        <w:outlineLvl w:val="0"/>
        <w:rPr>
          <w:b/>
          <w:bCs/>
          <w:caps/>
          <w:kern w:val="36"/>
        </w:rPr>
      </w:pPr>
    </w:p>
    <w:p w:rsidR="00B8752A" w:rsidRDefault="00B8752A" w:rsidP="009F0A9C">
      <w:pPr>
        <w:shd w:val="clear" w:color="auto" w:fill="FFFFFF"/>
        <w:outlineLvl w:val="0"/>
        <w:rPr>
          <w:b/>
          <w:bCs/>
          <w:caps/>
          <w:kern w:val="36"/>
        </w:rPr>
      </w:pPr>
    </w:p>
    <w:p w:rsidR="00B8752A" w:rsidRPr="003F7602" w:rsidRDefault="00B8752A" w:rsidP="00B8752A">
      <w:pPr>
        <w:pStyle w:val="a7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caps/>
          <w:kern w:val="36"/>
        </w:rPr>
        <w:tab/>
      </w:r>
      <w:r w:rsidRPr="003F760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992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4017"/>
        <w:gridCol w:w="1109"/>
        <w:gridCol w:w="944"/>
        <w:gridCol w:w="1297"/>
        <w:gridCol w:w="1705"/>
      </w:tblGrid>
      <w:tr w:rsidR="00F74875" w:rsidRPr="00DF5AB5" w:rsidTr="005A3E50">
        <w:trPr>
          <w:trHeight w:val="237"/>
        </w:trPr>
        <w:tc>
          <w:tcPr>
            <w:tcW w:w="851" w:type="dxa"/>
            <w:vMerge w:val="restart"/>
            <w:shd w:val="clear" w:color="auto" w:fill="FFFFFF"/>
          </w:tcPr>
          <w:p w:rsidR="00B8752A" w:rsidRPr="00DF5AB5" w:rsidRDefault="00B8752A" w:rsidP="006B0158">
            <w:pPr>
              <w:jc w:val="both"/>
              <w:rPr>
                <w:b/>
              </w:rPr>
            </w:pPr>
            <w:r w:rsidRPr="00DF5AB5">
              <w:rPr>
                <w:b/>
              </w:rPr>
              <w:t xml:space="preserve">№ </w:t>
            </w:r>
          </w:p>
        </w:tc>
        <w:tc>
          <w:tcPr>
            <w:tcW w:w="4017" w:type="dxa"/>
            <w:vMerge w:val="restart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8752A" w:rsidRPr="00DF5AB5" w:rsidRDefault="00B8752A" w:rsidP="006B0158">
            <w:pPr>
              <w:jc w:val="both"/>
              <w:rPr>
                <w:b/>
              </w:rPr>
            </w:pPr>
            <w:r w:rsidRPr="00DF5AB5">
              <w:rPr>
                <w:b/>
              </w:rPr>
              <w:t>Тема занятия</w:t>
            </w:r>
          </w:p>
        </w:tc>
        <w:tc>
          <w:tcPr>
            <w:tcW w:w="3350" w:type="dxa"/>
            <w:gridSpan w:val="3"/>
            <w:shd w:val="clear" w:color="auto" w:fill="FFFFFF"/>
          </w:tcPr>
          <w:p w:rsidR="00B8752A" w:rsidRPr="00DF5AB5" w:rsidRDefault="00B8752A" w:rsidP="006B015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AB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5" w:type="dxa"/>
            <w:vMerge w:val="restart"/>
            <w:shd w:val="clear" w:color="auto" w:fill="FFFFFF"/>
          </w:tcPr>
          <w:p w:rsidR="00B8752A" w:rsidRPr="00BF1007" w:rsidRDefault="00B8752A" w:rsidP="006B015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007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74875" w:rsidRPr="00DF5AB5" w:rsidTr="005A3E50">
        <w:trPr>
          <w:trHeight w:val="365"/>
        </w:trPr>
        <w:tc>
          <w:tcPr>
            <w:tcW w:w="851" w:type="dxa"/>
            <w:vMerge/>
            <w:shd w:val="clear" w:color="auto" w:fill="FFFFFF"/>
          </w:tcPr>
          <w:p w:rsidR="00B8752A" w:rsidRPr="00DF5AB5" w:rsidRDefault="00B8752A" w:rsidP="006B0158">
            <w:pPr>
              <w:jc w:val="both"/>
            </w:pPr>
          </w:p>
        </w:tc>
        <w:tc>
          <w:tcPr>
            <w:tcW w:w="4017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8752A" w:rsidRPr="00DF5AB5" w:rsidRDefault="00B8752A" w:rsidP="006B0158">
            <w:pPr>
              <w:jc w:val="both"/>
            </w:pPr>
          </w:p>
        </w:tc>
        <w:tc>
          <w:tcPr>
            <w:tcW w:w="1109" w:type="dxa"/>
            <w:shd w:val="clear" w:color="auto" w:fill="FFFFFF"/>
          </w:tcPr>
          <w:p w:rsidR="00B8752A" w:rsidRPr="00DF5AB5" w:rsidRDefault="00B8752A" w:rsidP="006B0158">
            <w:pPr>
              <w:jc w:val="both"/>
              <w:rPr>
                <w:b/>
              </w:rPr>
            </w:pPr>
            <w:r w:rsidRPr="00DF5AB5">
              <w:rPr>
                <w:b/>
              </w:rPr>
              <w:t>всего</w:t>
            </w:r>
          </w:p>
        </w:tc>
        <w:tc>
          <w:tcPr>
            <w:tcW w:w="944" w:type="dxa"/>
            <w:shd w:val="clear" w:color="auto" w:fill="FFFFFF"/>
          </w:tcPr>
          <w:p w:rsidR="00B8752A" w:rsidRPr="00DF5AB5" w:rsidRDefault="00B8752A" w:rsidP="006B015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AB5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97" w:type="dxa"/>
            <w:shd w:val="clear" w:color="auto" w:fill="FFFFFF"/>
          </w:tcPr>
          <w:p w:rsidR="00B8752A" w:rsidRPr="00DF5AB5" w:rsidRDefault="00B8752A" w:rsidP="006B015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AB5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5" w:type="dxa"/>
            <w:vMerge/>
            <w:shd w:val="clear" w:color="auto" w:fill="FFFFFF"/>
          </w:tcPr>
          <w:p w:rsidR="00B8752A" w:rsidRPr="00BF1007" w:rsidRDefault="00B8752A" w:rsidP="006B0158">
            <w:pPr>
              <w:jc w:val="both"/>
            </w:pPr>
          </w:p>
        </w:tc>
      </w:tr>
      <w:tr w:rsidR="00B8752A" w:rsidRPr="00DF5AB5" w:rsidTr="005A3E50">
        <w:trPr>
          <w:trHeight w:val="365"/>
        </w:trPr>
        <w:tc>
          <w:tcPr>
            <w:tcW w:w="9923" w:type="dxa"/>
            <w:gridSpan w:val="6"/>
            <w:shd w:val="clear" w:color="auto" w:fill="FFFFFF"/>
          </w:tcPr>
          <w:p w:rsidR="00B8752A" w:rsidRPr="00BF1007" w:rsidRDefault="00B8752A" w:rsidP="00DF5AB5">
            <w:pPr>
              <w:jc w:val="center"/>
              <w:rPr>
                <w:b/>
              </w:rPr>
            </w:pPr>
            <w:r w:rsidRPr="00BF1007">
              <w:rPr>
                <w:b/>
              </w:rPr>
              <w:t>Введение (3ч)</w:t>
            </w:r>
          </w:p>
        </w:tc>
      </w:tr>
      <w:tr w:rsidR="00F74875" w:rsidRPr="00DF5AB5" w:rsidTr="005A3E50">
        <w:trPr>
          <w:trHeight w:val="365"/>
        </w:trPr>
        <w:tc>
          <w:tcPr>
            <w:tcW w:w="851" w:type="dxa"/>
            <w:shd w:val="clear" w:color="auto" w:fill="FFFFFF"/>
          </w:tcPr>
          <w:p w:rsidR="00B8752A" w:rsidRPr="00DF5AB5" w:rsidRDefault="00B8752A" w:rsidP="006B0158">
            <w:pPr>
              <w:jc w:val="both"/>
            </w:pPr>
            <w:r w:rsidRPr="00DF5AB5">
              <w:t>1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8752A" w:rsidRPr="00DF5AB5" w:rsidRDefault="00DF5AB5" w:rsidP="00B8752A">
            <w:pPr>
              <w:jc w:val="both"/>
            </w:pPr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Тема 1. Обсуждение итогов лета и планирование образовательных результатов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1. Мои летние достижения</w:t>
            </w:r>
          </w:p>
        </w:tc>
        <w:tc>
          <w:tcPr>
            <w:tcW w:w="1109" w:type="dxa"/>
            <w:shd w:val="clear" w:color="auto" w:fill="FFFFFF"/>
          </w:tcPr>
          <w:p w:rsidR="00B8752A" w:rsidRPr="00DF5AB5" w:rsidRDefault="00B8752A" w:rsidP="006B0158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B8752A" w:rsidRPr="00DF5AB5" w:rsidRDefault="000A7A4D" w:rsidP="006B01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B8752A" w:rsidRPr="00DF5AB5" w:rsidRDefault="000A7A4D" w:rsidP="006B01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B8752A" w:rsidRPr="00BF1007" w:rsidRDefault="00B8752A" w:rsidP="006B0158">
            <w:pPr>
              <w:jc w:val="both"/>
            </w:pPr>
            <w:r w:rsidRPr="00BF1007">
              <w:t>Блиц-опрос</w:t>
            </w:r>
          </w:p>
        </w:tc>
      </w:tr>
      <w:tr w:rsidR="00F74875" w:rsidRPr="00DF5AB5" w:rsidTr="005A3E50">
        <w:trPr>
          <w:trHeight w:val="365"/>
        </w:trPr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2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Тема 2. Эмоции, связанные со школой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2. В школу с удовольствием?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0740A6" w:rsidP="006B0158">
            <w:pPr>
              <w:jc w:val="both"/>
            </w:pPr>
            <w:r w:rsidRPr="00BF1007">
              <w:t>Выставка рисунков</w:t>
            </w:r>
          </w:p>
        </w:tc>
      </w:tr>
      <w:tr w:rsidR="00F74875" w:rsidRPr="00DF5AB5" w:rsidTr="005A3E50">
        <w:trPr>
          <w:trHeight w:val="365"/>
        </w:trPr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3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3. Психологический климат в </w:t>
            </w:r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лассе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3. Мой дружный класс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lastRenderedPageBreak/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Default="000740A6" w:rsidP="006B0158">
            <w:pPr>
              <w:jc w:val="both"/>
            </w:pPr>
            <w:r w:rsidRPr="00BF1007">
              <w:t>Свод правил</w:t>
            </w:r>
          </w:p>
          <w:p w:rsidR="00F74875" w:rsidRPr="00BF1007" w:rsidRDefault="00F74875" w:rsidP="006B0158">
            <w:pPr>
              <w:jc w:val="both"/>
            </w:pPr>
            <w:r>
              <w:lastRenderedPageBreak/>
              <w:t>Соглашение</w:t>
            </w:r>
          </w:p>
        </w:tc>
      </w:tr>
      <w:tr w:rsidR="00465A79" w:rsidRPr="00DF5AB5" w:rsidTr="005A3E50">
        <w:trPr>
          <w:trHeight w:val="221"/>
        </w:trPr>
        <w:tc>
          <w:tcPr>
            <w:tcW w:w="9923" w:type="dxa"/>
            <w:gridSpan w:val="6"/>
            <w:shd w:val="clear" w:color="auto" w:fill="auto"/>
          </w:tcPr>
          <w:p w:rsidR="00465A79" w:rsidRPr="00DF5AB5" w:rsidRDefault="00A4689A" w:rsidP="00DF5AB5">
            <w:pPr>
              <w:pStyle w:val="TableParagraph"/>
              <w:spacing w:line="259" w:lineRule="auto"/>
              <w:ind w:left="173" w:right="164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1. </w:t>
            </w:r>
            <w:r w:rsidR="00465A79" w:rsidRPr="00DF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ятие и понимание причин эмоций (10 занятий)</w:t>
            </w:r>
          </w:p>
          <w:p w:rsidR="00465A79" w:rsidRPr="00DF5AB5" w:rsidRDefault="00465A79" w:rsidP="00465A79">
            <w:pPr>
              <w:rPr>
                <w:b/>
              </w:rPr>
            </w:pPr>
          </w:p>
        </w:tc>
      </w:tr>
      <w:tr w:rsidR="00F74875" w:rsidRPr="00DF5AB5" w:rsidTr="005A3E50">
        <w:trPr>
          <w:trHeight w:val="727"/>
        </w:trPr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4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4. Интерес как ключевой </w:t>
            </w:r>
            <w:proofErr w:type="spellStart"/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мотиватор</w:t>
            </w:r>
            <w:proofErr w:type="spellEnd"/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4. Об интересе интересно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0740A6" w:rsidP="005A3E50">
            <w:r w:rsidRPr="00BF1007">
              <w:t xml:space="preserve"> Записи с наклейками в тетради 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5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Тема 5. Признаки удивления и причины его возникновения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5. Удивительное удивление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0740A6" w:rsidP="006B0158">
            <w:pPr>
              <w:jc w:val="both"/>
            </w:pPr>
            <w:r w:rsidRPr="00BF1007">
              <w:t>Игра</w:t>
            </w:r>
          </w:p>
          <w:p w:rsidR="000740A6" w:rsidRPr="00BF1007" w:rsidRDefault="000740A6" w:rsidP="006B0158">
            <w:pPr>
              <w:jc w:val="both"/>
            </w:pPr>
            <w:r w:rsidRPr="00BF1007">
              <w:t xml:space="preserve">Рисунки 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6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Тема 6. Интенсивность эмоций и их проявление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6. Сила эмоций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0740A6" w:rsidP="000740A6">
            <w:r w:rsidRPr="00BF1007">
              <w:t xml:space="preserve">Записи с наклейками в тетради 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7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Тема 7. Модальность эмоций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7. Приятные и неприятные эмоции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332546" w:rsidP="005A3E50">
            <w:r w:rsidRPr="00BF1007">
              <w:t>Игра с карточками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8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Тема 8. Амбивалентные эмоции. Принятие ответственного решения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8. И смех и слёзы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332546" w:rsidP="005A3E50">
            <w:r w:rsidRPr="00BF1007">
              <w:t>Игра с карточками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9</w:t>
            </w:r>
            <w:r w:rsidR="00DF5AB5" w:rsidRPr="00DF5AB5">
              <w:t>-10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Тема 9. Многообразие эмоций и способов их выражения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9. Краски и звуки эмоций</w:t>
            </w:r>
            <w:r w:rsidRPr="00DF5AB5">
              <w:rPr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10. Портрет эмоций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DF5AB5" w:rsidP="004538A1">
            <w:pPr>
              <w:jc w:val="both"/>
            </w:pPr>
            <w:r w:rsidRPr="00DF5AB5">
              <w:t>2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DF5AB5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DF5AB5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332546" w:rsidRPr="00BF1007" w:rsidRDefault="00332546" w:rsidP="00332546">
            <w:pPr>
              <w:jc w:val="both"/>
            </w:pPr>
            <w:r w:rsidRPr="00BF1007">
              <w:t xml:space="preserve">Палитра </w:t>
            </w:r>
          </w:p>
          <w:p w:rsidR="000A7A4D" w:rsidRPr="00BF1007" w:rsidRDefault="00332546" w:rsidP="00332546">
            <w:pPr>
              <w:jc w:val="both"/>
            </w:pPr>
            <w:r w:rsidRPr="00BF1007">
              <w:t>эмоций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DF5AB5" w:rsidP="006B0158">
            <w:pPr>
              <w:jc w:val="both"/>
            </w:pPr>
            <w:r w:rsidRPr="00DF5AB5">
              <w:t>11-13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Тема 10. Идентификация собственных эмоций, осознание их причин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11. Мой эмоциональный портрет: эмоции в теле</w:t>
            </w:r>
            <w:r w:rsidRPr="00DF5AB5">
              <w:rPr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12. Мой эмоциональный портрет: эмоции и мысли</w:t>
            </w:r>
            <w:r w:rsidRPr="00DF5AB5">
              <w:rPr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13. Как я чувствую то, что чувствует другой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DF5AB5" w:rsidP="004538A1">
            <w:pPr>
              <w:jc w:val="both"/>
            </w:pPr>
            <w:r w:rsidRPr="00DF5AB5">
              <w:t>3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DF5AB5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DF5AB5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shd w:val="clear" w:color="auto" w:fill="FFFFFF"/>
          </w:tcPr>
          <w:p w:rsidR="00332546" w:rsidRPr="00BF1007" w:rsidRDefault="00332546" w:rsidP="00332546">
            <w:pPr>
              <w:jc w:val="both"/>
            </w:pPr>
            <w:r w:rsidRPr="00BF1007">
              <w:t xml:space="preserve">Палитра </w:t>
            </w:r>
          </w:p>
          <w:p w:rsidR="000A7A4D" w:rsidRPr="00BF1007" w:rsidRDefault="008506B4" w:rsidP="00332546">
            <w:pPr>
              <w:jc w:val="both"/>
            </w:pPr>
            <w:r w:rsidRPr="00BF1007">
              <w:t>Э</w:t>
            </w:r>
            <w:r w:rsidR="00332546" w:rsidRPr="00BF1007">
              <w:t>моций</w:t>
            </w:r>
          </w:p>
          <w:p w:rsidR="008506B4" w:rsidRPr="00BF1007" w:rsidRDefault="008506B4" w:rsidP="00332546">
            <w:pPr>
              <w:jc w:val="both"/>
            </w:pPr>
          </w:p>
          <w:p w:rsidR="008506B4" w:rsidRPr="00BF1007" w:rsidRDefault="008506B4" w:rsidP="005A3E50">
            <w:r w:rsidRPr="00BF1007">
              <w:t>Игра с карточками</w:t>
            </w:r>
          </w:p>
        </w:tc>
      </w:tr>
      <w:tr w:rsidR="00465A79" w:rsidRPr="00DF5AB5" w:rsidTr="005A3E50">
        <w:tc>
          <w:tcPr>
            <w:tcW w:w="9923" w:type="dxa"/>
            <w:gridSpan w:val="6"/>
            <w:shd w:val="clear" w:color="auto" w:fill="FFFFFF"/>
          </w:tcPr>
          <w:p w:rsidR="00465A79" w:rsidRPr="00BF1007" w:rsidRDefault="00DF5AB5" w:rsidP="00DF5AB5">
            <w:pPr>
              <w:pStyle w:val="TableParagraph"/>
              <w:ind w:left="75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0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="00465A79" w:rsidRPr="00BF100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здел</w:t>
            </w:r>
            <w:r w:rsidR="00465A79" w:rsidRPr="00BF100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="00465A79" w:rsidRPr="00BF100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="00A4689A" w:rsidRPr="00BF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A79" w:rsidRPr="00BF100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Эмоциональная</w:t>
            </w:r>
            <w:r w:rsidR="00465A79" w:rsidRPr="00BF1007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 xml:space="preserve"> </w:t>
            </w:r>
            <w:r w:rsidR="00465A79" w:rsidRPr="00BF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ция </w:t>
            </w:r>
            <w:r w:rsidRPr="00BF100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(7 </w:t>
            </w:r>
            <w:r w:rsidR="00465A79" w:rsidRPr="00BF100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занятий)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DF5AB5" w:rsidRPr="00DF5AB5" w:rsidRDefault="00DF5AB5" w:rsidP="006B0158">
            <w:pPr>
              <w:jc w:val="both"/>
            </w:pPr>
            <w:r w:rsidRPr="00DF5AB5">
              <w:t>14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DF5AB5" w:rsidRPr="00DF5AB5" w:rsidRDefault="00DF5AB5" w:rsidP="00DF5AB5"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Тема 11. Эмоциональная обусловленность поведения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01"/>
                <w:rFonts w:ascii="Times New Roman" w:hAnsi="Times New Roman"/>
                <w:sz w:val="24"/>
                <w:szCs w:val="24"/>
              </w:rPr>
              <w:t>Конструктивное и деструктивное влияние эмоций на поведение.</w:t>
            </w:r>
            <w:r w:rsidRPr="00DF5AB5">
              <w:rPr>
                <w:b/>
                <w:bCs/>
                <w:color w:val="242021"/>
              </w:rPr>
              <w:br/>
            </w:r>
            <w:r w:rsidRPr="00DF5AB5">
              <w:rPr>
                <w:rStyle w:val="fontstyle21"/>
                <w:rFonts w:ascii="Times New Roman" w:hAnsi="Times New Roman"/>
                <w:sz w:val="24"/>
                <w:szCs w:val="24"/>
              </w:rPr>
              <w:t>Занятие 14. Хочу, чтоб эмоции мне помогали!</w:t>
            </w:r>
          </w:p>
        </w:tc>
        <w:tc>
          <w:tcPr>
            <w:tcW w:w="1109" w:type="dxa"/>
            <w:shd w:val="clear" w:color="auto" w:fill="FFFFFF"/>
          </w:tcPr>
          <w:p w:rsidR="00DF5AB5" w:rsidRPr="00DF5AB5" w:rsidRDefault="00DF5AB5" w:rsidP="005A3E50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DF5AB5" w:rsidRPr="00DF5AB5" w:rsidRDefault="00DF5AB5" w:rsidP="005A3E5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DF5AB5" w:rsidRPr="00DF5AB5" w:rsidRDefault="00DF5AB5" w:rsidP="005A3E5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DF5AB5" w:rsidRPr="00BF1007" w:rsidRDefault="00DF5AB5" w:rsidP="005A3E50">
            <w:pPr>
              <w:jc w:val="both"/>
            </w:pPr>
            <w:r w:rsidRPr="00BF1007">
              <w:t xml:space="preserve">Палитра </w:t>
            </w:r>
          </w:p>
          <w:p w:rsidR="00DF5AB5" w:rsidRPr="00BF1007" w:rsidRDefault="00DF5AB5" w:rsidP="005A3E50">
            <w:pPr>
              <w:jc w:val="both"/>
            </w:pPr>
            <w:r w:rsidRPr="00BF1007">
              <w:t>эмоций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15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6D0DA2" w:rsidRDefault="00DF5AB5" w:rsidP="006D0DA2">
            <w:r w:rsidRPr="006D0DA2">
              <w:rPr>
                <w:rStyle w:val="fontstyle01"/>
                <w:sz w:val="24"/>
              </w:rPr>
              <w:t>Тема 12. Ментальная обусловленность поведения.</w:t>
            </w:r>
            <w:r w:rsidRPr="006D0DA2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15. Как то, что я думаю, влияет на мои эмоции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740A6" w:rsidRPr="00BF1007" w:rsidRDefault="000740A6" w:rsidP="000740A6">
            <w:pPr>
              <w:jc w:val="both"/>
            </w:pPr>
            <w:r w:rsidRPr="00BF1007">
              <w:t xml:space="preserve">Палитра </w:t>
            </w:r>
          </w:p>
          <w:p w:rsidR="000A7A4D" w:rsidRPr="00BF1007" w:rsidRDefault="000740A6" w:rsidP="000740A6">
            <w:pPr>
              <w:jc w:val="both"/>
            </w:pPr>
            <w:r w:rsidRPr="00BF1007">
              <w:t>Эмоций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16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6D0DA2" w:rsidRDefault="006D0DA2" w:rsidP="006D0DA2">
            <w:r w:rsidRPr="006D0DA2">
              <w:rPr>
                <w:rStyle w:val="fontstyle01"/>
                <w:sz w:val="24"/>
              </w:rPr>
              <w:t>Тема 13. Ситуативная обусловленность эмоций и поведения.</w:t>
            </w:r>
            <w:r w:rsidRPr="006D0DA2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16. Плакать или смеяться?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740A6" w:rsidRPr="00BF1007" w:rsidRDefault="000740A6" w:rsidP="000740A6">
            <w:pPr>
              <w:jc w:val="both"/>
            </w:pPr>
            <w:r w:rsidRPr="00BF1007">
              <w:t xml:space="preserve">Палитра </w:t>
            </w:r>
          </w:p>
          <w:p w:rsidR="000A7A4D" w:rsidRPr="00BF1007" w:rsidRDefault="000740A6" w:rsidP="000740A6">
            <w:pPr>
              <w:jc w:val="both"/>
            </w:pPr>
            <w:r w:rsidRPr="00BF1007">
              <w:t>Эмоций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t>17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6D0DA2" w:rsidRDefault="006D0DA2" w:rsidP="006D0DA2">
            <w:r w:rsidRPr="006D0DA2">
              <w:rPr>
                <w:rStyle w:val="fontstyle01"/>
                <w:sz w:val="24"/>
              </w:rPr>
              <w:t xml:space="preserve">Тема 14. Профилактика </w:t>
            </w:r>
            <w:r w:rsidRPr="006D0DA2">
              <w:rPr>
                <w:rStyle w:val="fontstyle01"/>
                <w:sz w:val="24"/>
              </w:rPr>
              <w:lastRenderedPageBreak/>
              <w:t>подавления эмоций.</w:t>
            </w:r>
            <w:r w:rsidRPr="006D0DA2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17. Выражать или не выражать?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lastRenderedPageBreak/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Default="000740A6" w:rsidP="005A3E50">
            <w:r w:rsidRPr="00BF1007">
              <w:t xml:space="preserve">Игра с </w:t>
            </w:r>
            <w:r w:rsidRPr="00BF1007">
              <w:lastRenderedPageBreak/>
              <w:t>карточками</w:t>
            </w:r>
          </w:p>
          <w:p w:rsidR="00F74875" w:rsidRPr="00BF1007" w:rsidRDefault="00F74875" w:rsidP="005A3E50">
            <w:r>
              <w:t>Палитра эмоций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  <w:r w:rsidRPr="00DF5AB5">
              <w:lastRenderedPageBreak/>
              <w:t>18</w:t>
            </w:r>
            <w:r w:rsidR="006D0DA2">
              <w:t>-19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6D0DA2" w:rsidRDefault="006D0DA2" w:rsidP="006D0DA2">
            <w:r w:rsidRPr="006D0DA2">
              <w:rPr>
                <w:rStyle w:val="fontstyle01"/>
                <w:sz w:val="24"/>
              </w:rPr>
              <w:t>Тема 15. Выражение эмоций через творчество как метод управления эмоциями.</w:t>
            </w:r>
            <w:r w:rsidRPr="006D0DA2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18. Как рисунок мне поможет?</w:t>
            </w:r>
            <w:r w:rsidRPr="006D0DA2">
              <w:rPr>
                <w:rFonts w:ascii="Circe-Regular" w:hAnsi="Circe-Regular"/>
                <w:color w:val="242021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19. Лепим настроение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6D0DA2" w:rsidP="004538A1">
            <w:pPr>
              <w:jc w:val="both"/>
            </w:pPr>
            <w:r>
              <w:t>2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6D0DA2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7A4D" w:rsidRPr="00DF5AB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F74875" w:rsidP="005A3E50">
            <w:r>
              <w:t>Презентация рисунков и работ из пластилина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6D0DA2" w:rsidP="006B0158">
            <w:pPr>
              <w:jc w:val="both"/>
            </w:pPr>
            <w:r>
              <w:t>20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D0DA2" w:rsidRPr="006D0DA2" w:rsidRDefault="006D0DA2" w:rsidP="006D0DA2">
            <w:pPr>
              <w:rPr>
                <w:sz w:val="32"/>
              </w:rPr>
            </w:pPr>
            <w:r w:rsidRPr="006D0DA2">
              <w:rPr>
                <w:rStyle w:val="fontstyle01"/>
                <w:sz w:val="24"/>
              </w:rPr>
              <w:t>Тема 16. Основы управления поведением.</w:t>
            </w:r>
            <w:r w:rsidRPr="006D0DA2">
              <w:rPr>
                <w:rFonts w:ascii="Circe-Bold" w:hAnsi="Circe-Bold"/>
                <w:b/>
                <w:bCs/>
                <w:color w:val="242021"/>
                <w:sz w:val="22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20. Повелитель эмоций</w:t>
            </w:r>
          </w:p>
          <w:p w:rsidR="000A7A4D" w:rsidRPr="00DF5AB5" w:rsidRDefault="000A7A4D" w:rsidP="006B0158">
            <w:pPr>
              <w:pStyle w:val="TableParagraph"/>
              <w:spacing w:before="53"/>
              <w:ind w:left="12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6D0DA2" w:rsidRPr="00BF1007" w:rsidRDefault="000740A6" w:rsidP="005A3E50">
            <w:r w:rsidRPr="00BF1007">
              <w:t>Игра с карточками</w:t>
            </w:r>
            <w:r w:rsidR="006D0DA2" w:rsidRPr="00BF1007">
              <w:t xml:space="preserve"> Палитра </w:t>
            </w:r>
          </w:p>
          <w:p w:rsidR="000A7A4D" w:rsidRPr="00BF1007" w:rsidRDefault="006D0DA2" w:rsidP="006D0DA2">
            <w:pPr>
              <w:jc w:val="both"/>
            </w:pPr>
            <w:r w:rsidRPr="00BF1007">
              <w:t>эмоций</w:t>
            </w:r>
          </w:p>
        </w:tc>
      </w:tr>
      <w:tr w:rsidR="006B0158" w:rsidRPr="00DF5AB5" w:rsidTr="005A3E50">
        <w:tc>
          <w:tcPr>
            <w:tcW w:w="9923" w:type="dxa"/>
            <w:gridSpan w:val="6"/>
            <w:shd w:val="clear" w:color="auto" w:fill="FFFFFF"/>
          </w:tcPr>
          <w:p w:rsidR="006B0158" w:rsidRPr="00BF1007" w:rsidRDefault="006B0158" w:rsidP="00DF5AB5">
            <w:pPr>
              <w:jc w:val="center"/>
            </w:pPr>
            <w:r w:rsidRPr="00BF1007">
              <w:rPr>
                <w:b/>
              </w:rPr>
              <w:t xml:space="preserve">Раздел 3. Социальное </w:t>
            </w:r>
            <w:r w:rsidRPr="00BF1007">
              <w:rPr>
                <w:b/>
                <w:w w:val="90"/>
              </w:rPr>
              <w:t xml:space="preserve">взаимодействие </w:t>
            </w:r>
            <w:r w:rsidRPr="00BF1007">
              <w:rPr>
                <w:b/>
              </w:rPr>
              <w:t>(1</w:t>
            </w:r>
            <w:r w:rsidR="00DF5AB5" w:rsidRPr="00BF1007">
              <w:rPr>
                <w:b/>
              </w:rPr>
              <w:t>4</w:t>
            </w:r>
            <w:r w:rsidRPr="00BF1007">
              <w:rPr>
                <w:b/>
              </w:rPr>
              <w:t xml:space="preserve"> занятий)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6D0DA2" w:rsidP="006B0158">
            <w:pPr>
              <w:jc w:val="both"/>
            </w:pPr>
            <w:r>
              <w:t>21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6D0DA2" w:rsidRDefault="006D0DA2" w:rsidP="006D0DA2">
            <w:r w:rsidRPr="006D0DA2">
              <w:rPr>
                <w:rStyle w:val="fontstyle01"/>
                <w:sz w:val="24"/>
              </w:rPr>
              <w:t>Тема 17. Сходство и различия в группе.</w:t>
            </w:r>
            <w:r w:rsidRPr="006D0DA2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21. Мой класс: такие разные и такие похожие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0740A6" w:rsidP="005A3E50">
            <w:r w:rsidRPr="00BF1007">
              <w:t>Взаимодействие в разыгранной ситуации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6D0DA2" w:rsidP="006B0158">
            <w:pPr>
              <w:jc w:val="both"/>
            </w:pPr>
            <w:r>
              <w:t>22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6D0DA2" w:rsidRDefault="006D0DA2" w:rsidP="006D0DA2">
            <w:r w:rsidRPr="006D0DA2">
              <w:rPr>
                <w:rStyle w:val="fontstyle01"/>
                <w:sz w:val="24"/>
              </w:rPr>
              <w:t>Тема 18. Толерантность и принятие многообразия.</w:t>
            </w:r>
            <w:r w:rsidRPr="006D0DA2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22. Для всех есть место под солнцем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0740A6" w:rsidP="005A3E50">
            <w:r w:rsidRPr="00BF1007">
              <w:t>Записи с наклейками в тетради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6D0DA2" w:rsidRPr="00DF5AB5" w:rsidRDefault="006D0DA2" w:rsidP="006B0158">
            <w:pPr>
              <w:jc w:val="both"/>
            </w:pPr>
            <w:r>
              <w:t>23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6D0DA2" w:rsidRPr="006D0DA2" w:rsidRDefault="006D0DA2" w:rsidP="006D0DA2">
            <w:r w:rsidRPr="006D0DA2">
              <w:rPr>
                <w:rStyle w:val="fontstyle01"/>
                <w:sz w:val="24"/>
              </w:rPr>
              <w:t>Тема 19. Ложь, её влияние на межличностные отношения.</w:t>
            </w:r>
            <w:r w:rsidRPr="006D0DA2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23. Правда и ложь</w:t>
            </w:r>
          </w:p>
        </w:tc>
        <w:tc>
          <w:tcPr>
            <w:tcW w:w="1109" w:type="dxa"/>
            <w:shd w:val="clear" w:color="auto" w:fill="FFFFFF"/>
          </w:tcPr>
          <w:p w:rsidR="006D0DA2" w:rsidRPr="00DF5AB5" w:rsidRDefault="006D0DA2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6D0DA2" w:rsidRPr="00DF5AB5" w:rsidRDefault="006D0DA2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6D0DA2" w:rsidRPr="00DF5AB5" w:rsidRDefault="006D0DA2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6D0DA2" w:rsidRPr="00BF1007" w:rsidRDefault="006D0DA2" w:rsidP="000740A6">
            <w:pPr>
              <w:jc w:val="both"/>
            </w:pPr>
            <w:r w:rsidRPr="00BF1007">
              <w:t xml:space="preserve">Палитра </w:t>
            </w:r>
          </w:p>
          <w:p w:rsidR="006D0DA2" w:rsidRDefault="00F74875" w:rsidP="000740A6">
            <w:pPr>
              <w:jc w:val="both"/>
            </w:pPr>
            <w:r>
              <w:t>э</w:t>
            </w:r>
            <w:r w:rsidR="006D0DA2" w:rsidRPr="00BF1007">
              <w:t>моций</w:t>
            </w:r>
          </w:p>
          <w:p w:rsidR="00F74875" w:rsidRPr="00BF1007" w:rsidRDefault="00F74875" w:rsidP="000740A6">
            <w:pPr>
              <w:jc w:val="both"/>
            </w:pPr>
            <w:r>
              <w:t>Обратная связь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6D0DA2" w:rsidP="006D0DA2">
            <w:pPr>
              <w:jc w:val="both"/>
            </w:pPr>
            <w:r>
              <w:t>24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6D0DA2" w:rsidRDefault="006D0DA2" w:rsidP="006B0158">
            <w:pPr>
              <w:pStyle w:val="TableParagraph"/>
              <w:spacing w:before="13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2">
              <w:rPr>
                <w:rStyle w:val="fontstyle01"/>
                <w:sz w:val="24"/>
              </w:rPr>
              <w:t>Тема 20. Неверные мнения как возможные причины неверной интерпретации</w:t>
            </w:r>
            <w:r w:rsidRPr="006D0DA2">
              <w:rPr>
                <w:rFonts w:ascii="Circe-Bold" w:hAnsi="Circe-Bold"/>
                <w:b/>
                <w:bCs/>
                <w:color w:val="242021"/>
                <w:sz w:val="24"/>
                <w:szCs w:val="18"/>
              </w:rPr>
              <w:br/>
            </w:r>
            <w:r w:rsidRPr="006D0DA2">
              <w:rPr>
                <w:rStyle w:val="fontstyle01"/>
                <w:sz w:val="24"/>
              </w:rPr>
              <w:t>поведения.</w:t>
            </w:r>
            <w:r w:rsidRPr="006D0DA2">
              <w:rPr>
                <w:rFonts w:ascii="Circe-Bold" w:hAnsi="Circe-Bold"/>
                <w:b/>
                <w:bCs/>
                <w:color w:val="242021"/>
                <w:sz w:val="24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24. Обман или заблуждение?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6D0DA2" w:rsidP="006D0DA2">
            <w:pPr>
              <w:jc w:val="both"/>
              <w:rPr>
                <w:rStyle w:val="a8"/>
                <w:b w:val="0"/>
                <w:shd w:val="clear" w:color="auto" w:fill="FFFFFF"/>
              </w:rPr>
            </w:pPr>
            <w:r>
              <w:rPr>
                <w:rStyle w:val="a8"/>
                <w:b w:val="0"/>
                <w:shd w:val="clear" w:color="auto" w:fill="FFFFFF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6D0DA2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7A4D" w:rsidRPr="00DF5AB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332546" w:rsidP="00F74875">
            <w:r w:rsidRPr="00BF1007">
              <w:t>Разыгрывание ситуаций</w:t>
            </w:r>
            <w:r w:rsidR="006D0DA2" w:rsidRPr="00BF1007">
              <w:t xml:space="preserve"> Записи с наклейками в тетради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6D0DA2" w:rsidP="006B0158">
            <w:pPr>
              <w:jc w:val="both"/>
            </w:pPr>
            <w:r>
              <w:t>25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6D0DA2" w:rsidP="006D0DA2">
            <w:r w:rsidRPr="006D0DA2">
              <w:rPr>
                <w:rStyle w:val="fontstyle01"/>
                <w:sz w:val="24"/>
              </w:rPr>
              <w:t xml:space="preserve">Тема 21. Развитие способности к </w:t>
            </w:r>
            <w:proofErr w:type="spellStart"/>
            <w:r w:rsidRPr="006D0DA2">
              <w:rPr>
                <w:rStyle w:val="fontstyle01"/>
                <w:sz w:val="24"/>
              </w:rPr>
              <w:t>децентрации</w:t>
            </w:r>
            <w:proofErr w:type="spellEnd"/>
            <w:r w:rsidRPr="006D0DA2">
              <w:rPr>
                <w:rStyle w:val="fontstyle01"/>
                <w:sz w:val="24"/>
              </w:rPr>
              <w:t>.</w:t>
            </w:r>
            <w:r w:rsidRPr="006D0DA2">
              <w:rPr>
                <w:rFonts w:ascii="Circe-Bold" w:hAnsi="Circe-Bold"/>
                <w:b/>
                <w:bCs/>
                <w:color w:val="242021"/>
                <w:sz w:val="22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25. Как посмотреть на мир глазами другого?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332546" w:rsidP="006B0158">
            <w:pPr>
              <w:jc w:val="both"/>
            </w:pPr>
            <w:r w:rsidRPr="00BF1007">
              <w:t>Разыгрывание ситуаций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6D0DA2" w:rsidP="006B0158">
            <w:pPr>
              <w:jc w:val="both"/>
            </w:pPr>
            <w:r>
              <w:t>26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6D0DA2" w:rsidP="006D0DA2">
            <w:r w:rsidRPr="006D0DA2">
              <w:rPr>
                <w:rStyle w:val="fontstyle01"/>
                <w:sz w:val="24"/>
              </w:rPr>
              <w:t>Тема 22. Способы понимания и прояснения состояния другого:</w:t>
            </w:r>
            <w:r w:rsidRPr="006D0DA2">
              <w:rPr>
                <w:rFonts w:ascii="Circe-Bold" w:hAnsi="Circe-Bold"/>
                <w:b/>
                <w:bCs/>
                <w:color w:val="242021"/>
                <w:sz w:val="22"/>
                <w:szCs w:val="18"/>
              </w:rPr>
              <w:br/>
            </w:r>
            <w:r w:rsidRPr="006D0DA2">
              <w:rPr>
                <w:rStyle w:val="fontstyle01"/>
                <w:sz w:val="24"/>
              </w:rPr>
              <w:t>проясняющие и уточняющие вопросы.</w:t>
            </w:r>
            <w:r w:rsidRPr="006D0DA2">
              <w:rPr>
                <w:rFonts w:ascii="Circe-Bold" w:hAnsi="Circe-Bold"/>
                <w:b/>
                <w:bCs/>
                <w:color w:val="242021"/>
                <w:sz w:val="22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26. Как понять другого? Полезные вопросы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 w:rsidP="004538A1">
            <w:pPr>
              <w:jc w:val="both"/>
            </w:pPr>
            <w:r w:rsidRPr="00DF5AB5"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 w:rsidP="004538A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332546" w:rsidP="006B0158">
            <w:pPr>
              <w:jc w:val="both"/>
            </w:pPr>
            <w:r w:rsidRPr="00BF1007">
              <w:t>Разыгрывание ситуаций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6D0DA2" w:rsidP="006B0158">
            <w:pPr>
              <w:jc w:val="both"/>
            </w:pPr>
            <w:r>
              <w:t>27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6D0DA2" w:rsidP="006D0DA2">
            <w:r w:rsidRPr="006D0DA2">
              <w:rPr>
                <w:rStyle w:val="fontstyle01"/>
                <w:sz w:val="24"/>
              </w:rPr>
              <w:t>Тема 23. Эффективное поведение в сложных коммуникативных ситуациях.</w:t>
            </w:r>
            <w:r w:rsidRPr="006D0DA2">
              <w:rPr>
                <w:rFonts w:ascii="Circe-Bold" w:hAnsi="Circe-Bold"/>
                <w:b/>
                <w:bCs/>
                <w:color w:val="242021"/>
                <w:sz w:val="22"/>
                <w:szCs w:val="18"/>
              </w:rPr>
              <w:br/>
            </w:r>
            <w:r w:rsidRPr="006D0DA2">
              <w:rPr>
                <w:rStyle w:val="fontstyle21"/>
                <w:sz w:val="24"/>
              </w:rPr>
              <w:t>Занятие 27. Всегда ли ссора неизбежна?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8506B4" w:rsidP="008506B4">
            <w:pPr>
              <w:spacing w:line="276" w:lineRule="auto"/>
              <w:jc w:val="both"/>
              <w:rPr>
                <w:rStyle w:val="a8"/>
                <w:b w:val="0"/>
                <w:shd w:val="clear" w:color="auto" w:fill="FFFFFF"/>
              </w:rPr>
            </w:pPr>
            <w:r>
              <w:rPr>
                <w:rStyle w:val="a8"/>
                <w:b w:val="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>
            <w:pPr>
              <w:spacing w:line="276" w:lineRule="auto"/>
              <w:jc w:val="both"/>
              <w:rPr>
                <w:lang w:eastAsia="en-US"/>
              </w:rPr>
            </w:pPr>
            <w:r w:rsidRPr="00DF5AB5">
              <w:rPr>
                <w:lang w:eastAsia="en-US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8506B4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0A7A4D"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1705" w:type="dxa"/>
            <w:shd w:val="clear" w:color="auto" w:fill="FFFFFF"/>
          </w:tcPr>
          <w:p w:rsidR="000A7A4D" w:rsidRPr="00BF1007" w:rsidRDefault="00332546" w:rsidP="006B0158">
            <w:pPr>
              <w:jc w:val="both"/>
            </w:pPr>
            <w:r w:rsidRPr="00BF1007">
              <w:t>Разыгрывание ситуаций</w:t>
            </w:r>
          </w:p>
        </w:tc>
      </w:tr>
      <w:tr w:rsidR="00F74875" w:rsidRPr="00DF5AB5" w:rsidTr="005A3E50">
        <w:trPr>
          <w:trHeight w:val="579"/>
        </w:trPr>
        <w:tc>
          <w:tcPr>
            <w:tcW w:w="851" w:type="dxa"/>
            <w:shd w:val="clear" w:color="auto" w:fill="FFFFFF"/>
          </w:tcPr>
          <w:p w:rsidR="000A7A4D" w:rsidRPr="00DF5AB5" w:rsidRDefault="006D0DA2" w:rsidP="006B0158">
            <w:pPr>
              <w:jc w:val="both"/>
            </w:pPr>
            <w:r>
              <w:t>28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8506B4" w:rsidRDefault="006D0DA2" w:rsidP="008506B4">
            <w:r w:rsidRPr="008506B4">
              <w:rPr>
                <w:rStyle w:val="fontstyle01"/>
                <w:sz w:val="24"/>
              </w:rPr>
              <w:t>Тема 24. Понимание недоразумений и бестактности.</w:t>
            </w:r>
            <w:r w:rsidRPr="008506B4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8506B4">
              <w:rPr>
                <w:rStyle w:val="fontstyle21"/>
                <w:sz w:val="24"/>
              </w:rPr>
              <w:lastRenderedPageBreak/>
              <w:t>Занятие 28. Когда не хотел обижать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0A7A4D">
            <w:pPr>
              <w:spacing w:line="276" w:lineRule="auto"/>
              <w:jc w:val="both"/>
              <w:rPr>
                <w:lang w:eastAsia="en-US"/>
              </w:rPr>
            </w:pPr>
            <w:r w:rsidRPr="00DF5AB5">
              <w:rPr>
                <w:lang w:eastAsia="en-US"/>
              </w:rPr>
              <w:lastRenderedPageBreak/>
              <w:t>1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0A7A4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0A7A4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0A7A4D" w:rsidRPr="00DF5AB5" w:rsidRDefault="005A3E50" w:rsidP="005A3E50">
            <w:pPr>
              <w:rPr>
                <w:highlight w:val="yellow"/>
              </w:rPr>
            </w:pPr>
            <w:r w:rsidRPr="00BF1007">
              <w:t xml:space="preserve">Взаимодействие в разыгранной </w:t>
            </w:r>
            <w:r w:rsidRPr="00BF1007">
              <w:lastRenderedPageBreak/>
              <w:t>ситуации</w:t>
            </w:r>
          </w:p>
        </w:tc>
      </w:tr>
      <w:tr w:rsidR="00F74875" w:rsidRPr="00DF5AB5" w:rsidTr="005A3E50">
        <w:trPr>
          <w:trHeight w:val="520"/>
        </w:trPr>
        <w:tc>
          <w:tcPr>
            <w:tcW w:w="851" w:type="dxa"/>
            <w:shd w:val="clear" w:color="auto" w:fill="FFFFFF"/>
          </w:tcPr>
          <w:p w:rsidR="008506B4" w:rsidRDefault="008506B4" w:rsidP="006B0158">
            <w:pPr>
              <w:jc w:val="both"/>
            </w:pPr>
            <w:r>
              <w:lastRenderedPageBreak/>
              <w:t>29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06B4" w:rsidRPr="008506B4" w:rsidRDefault="008506B4" w:rsidP="008506B4">
            <w:r w:rsidRPr="008506B4">
              <w:rPr>
                <w:rStyle w:val="fontstyle01"/>
                <w:sz w:val="24"/>
              </w:rPr>
              <w:t xml:space="preserve">Тема 25. Основы противостояния </w:t>
            </w:r>
            <w:proofErr w:type="spellStart"/>
            <w:r w:rsidRPr="008506B4">
              <w:rPr>
                <w:rStyle w:val="fontstyle01"/>
                <w:sz w:val="24"/>
              </w:rPr>
              <w:t>буллингу</w:t>
            </w:r>
            <w:proofErr w:type="spellEnd"/>
            <w:r w:rsidRPr="008506B4">
              <w:rPr>
                <w:rStyle w:val="fontstyle01"/>
                <w:sz w:val="24"/>
              </w:rPr>
              <w:t xml:space="preserve"> в классе.</w:t>
            </w:r>
            <w:r w:rsidRPr="008506B4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8506B4">
              <w:rPr>
                <w:rStyle w:val="fontstyle21"/>
                <w:sz w:val="24"/>
              </w:rPr>
              <w:t>Занятие 29. Как поддержать другого, если его обижают?</w:t>
            </w:r>
          </w:p>
        </w:tc>
        <w:tc>
          <w:tcPr>
            <w:tcW w:w="1109" w:type="dxa"/>
            <w:shd w:val="clear" w:color="auto" w:fill="FFFFFF"/>
          </w:tcPr>
          <w:p w:rsidR="008506B4" w:rsidRPr="00DF5AB5" w:rsidRDefault="008506B4" w:rsidP="005A3E50">
            <w:pPr>
              <w:spacing w:line="276" w:lineRule="auto"/>
              <w:jc w:val="both"/>
              <w:rPr>
                <w:lang w:eastAsia="en-US"/>
              </w:rPr>
            </w:pPr>
            <w:r w:rsidRPr="00DF5AB5">
              <w:rPr>
                <w:lang w:eastAsia="en-US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8506B4" w:rsidRPr="00DF5AB5" w:rsidRDefault="005A3E50" w:rsidP="005A3E50">
            <w:pPr>
              <w:rPr>
                <w:highlight w:val="yellow"/>
              </w:rPr>
            </w:pPr>
            <w:r w:rsidRPr="00BF1007">
              <w:t>Взаимодействие в разыгранной ситуации</w:t>
            </w:r>
          </w:p>
        </w:tc>
      </w:tr>
      <w:tr w:rsidR="00F74875" w:rsidRPr="00DF5AB5" w:rsidTr="005A3E50">
        <w:trPr>
          <w:trHeight w:val="1026"/>
        </w:trPr>
        <w:tc>
          <w:tcPr>
            <w:tcW w:w="851" w:type="dxa"/>
            <w:shd w:val="clear" w:color="auto" w:fill="FFFFFF"/>
          </w:tcPr>
          <w:p w:rsidR="008506B4" w:rsidRDefault="008506B4" w:rsidP="006B0158">
            <w:pPr>
              <w:jc w:val="both"/>
            </w:pPr>
            <w:r>
              <w:t>30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06B4" w:rsidRPr="008506B4" w:rsidRDefault="008506B4" w:rsidP="008506B4">
            <w:r w:rsidRPr="008506B4">
              <w:rPr>
                <w:rStyle w:val="fontstyle01"/>
                <w:sz w:val="24"/>
              </w:rPr>
              <w:t xml:space="preserve">Тема 26. </w:t>
            </w:r>
            <w:proofErr w:type="spellStart"/>
            <w:r w:rsidRPr="008506B4">
              <w:rPr>
                <w:rStyle w:val="fontstyle01"/>
                <w:sz w:val="24"/>
              </w:rPr>
              <w:t>Эмпатия</w:t>
            </w:r>
            <w:proofErr w:type="spellEnd"/>
            <w:r w:rsidRPr="008506B4">
              <w:rPr>
                <w:rStyle w:val="fontstyle01"/>
                <w:sz w:val="24"/>
              </w:rPr>
              <w:t xml:space="preserve"> и навыки оказания эмоциональной помощи другим.</w:t>
            </w:r>
            <w:r w:rsidRPr="008506B4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8506B4">
              <w:rPr>
                <w:rStyle w:val="fontstyle21"/>
                <w:sz w:val="24"/>
              </w:rPr>
              <w:t>Занятие 30. Если человеку нужна поддержка</w:t>
            </w:r>
          </w:p>
        </w:tc>
        <w:tc>
          <w:tcPr>
            <w:tcW w:w="1109" w:type="dxa"/>
            <w:shd w:val="clear" w:color="auto" w:fill="FFFFFF"/>
          </w:tcPr>
          <w:p w:rsidR="008506B4" w:rsidRPr="00DF5AB5" w:rsidRDefault="008506B4" w:rsidP="005A3E50">
            <w:pPr>
              <w:spacing w:line="276" w:lineRule="auto"/>
              <w:jc w:val="both"/>
              <w:rPr>
                <w:lang w:eastAsia="en-US"/>
              </w:rPr>
            </w:pPr>
            <w:r w:rsidRPr="00DF5AB5">
              <w:rPr>
                <w:lang w:eastAsia="en-US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8506B4" w:rsidRPr="00DF5AB5" w:rsidRDefault="008506B4" w:rsidP="006B0158">
            <w:pPr>
              <w:jc w:val="both"/>
              <w:rPr>
                <w:highlight w:val="yellow"/>
              </w:rPr>
            </w:pPr>
          </w:p>
        </w:tc>
      </w:tr>
      <w:tr w:rsidR="00F74875" w:rsidRPr="00DF5AB5" w:rsidTr="005A3E50">
        <w:trPr>
          <w:trHeight w:val="811"/>
        </w:trPr>
        <w:tc>
          <w:tcPr>
            <w:tcW w:w="851" w:type="dxa"/>
            <w:shd w:val="clear" w:color="auto" w:fill="FFFFFF"/>
          </w:tcPr>
          <w:p w:rsidR="008506B4" w:rsidRDefault="008506B4" w:rsidP="006B0158">
            <w:pPr>
              <w:jc w:val="both"/>
            </w:pPr>
            <w:r>
              <w:t>31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06B4" w:rsidRPr="008506B4" w:rsidRDefault="008506B4" w:rsidP="008506B4">
            <w:r w:rsidRPr="008506B4">
              <w:rPr>
                <w:rStyle w:val="fontstyle01"/>
                <w:sz w:val="24"/>
              </w:rPr>
              <w:t>Тема 27. Навыки ненасильственного общения.</w:t>
            </w:r>
            <w:r w:rsidRPr="008506B4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8506B4">
              <w:rPr>
                <w:rStyle w:val="fontstyle21"/>
                <w:sz w:val="24"/>
              </w:rPr>
              <w:t>Занятие 31. Как выразить своё мнение</w:t>
            </w:r>
          </w:p>
        </w:tc>
        <w:tc>
          <w:tcPr>
            <w:tcW w:w="1109" w:type="dxa"/>
            <w:shd w:val="clear" w:color="auto" w:fill="FFFFFF"/>
          </w:tcPr>
          <w:p w:rsidR="008506B4" w:rsidRPr="00DF5AB5" w:rsidRDefault="008506B4" w:rsidP="005A3E50">
            <w:pPr>
              <w:spacing w:line="276" w:lineRule="auto"/>
              <w:jc w:val="both"/>
              <w:rPr>
                <w:lang w:eastAsia="en-US"/>
              </w:rPr>
            </w:pPr>
            <w:r w:rsidRPr="00DF5AB5">
              <w:rPr>
                <w:lang w:eastAsia="en-US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8506B4" w:rsidRPr="00DF5AB5" w:rsidRDefault="00F74875" w:rsidP="00F74875">
            <w:pPr>
              <w:rPr>
                <w:highlight w:val="yellow"/>
              </w:rPr>
            </w:pPr>
            <w:r>
              <w:t xml:space="preserve">Выражение своего мнения </w:t>
            </w:r>
            <w:r w:rsidR="005A3E50" w:rsidRPr="00BF1007">
              <w:t xml:space="preserve"> в </w:t>
            </w:r>
            <w:r>
              <w:t xml:space="preserve">предложенной </w:t>
            </w:r>
            <w:r w:rsidR="005A3E50" w:rsidRPr="00BF1007">
              <w:t>ситуации</w:t>
            </w:r>
          </w:p>
        </w:tc>
      </w:tr>
      <w:tr w:rsidR="00F74875" w:rsidRPr="00DF5AB5" w:rsidTr="005A3E50">
        <w:trPr>
          <w:trHeight w:val="751"/>
        </w:trPr>
        <w:tc>
          <w:tcPr>
            <w:tcW w:w="851" w:type="dxa"/>
            <w:shd w:val="clear" w:color="auto" w:fill="FFFFFF"/>
          </w:tcPr>
          <w:p w:rsidR="008506B4" w:rsidRDefault="008506B4" w:rsidP="006B0158">
            <w:pPr>
              <w:jc w:val="both"/>
            </w:pPr>
            <w:r>
              <w:t>32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06B4" w:rsidRPr="008506B4" w:rsidRDefault="008506B4" w:rsidP="008506B4">
            <w:r w:rsidRPr="008506B4">
              <w:rPr>
                <w:rStyle w:val="fontstyle01"/>
                <w:sz w:val="24"/>
              </w:rPr>
              <w:t>Тема 28. Основы ненасильственного общения.</w:t>
            </w:r>
            <w:r w:rsidRPr="008506B4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8506B4">
              <w:rPr>
                <w:rStyle w:val="fontstyle21"/>
                <w:sz w:val="24"/>
              </w:rPr>
              <w:t>Занятие 32. Язык Жирафа</w:t>
            </w:r>
          </w:p>
        </w:tc>
        <w:tc>
          <w:tcPr>
            <w:tcW w:w="1109" w:type="dxa"/>
            <w:shd w:val="clear" w:color="auto" w:fill="FFFFFF"/>
          </w:tcPr>
          <w:p w:rsidR="008506B4" w:rsidRPr="00DF5AB5" w:rsidRDefault="008506B4" w:rsidP="005A3E50">
            <w:pPr>
              <w:spacing w:line="276" w:lineRule="auto"/>
              <w:jc w:val="both"/>
              <w:rPr>
                <w:lang w:eastAsia="en-US"/>
              </w:rPr>
            </w:pPr>
            <w:r w:rsidRPr="00DF5AB5">
              <w:rPr>
                <w:lang w:eastAsia="en-US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8506B4" w:rsidRPr="00DF5AB5" w:rsidRDefault="00F74875" w:rsidP="00F74875">
            <w:pPr>
              <w:rPr>
                <w:highlight w:val="yellow"/>
              </w:rPr>
            </w:pPr>
            <w:r>
              <w:t xml:space="preserve">Практическая тренировка </w:t>
            </w:r>
            <w:r w:rsidR="005A3E50">
              <w:t>использовани</w:t>
            </w:r>
            <w:r>
              <w:t>я</w:t>
            </w:r>
            <w:r w:rsidR="005A3E50" w:rsidRPr="00BF1007">
              <w:t xml:space="preserve"> </w:t>
            </w:r>
            <w:r>
              <w:t>языка Жирафа</w:t>
            </w:r>
            <w:r w:rsidRPr="00BF1007">
              <w:t xml:space="preserve"> </w:t>
            </w:r>
            <w:r w:rsidR="005A3E50" w:rsidRPr="00BF1007">
              <w:t>в разыгранной ситуации</w:t>
            </w:r>
            <w:r w:rsidR="005A3E50">
              <w:t xml:space="preserve"> </w:t>
            </w:r>
          </w:p>
        </w:tc>
      </w:tr>
      <w:tr w:rsidR="00F74875" w:rsidRPr="00DF5AB5" w:rsidTr="005A3E50">
        <w:trPr>
          <w:trHeight w:val="960"/>
        </w:trPr>
        <w:tc>
          <w:tcPr>
            <w:tcW w:w="851" w:type="dxa"/>
            <w:shd w:val="clear" w:color="auto" w:fill="FFFFFF"/>
          </w:tcPr>
          <w:p w:rsidR="008506B4" w:rsidRDefault="008506B4" w:rsidP="006B0158">
            <w:pPr>
              <w:jc w:val="both"/>
            </w:pPr>
            <w:r>
              <w:t>33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06B4" w:rsidRPr="008506B4" w:rsidRDefault="008506B4" w:rsidP="008506B4">
            <w:r w:rsidRPr="008506B4">
              <w:rPr>
                <w:rStyle w:val="fontstyle01"/>
                <w:sz w:val="24"/>
              </w:rPr>
              <w:t>Тема 29. Навыки совместной работы в группе. Сплочённость класса.</w:t>
            </w:r>
            <w:r w:rsidRPr="008506B4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8506B4">
              <w:rPr>
                <w:rStyle w:val="fontstyle21"/>
                <w:sz w:val="24"/>
              </w:rPr>
              <w:t>Занятие 33. Мы — команда</w:t>
            </w:r>
          </w:p>
        </w:tc>
        <w:tc>
          <w:tcPr>
            <w:tcW w:w="1109" w:type="dxa"/>
            <w:shd w:val="clear" w:color="auto" w:fill="FFFFFF"/>
          </w:tcPr>
          <w:p w:rsidR="008506B4" w:rsidRPr="00DF5AB5" w:rsidRDefault="008506B4" w:rsidP="005A3E50">
            <w:pPr>
              <w:spacing w:line="276" w:lineRule="auto"/>
              <w:jc w:val="both"/>
              <w:rPr>
                <w:lang w:eastAsia="en-US"/>
              </w:rPr>
            </w:pPr>
            <w:r w:rsidRPr="00DF5AB5">
              <w:rPr>
                <w:lang w:eastAsia="en-US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8506B4" w:rsidRPr="00DF5AB5" w:rsidRDefault="008506B4" w:rsidP="005A3E5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8506B4" w:rsidRPr="00BF1007" w:rsidRDefault="008506B4" w:rsidP="006B0158">
            <w:pPr>
              <w:jc w:val="both"/>
            </w:pPr>
            <w:r w:rsidRPr="00BF1007">
              <w:t>Презентация достижений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E93C3F" w:rsidRPr="00DF5AB5" w:rsidRDefault="00E93C3F" w:rsidP="006B0158">
            <w:pPr>
              <w:jc w:val="both"/>
            </w:pPr>
            <w:r w:rsidRPr="00DF5AB5">
              <w:t>34</w:t>
            </w: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93C3F" w:rsidRPr="008506B4" w:rsidRDefault="008506B4" w:rsidP="008506B4">
            <w:r w:rsidRPr="008506B4">
              <w:rPr>
                <w:rStyle w:val="fontstyle01"/>
                <w:sz w:val="24"/>
              </w:rPr>
              <w:t>Тема 30. Завершение и подведение итогов курса. Составление планов на лето.</w:t>
            </w:r>
            <w:r w:rsidRPr="008506B4">
              <w:rPr>
                <w:rFonts w:ascii="Circe-Bold" w:hAnsi="Circe-Bold"/>
                <w:b/>
                <w:bCs/>
                <w:color w:val="242021"/>
                <w:szCs w:val="18"/>
              </w:rPr>
              <w:br/>
            </w:r>
            <w:r w:rsidRPr="008506B4">
              <w:rPr>
                <w:rStyle w:val="fontstyle21"/>
                <w:sz w:val="24"/>
              </w:rPr>
              <w:t>Занятие 34. Что было и что будет</w:t>
            </w:r>
          </w:p>
        </w:tc>
        <w:tc>
          <w:tcPr>
            <w:tcW w:w="1109" w:type="dxa"/>
            <w:shd w:val="clear" w:color="auto" w:fill="FFFFFF"/>
          </w:tcPr>
          <w:p w:rsidR="00E93C3F" w:rsidRPr="00DF5AB5" w:rsidRDefault="00E93C3F">
            <w:pPr>
              <w:spacing w:line="276" w:lineRule="auto"/>
              <w:jc w:val="both"/>
              <w:rPr>
                <w:lang w:eastAsia="en-US"/>
              </w:rPr>
            </w:pPr>
            <w:r w:rsidRPr="00DF5AB5">
              <w:rPr>
                <w:lang w:eastAsia="en-US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E93C3F" w:rsidRPr="00DF5AB5" w:rsidRDefault="00E93C3F" w:rsidP="004538A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97" w:type="dxa"/>
            <w:shd w:val="clear" w:color="auto" w:fill="FFFFFF"/>
          </w:tcPr>
          <w:p w:rsidR="00E93C3F" w:rsidRPr="00DF5AB5" w:rsidRDefault="00E93C3F" w:rsidP="004538A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705" w:type="dxa"/>
            <w:shd w:val="clear" w:color="auto" w:fill="FFFFFF"/>
          </w:tcPr>
          <w:p w:rsidR="00E93C3F" w:rsidRPr="00BF1007" w:rsidRDefault="006D0DA2" w:rsidP="00F74875">
            <w:pPr>
              <w:jc w:val="both"/>
            </w:pPr>
            <w:r w:rsidRPr="00BF1007">
              <w:t xml:space="preserve">Презентация </w:t>
            </w:r>
            <w:r w:rsidR="00F74875">
              <w:t>планов на лето</w:t>
            </w:r>
          </w:p>
        </w:tc>
      </w:tr>
      <w:tr w:rsidR="00F74875" w:rsidRPr="00DF5AB5" w:rsidTr="005A3E50">
        <w:tc>
          <w:tcPr>
            <w:tcW w:w="851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</w:p>
        </w:tc>
        <w:tc>
          <w:tcPr>
            <w:tcW w:w="4017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7A4D" w:rsidRPr="00DF5AB5" w:rsidRDefault="00332546" w:rsidP="006B0158">
            <w:pPr>
              <w:pStyle w:val="TableParagraph"/>
              <w:spacing w:befor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A7A4D" w:rsidRPr="00DF5AB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Pr="00DF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shd w:val="clear" w:color="auto" w:fill="FFFFFF"/>
          </w:tcPr>
          <w:p w:rsidR="000A7A4D" w:rsidRPr="00DF5AB5" w:rsidRDefault="002855F5">
            <w:pPr>
              <w:spacing w:line="276" w:lineRule="auto"/>
              <w:jc w:val="both"/>
              <w:rPr>
                <w:lang w:eastAsia="en-US"/>
              </w:rPr>
            </w:pPr>
            <w:r w:rsidRPr="00DF5AB5">
              <w:rPr>
                <w:lang w:eastAsia="en-US"/>
              </w:rPr>
              <w:t>34</w:t>
            </w:r>
          </w:p>
        </w:tc>
        <w:tc>
          <w:tcPr>
            <w:tcW w:w="944" w:type="dxa"/>
            <w:shd w:val="clear" w:color="auto" w:fill="FFFFFF"/>
          </w:tcPr>
          <w:p w:rsidR="000A7A4D" w:rsidRPr="00DF5AB5" w:rsidRDefault="002855F5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97" w:type="dxa"/>
            <w:shd w:val="clear" w:color="auto" w:fill="FFFFFF"/>
          </w:tcPr>
          <w:p w:rsidR="000A7A4D" w:rsidRPr="00DF5AB5" w:rsidRDefault="002855F5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AB5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5" w:type="dxa"/>
            <w:shd w:val="clear" w:color="auto" w:fill="FFFFFF"/>
          </w:tcPr>
          <w:p w:rsidR="000A7A4D" w:rsidRPr="00DF5AB5" w:rsidRDefault="000A7A4D" w:rsidP="006B0158">
            <w:pPr>
              <w:jc w:val="both"/>
            </w:pPr>
          </w:p>
        </w:tc>
      </w:tr>
    </w:tbl>
    <w:p w:rsidR="00585BD3" w:rsidRPr="00585BD3" w:rsidRDefault="00585BD3" w:rsidP="00585BD3"/>
    <w:p w:rsidR="00585BD3" w:rsidRPr="00585BD3" w:rsidRDefault="00585BD3" w:rsidP="00585BD3"/>
    <w:p w:rsidR="00585BD3" w:rsidRPr="00585BD3" w:rsidRDefault="00585BD3" w:rsidP="00585BD3"/>
    <w:p w:rsidR="00585BD3" w:rsidRPr="00585BD3" w:rsidRDefault="00585BD3" w:rsidP="00585BD3"/>
    <w:p w:rsidR="00585BD3" w:rsidRPr="00585BD3" w:rsidRDefault="00585BD3" w:rsidP="00585BD3"/>
    <w:p w:rsidR="00585BD3" w:rsidRPr="00585BD3" w:rsidRDefault="00585BD3" w:rsidP="00585BD3"/>
    <w:p w:rsidR="00585BD3" w:rsidRPr="00585BD3" w:rsidRDefault="00585BD3" w:rsidP="00585BD3"/>
    <w:p w:rsidR="00585BD3" w:rsidRPr="00585BD3" w:rsidRDefault="00585BD3" w:rsidP="00585BD3"/>
    <w:p w:rsidR="00585BD3" w:rsidRPr="00585BD3" w:rsidRDefault="00585BD3" w:rsidP="00585BD3"/>
    <w:p w:rsidR="003635CE" w:rsidRPr="00585BD3" w:rsidRDefault="003635CE" w:rsidP="00585BD3">
      <w:pPr>
        <w:tabs>
          <w:tab w:val="left" w:pos="3105"/>
        </w:tabs>
      </w:pPr>
    </w:p>
    <w:sectPr w:rsidR="003635CE" w:rsidRPr="00585BD3" w:rsidSect="004619A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34" w:rsidRDefault="001D7C34" w:rsidP="004619A3">
      <w:r>
        <w:separator/>
      </w:r>
    </w:p>
  </w:endnote>
  <w:endnote w:type="continuationSeparator" w:id="0">
    <w:p w:rsidR="001D7C34" w:rsidRDefault="001D7C34" w:rsidP="0046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irce-ExtraBold">
    <w:altName w:val="Times New Roman"/>
    <w:panose1 w:val="00000000000000000000"/>
    <w:charset w:val="00"/>
    <w:family w:val="roman"/>
    <w:notTrueType/>
    <w:pitch w:val="default"/>
  </w:font>
  <w:font w:name="Circe-Regular">
    <w:altName w:val="Times New Roman"/>
    <w:panose1 w:val="00000000000000000000"/>
    <w:charset w:val="00"/>
    <w:family w:val="roman"/>
    <w:notTrueType/>
    <w:pitch w:val="default"/>
  </w:font>
  <w:font w:name="Circe-Bold">
    <w:altName w:val="Times New Roman"/>
    <w:panose1 w:val="00000000000000000000"/>
    <w:charset w:val="00"/>
    <w:family w:val="roman"/>
    <w:notTrueType/>
    <w:pitch w:val="default"/>
  </w:font>
  <w:font w:name="TextbookNew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91681"/>
      <w:docPartObj>
        <w:docPartGallery w:val="Page Numbers (Bottom of Page)"/>
        <w:docPartUnique/>
      </w:docPartObj>
    </w:sdtPr>
    <w:sdtEndPr/>
    <w:sdtContent>
      <w:p w:rsidR="004619A3" w:rsidRDefault="004619A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CE">
          <w:rPr>
            <w:noProof/>
          </w:rPr>
          <w:t>11</w:t>
        </w:r>
        <w:r>
          <w:fldChar w:fldCharType="end"/>
        </w:r>
      </w:p>
    </w:sdtContent>
  </w:sdt>
  <w:p w:rsidR="004619A3" w:rsidRDefault="00461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34" w:rsidRDefault="001D7C34" w:rsidP="004619A3">
      <w:r>
        <w:separator/>
      </w:r>
    </w:p>
  </w:footnote>
  <w:footnote w:type="continuationSeparator" w:id="0">
    <w:p w:rsidR="001D7C34" w:rsidRDefault="001D7C34" w:rsidP="0046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F04"/>
    <w:multiLevelType w:val="hybridMultilevel"/>
    <w:tmpl w:val="F8D6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8CA"/>
    <w:multiLevelType w:val="hybridMultilevel"/>
    <w:tmpl w:val="8A36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3534"/>
    <w:multiLevelType w:val="hybridMultilevel"/>
    <w:tmpl w:val="F0B6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54914"/>
    <w:multiLevelType w:val="hybridMultilevel"/>
    <w:tmpl w:val="E8F8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0877"/>
    <w:multiLevelType w:val="hybridMultilevel"/>
    <w:tmpl w:val="2A92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B47DA"/>
    <w:multiLevelType w:val="hybridMultilevel"/>
    <w:tmpl w:val="A10E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247A5"/>
    <w:multiLevelType w:val="hybridMultilevel"/>
    <w:tmpl w:val="2136A0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7600C31"/>
    <w:multiLevelType w:val="hybridMultilevel"/>
    <w:tmpl w:val="8952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22409"/>
    <w:multiLevelType w:val="hybridMultilevel"/>
    <w:tmpl w:val="AFDC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6301E"/>
    <w:multiLevelType w:val="hybridMultilevel"/>
    <w:tmpl w:val="07E0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15E0A"/>
    <w:multiLevelType w:val="hybridMultilevel"/>
    <w:tmpl w:val="3B46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7F"/>
    <w:rsid w:val="00003400"/>
    <w:rsid w:val="000740A6"/>
    <w:rsid w:val="000A7A4D"/>
    <w:rsid w:val="00124F14"/>
    <w:rsid w:val="001C0574"/>
    <w:rsid w:val="001D7C34"/>
    <w:rsid w:val="002855F5"/>
    <w:rsid w:val="00312547"/>
    <w:rsid w:val="00332546"/>
    <w:rsid w:val="00362D7F"/>
    <w:rsid w:val="003635CE"/>
    <w:rsid w:val="004538A1"/>
    <w:rsid w:val="004619A3"/>
    <w:rsid w:val="00465A79"/>
    <w:rsid w:val="00496042"/>
    <w:rsid w:val="00544926"/>
    <w:rsid w:val="00585BD3"/>
    <w:rsid w:val="00585E33"/>
    <w:rsid w:val="005A3E50"/>
    <w:rsid w:val="005D5A91"/>
    <w:rsid w:val="00637F89"/>
    <w:rsid w:val="006A3536"/>
    <w:rsid w:val="006B0158"/>
    <w:rsid w:val="006D0DA2"/>
    <w:rsid w:val="006F35C0"/>
    <w:rsid w:val="00730AE1"/>
    <w:rsid w:val="0074091E"/>
    <w:rsid w:val="0081085A"/>
    <w:rsid w:val="00822333"/>
    <w:rsid w:val="008506B4"/>
    <w:rsid w:val="00985AE0"/>
    <w:rsid w:val="00986CB5"/>
    <w:rsid w:val="009915CF"/>
    <w:rsid w:val="009A3089"/>
    <w:rsid w:val="009F0A9C"/>
    <w:rsid w:val="00A01920"/>
    <w:rsid w:val="00A4689A"/>
    <w:rsid w:val="00A84EAD"/>
    <w:rsid w:val="00AC4FD6"/>
    <w:rsid w:val="00AF36CF"/>
    <w:rsid w:val="00B8752A"/>
    <w:rsid w:val="00BA4461"/>
    <w:rsid w:val="00BF1007"/>
    <w:rsid w:val="00C60FCD"/>
    <w:rsid w:val="00C97DA6"/>
    <w:rsid w:val="00CB6871"/>
    <w:rsid w:val="00DF5AB5"/>
    <w:rsid w:val="00E14C08"/>
    <w:rsid w:val="00E93C3F"/>
    <w:rsid w:val="00EB44CE"/>
    <w:rsid w:val="00EB47F6"/>
    <w:rsid w:val="00F26FCA"/>
    <w:rsid w:val="00F74875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D7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585B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85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85BD3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85B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5BD3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table" w:styleId="a6">
    <w:name w:val="Table Grid"/>
    <w:basedOn w:val="a1"/>
    <w:uiPriority w:val="59"/>
    <w:rsid w:val="0058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585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99"/>
    <w:qFormat/>
    <w:rsid w:val="00B8752A"/>
    <w:rPr>
      <w:rFonts w:cs="Times New Roman"/>
      <w:b/>
      <w:bCs/>
    </w:rPr>
  </w:style>
  <w:style w:type="paragraph" w:styleId="a9">
    <w:name w:val="No Spacing"/>
    <w:aliases w:val="основа"/>
    <w:link w:val="aa"/>
    <w:uiPriority w:val="99"/>
    <w:qFormat/>
    <w:rsid w:val="00B875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99"/>
    <w:locked/>
    <w:rsid w:val="00B8752A"/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544926"/>
    <w:rPr>
      <w:rFonts w:ascii="Circe-ExtraBold" w:hAnsi="Circe-Extra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544926"/>
    <w:rPr>
      <w:rFonts w:ascii="Circe-Regular" w:hAnsi="Circe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544926"/>
    <w:rPr>
      <w:rFonts w:ascii="Circe-Bold" w:hAnsi="Circe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544926"/>
    <w:rPr>
      <w:rFonts w:ascii="TextbookNew-Italic" w:hAnsi="TextbookNew-Italic" w:hint="default"/>
      <w:b w:val="0"/>
      <w:bCs w:val="0"/>
      <w:i/>
      <w:iCs/>
      <w:color w:val="242021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619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19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9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D7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585B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85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85BD3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85B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5BD3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table" w:styleId="a6">
    <w:name w:val="Table Grid"/>
    <w:basedOn w:val="a1"/>
    <w:uiPriority w:val="59"/>
    <w:rsid w:val="0058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585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99"/>
    <w:qFormat/>
    <w:rsid w:val="00B8752A"/>
    <w:rPr>
      <w:rFonts w:cs="Times New Roman"/>
      <w:b/>
      <w:bCs/>
    </w:rPr>
  </w:style>
  <w:style w:type="paragraph" w:styleId="a9">
    <w:name w:val="No Spacing"/>
    <w:aliases w:val="основа"/>
    <w:link w:val="aa"/>
    <w:uiPriority w:val="99"/>
    <w:qFormat/>
    <w:rsid w:val="00B875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99"/>
    <w:locked/>
    <w:rsid w:val="00B8752A"/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544926"/>
    <w:rPr>
      <w:rFonts w:ascii="Circe-ExtraBold" w:hAnsi="Circe-Extra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544926"/>
    <w:rPr>
      <w:rFonts w:ascii="Circe-Regular" w:hAnsi="Circe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544926"/>
    <w:rPr>
      <w:rFonts w:ascii="Circe-Bold" w:hAnsi="Circe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544926"/>
    <w:rPr>
      <w:rFonts w:ascii="TextbookNew-Italic" w:hAnsi="TextbookNew-Italic" w:hint="default"/>
      <w:b w:val="0"/>
      <w:bCs w:val="0"/>
      <w:i/>
      <w:iCs/>
      <w:color w:val="242021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619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19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9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CC5A-472C-401B-8A86-99579FF1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22-09-10T17:53:00Z</dcterms:created>
  <dcterms:modified xsi:type="dcterms:W3CDTF">2023-09-03T17:04:00Z</dcterms:modified>
</cp:coreProperties>
</file>